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0FD26" w14:textId="2DE593F3" w:rsidR="00A32271" w:rsidRDefault="00A32271" w:rsidP="00CB6D41">
      <w:pPr>
        <w:spacing w:after="0"/>
        <w:jc w:val="right"/>
        <w:rPr>
          <w:rFonts w:ascii="Trajan Pro" w:hAnsi="Trajan Pro"/>
          <w:b/>
          <w:sz w:val="26"/>
          <w:szCs w:val="26"/>
        </w:rPr>
      </w:pPr>
    </w:p>
    <w:p w14:paraId="669F4A0D" w14:textId="112601BE" w:rsidR="00A32271" w:rsidRPr="00C02528" w:rsidRDefault="00A32271" w:rsidP="00CB6D41">
      <w:pPr>
        <w:spacing w:after="0"/>
        <w:jc w:val="right"/>
        <w:rPr>
          <w:rFonts w:ascii="Trajan Pro" w:hAnsi="Trajan Pro"/>
          <w:b/>
          <w:sz w:val="16"/>
          <w:szCs w:val="16"/>
        </w:rPr>
      </w:pPr>
    </w:p>
    <w:p w14:paraId="5F4B88D3" w14:textId="1008C2AA" w:rsidR="00CB6D41" w:rsidRPr="00A32271" w:rsidRDefault="00CB6D41" w:rsidP="00CB6D41">
      <w:pPr>
        <w:spacing w:after="0"/>
        <w:jc w:val="right"/>
        <w:rPr>
          <w:rFonts w:ascii="Trajan Pro" w:hAnsi="Trajan Pro"/>
          <w:b/>
          <w:sz w:val="26"/>
          <w:szCs w:val="26"/>
        </w:rPr>
      </w:pPr>
    </w:p>
    <w:p w14:paraId="7B2EAD00" w14:textId="2F26AD2F" w:rsidR="006D26A7" w:rsidRDefault="006D26A7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1A04B60E" w14:textId="60B43D56" w:rsidR="006D26A7" w:rsidRDefault="006D26A7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56F1E46B" w14:textId="12CB2849" w:rsidR="006D26A7" w:rsidRDefault="00D3031E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  <w:r>
        <w:rPr>
          <w:rFonts w:ascii="Trajan Pro" w:hAnsi="Trajan Pro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3DF33F9" wp14:editId="16D530DE">
            <wp:simplePos x="0" y="0"/>
            <wp:positionH relativeFrom="page">
              <wp:align>right</wp:align>
            </wp:positionH>
            <wp:positionV relativeFrom="margin">
              <wp:posOffset>1277230</wp:posOffset>
            </wp:positionV>
            <wp:extent cx="7743190" cy="2274570"/>
            <wp:effectExtent l="0" t="0" r="0" b="0"/>
            <wp:wrapThrough wrapText="bothSides">
              <wp:wrapPolygon edited="0">
                <wp:start x="5102" y="7417"/>
                <wp:lineTo x="4039" y="7960"/>
                <wp:lineTo x="159" y="10131"/>
                <wp:lineTo x="0" y="10673"/>
                <wp:lineTo x="0" y="11397"/>
                <wp:lineTo x="13179" y="13568"/>
                <wp:lineTo x="13179" y="13930"/>
                <wp:lineTo x="16208" y="15015"/>
                <wp:lineTo x="16952" y="15377"/>
                <wp:lineTo x="18387" y="15377"/>
                <wp:lineTo x="21203" y="13930"/>
                <wp:lineTo x="21522" y="13206"/>
                <wp:lineTo x="21522" y="11578"/>
                <wp:lineTo x="10841" y="10131"/>
                <wp:lineTo x="7652" y="7960"/>
                <wp:lineTo x="6696" y="7417"/>
                <wp:lineTo x="5102" y="7417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-wave-line-png-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4782D" w14:textId="65479EE0" w:rsidR="006D26A7" w:rsidRDefault="006D26A7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1458BB97" w14:textId="438031D9" w:rsidR="006D26A7" w:rsidRDefault="006D26A7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4EAABB84" w14:textId="45943995" w:rsidR="006D26A7" w:rsidRDefault="006D26A7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7929F11B" w14:textId="688DD8FD" w:rsidR="006D26A7" w:rsidRDefault="006D26A7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6012B790" w14:textId="5329468C" w:rsidR="006D26A7" w:rsidRDefault="006D26A7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5CA3E41B" w14:textId="59B661AB" w:rsidR="006D26A7" w:rsidRDefault="006D26A7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4AB34231" w14:textId="1EC96EC5" w:rsidR="006D26A7" w:rsidRDefault="006D26A7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39A49D13" w14:textId="4AEDA45B" w:rsidR="006D26A7" w:rsidRDefault="00430EA2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  <w:r w:rsidRPr="00A32271">
        <w:rPr>
          <w:rFonts w:ascii="Trajan Pro" w:hAnsi="Trajan Pro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E357EB8" wp14:editId="051C7684">
            <wp:simplePos x="0" y="0"/>
            <wp:positionH relativeFrom="margin">
              <wp:posOffset>4394598</wp:posOffset>
            </wp:positionH>
            <wp:positionV relativeFrom="margin">
              <wp:posOffset>3091815</wp:posOffset>
            </wp:positionV>
            <wp:extent cx="2163445" cy="2160270"/>
            <wp:effectExtent l="0" t="0" r="0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MG Orna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5A28" w14:textId="16305207" w:rsidR="006D26A7" w:rsidRDefault="006D26A7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4D01B05D" w14:textId="5C888144" w:rsidR="003B1B56" w:rsidRDefault="003B1B56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7160D329" w14:textId="7FF20A4B" w:rsidR="003B1B56" w:rsidRDefault="003B1B56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31F45F02" w14:textId="7993DD8C" w:rsidR="003B1B56" w:rsidRDefault="003B1B56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65B19B4E" w14:textId="5648A958" w:rsidR="003B1B56" w:rsidRDefault="003B1B56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35D9B3D2" w14:textId="23712C8F" w:rsidR="003B1B56" w:rsidRDefault="003B1B56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4D40BF10" w14:textId="79945B1B" w:rsidR="006D26A7" w:rsidRDefault="006D26A7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6"/>
          <w:szCs w:val="26"/>
        </w:rPr>
      </w:pPr>
    </w:p>
    <w:p w14:paraId="6E0D775D" w14:textId="5980E8A3" w:rsidR="00DD59F8" w:rsidRPr="00430EA2" w:rsidRDefault="00DD59F8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14"/>
          <w:szCs w:val="14"/>
        </w:rPr>
      </w:pPr>
    </w:p>
    <w:p w14:paraId="15282624" w14:textId="2FCD576C" w:rsidR="00DD59F8" w:rsidRDefault="00DD59F8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8"/>
          <w:szCs w:val="28"/>
        </w:rPr>
      </w:pPr>
    </w:p>
    <w:p w14:paraId="7AFBC95C" w14:textId="77777777" w:rsidR="000439BB" w:rsidRDefault="000439BB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8"/>
          <w:szCs w:val="28"/>
        </w:rPr>
      </w:pPr>
    </w:p>
    <w:p w14:paraId="590AB397" w14:textId="77777777" w:rsidR="000439BB" w:rsidRDefault="000439BB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8"/>
          <w:szCs w:val="28"/>
        </w:rPr>
      </w:pPr>
    </w:p>
    <w:p w14:paraId="1A29DF04" w14:textId="77777777" w:rsidR="000439BB" w:rsidRDefault="000439BB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8"/>
          <w:szCs w:val="28"/>
        </w:rPr>
      </w:pPr>
    </w:p>
    <w:p w14:paraId="5B6A5EC6" w14:textId="0A98921B" w:rsidR="00CB6D41" w:rsidRPr="00820836" w:rsidRDefault="000439BB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28"/>
          <w:szCs w:val="28"/>
        </w:rPr>
      </w:pPr>
      <w:r>
        <w:rPr>
          <w:rFonts w:ascii="Trajan Pro" w:hAnsi="Trajan Pro"/>
          <w:b/>
          <w:sz w:val="28"/>
          <w:szCs w:val="28"/>
        </w:rPr>
        <w:t>Houston</w:t>
      </w:r>
      <w:r w:rsidR="00CB6D41" w:rsidRPr="00820836">
        <w:rPr>
          <w:rFonts w:ascii="Trajan Pro" w:hAnsi="Trajan Pro"/>
          <w:b/>
          <w:sz w:val="28"/>
          <w:szCs w:val="28"/>
        </w:rPr>
        <w:t xml:space="preserve"> Area Command</w:t>
      </w:r>
    </w:p>
    <w:p w14:paraId="3B1E4BBA" w14:textId="6271CFEF" w:rsidR="0065373F" w:rsidRPr="00820836" w:rsidRDefault="000439BB" w:rsidP="0095064C">
      <w:pPr>
        <w:spacing w:after="0" w:line="276" w:lineRule="auto"/>
        <w:ind w:right="-450"/>
        <w:jc w:val="right"/>
        <w:rPr>
          <w:rFonts w:ascii="Trajan Pro" w:hAnsi="Trajan Pro"/>
          <w:b/>
          <w:sz w:val="36"/>
          <w:szCs w:val="36"/>
        </w:rPr>
      </w:pPr>
      <w:r>
        <w:rPr>
          <w:rFonts w:ascii="Trajan Pro" w:hAnsi="Trajan Pro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4D6A1EE" wp14:editId="3E4B6927">
            <wp:simplePos x="0" y="0"/>
            <wp:positionH relativeFrom="page">
              <wp:posOffset>7620</wp:posOffset>
            </wp:positionH>
            <wp:positionV relativeFrom="page">
              <wp:posOffset>6365875</wp:posOffset>
            </wp:positionV>
            <wp:extent cx="7764145" cy="2280285"/>
            <wp:effectExtent l="0" t="0" r="8255" b="0"/>
            <wp:wrapThrough wrapText="bothSides">
              <wp:wrapPolygon edited="0">
                <wp:start x="4611" y="7579"/>
                <wp:lineTo x="3710" y="8120"/>
                <wp:lineTo x="53" y="10466"/>
                <wp:lineTo x="0" y="11008"/>
                <wp:lineTo x="0" y="11549"/>
                <wp:lineTo x="13355" y="13714"/>
                <wp:lineTo x="13355" y="13895"/>
                <wp:lineTo x="15793" y="14977"/>
                <wp:lineTo x="16217" y="15338"/>
                <wp:lineTo x="19079" y="15338"/>
                <wp:lineTo x="19556" y="14977"/>
                <wp:lineTo x="21146" y="14075"/>
                <wp:lineTo x="21570" y="13353"/>
                <wp:lineTo x="21570" y="11549"/>
                <wp:lineTo x="10917" y="10466"/>
                <wp:lineTo x="7897" y="8120"/>
                <wp:lineTo x="7155" y="7579"/>
                <wp:lineTo x="4611" y="7579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-wave-line-png-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C44" w:rsidRPr="00820836">
        <w:rPr>
          <w:rFonts w:ascii="Trajan Pro" w:hAnsi="Trajan Pro"/>
          <w:b/>
          <w:sz w:val="36"/>
          <w:szCs w:val="36"/>
        </w:rPr>
        <w:t>20</w:t>
      </w:r>
      <w:r w:rsidR="00432BE4">
        <w:rPr>
          <w:rFonts w:ascii="Trajan Pro" w:hAnsi="Trajan Pro"/>
          <w:b/>
          <w:sz w:val="36"/>
          <w:szCs w:val="36"/>
        </w:rPr>
        <w:t>2</w:t>
      </w:r>
      <w:r>
        <w:rPr>
          <w:rFonts w:ascii="Trajan Pro" w:hAnsi="Trajan Pro"/>
          <w:b/>
          <w:sz w:val="36"/>
          <w:szCs w:val="36"/>
        </w:rPr>
        <w:t>4</w:t>
      </w:r>
      <w:r w:rsidR="00192C44" w:rsidRPr="00820836">
        <w:rPr>
          <w:rFonts w:ascii="Trajan Pro" w:hAnsi="Trajan Pro"/>
          <w:b/>
          <w:sz w:val="36"/>
          <w:szCs w:val="36"/>
        </w:rPr>
        <w:t xml:space="preserve"> Christmas Project/Event Assignments</w:t>
      </w:r>
    </w:p>
    <w:p w14:paraId="598035C2" w14:textId="0B50812E" w:rsidR="0065373F" w:rsidRPr="00EA3419" w:rsidRDefault="0065373F" w:rsidP="0095064C">
      <w:pPr>
        <w:spacing w:line="276" w:lineRule="auto"/>
        <w:ind w:right="-450"/>
        <w:jc w:val="right"/>
        <w:rPr>
          <w:rFonts w:cstheme="minorHAnsi"/>
          <w:bCs/>
          <w:i/>
          <w:iCs/>
          <w:color w:val="000000" w:themeColor="text1"/>
          <w:sz w:val="24"/>
        </w:rPr>
      </w:pPr>
      <w:r w:rsidRPr="00EA3419">
        <w:rPr>
          <w:rFonts w:cstheme="minorHAnsi"/>
          <w:bCs/>
          <w:i/>
          <w:iCs/>
          <w:color w:val="000000" w:themeColor="text1"/>
          <w:sz w:val="24"/>
        </w:rPr>
        <w:t xml:space="preserve">Revised </w:t>
      </w:r>
      <w:proofErr w:type="gramStart"/>
      <w:r w:rsidRPr="00EA3419">
        <w:rPr>
          <w:rFonts w:cstheme="minorHAnsi"/>
          <w:bCs/>
          <w:i/>
          <w:iCs/>
          <w:color w:val="000000" w:themeColor="text1"/>
          <w:sz w:val="24"/>
        </w:rPr>
        <w:t>0</w:t>
      </w:r>
      <w:r w:rsidR="0099252E">
        <w:rPr>
          <w:rFonts w:cstheme="minorHAnsi"/>
          <w:bCs/>
          <w:i/>
          <w:iCs/>
          <w:color w:val="000000" w:themeColor="text1"/>
          <w:sz w:val="24"/>
        </w:rPr>
        <w:t>7/</w:t>
      </w:r>
      <w:r w:rsidR="000439BB">
        <w:rPr>
          <w:rFonts w:cstheme="minorHAnsi"/>
          <w:bCs/>
          <w:i/>
          <w:iCs/>
          <w:color w:val="000000" w:themeColor="text1"/>
          <w:sz w:val="24"/>
        </w:rPr>
        <w:t>1</w:t>
      </w:r>
      <w:r w:rsidR="004674DD">
        <w:rPr>
          <w:rFonts w:cstheme="minorHAnsi"/>
          <w:bCs/>
          <w:i/>
          <w:iCs/>
          <w:color w:val="000000" w:themeColor="text1"/>
          <w:sz w:val="24"/>
        </w:rPr>
        <w:t>/202</w:t>
      </w:r>
      <w:r w:rsidR="000439BB">
        <w:rPr>
          <w:rFonts w:cstheme="minorHAnsi"/>
          <w:bCs/>
          <w:i/>
          <w:iCs/>
          <w:color w:val="000000" w:themeColor="text1"/>
          <w:sz w:val="24"/>
        </w:rPr>
        <w:t>4</w:t>
      </w:r>
      <w:proofErr w:type="gramEnd"/>
    </w:p>
    <w:p w14:paraId="2D2DA9C6" w14:textId="2E934AF7" w:rsidR="007C0334" w:rsidRPr="0099563E" w:rsidRDefault="007C0334" w:rsidP="0095064C">
      <w:pPr>
        <w:spacing w:line="276" w:lineRule="auto"/>
        <w:ind w:right="-450"/>
        <w:jc w:val="right"/>
        <w:rPr>
          <w:rFonts w:cstheme="minorHAnsi"/>
          <w:b/>
          <w:i/>
          <w:iCs/>
          <w:color w:val="000000" w:themeColor="text1"/>
          <w:szCs w:val="20"/>
        </w:rPr>
      </w:pPr>
    </w:p>
    <w:p w14:paraId="1CBDD5E8" w14:textId="26EA3393" w:rsidR="00FC0DD8" w:rsidRDefault="00FC0DD8">
      <w:pPr>
        <w:rPr>
          <w:sz w:val="4"/>
        </w:rPr>
      </w:pPr>
    </w:p>
    <w:p w14:paraId="36AEF875" w14:textId="351A65C1" w:rsidR="006D26A7" w:rsidRDefault="006D26A7">
      <w:pPr>
        <w:rPr>
          <w:sz w:val="4"/>
        </w:rPr>
      </w:pPr>
    </w:p>
    <w:p w14:paraId="1BEBF65C" w14:textId="48D46CCB" w:rsidR="006D26A7" w:rsidRDefault="006D26A7">
      <w:pPr>
        <w:rPr>
          <w:sz w:val="4"/>
        </w:rPr>
      </w:pPr>
    </w:p>
    <w:p w14:paraId="0E82AAEF" w14:textId="71AB0751" w:rsidR="006D26A7" w:rsidRDefault="006D26A7">
      <w:pPr>
        <w:rPr>
          <w:sz w:val="4"/>
        </w:rPr>
      </w:pPr>
    </w:p>
    <w:p w14:paraId="6404ABA4" w14:textId="7413EDC2" w:rsidR="006D26A7" w:rsidRDefault="006D26A7">
      <w:pPr>
        <w:rPr>
          <w:sz w:val="4"/>
        </w:rPr>
      </w:pPr>
    </w:p>
    <w:p w14:paraId="152E7226" w14:textId="70B28396" w:rsidR="006D26A7" w:rsidRDefault="006D26A7">
      <w:pPr>
        <w:rPr>
          <w:sz w:val="4"/>
        </w:rPr>
      </w:pPr>
    </w:p>
    <w:p w14:paraId="27543896" w14:textId="340447B4" w:rsidR="006D26A7" w:rsidRDefault="006D26A7">
      <w:pPr>
        <w:rPr>
          <w:sz w:val="4"/>
        </w:rPr>
      </w:pPr>
    </w:p>
    <w:p w14:paraId="09106AE3" w14:textId="1787EDE1" w:rsidR="006D26A7" w:rsidRDefault="006D26A7">
      <w:pPr>
        <w:rPr>
          <w:sz w:val="4"/>
        </w:rPr>
      </w:pPr>
    </w:p>
    <w:p w14:paraId="3B92AE92" w14:textId="45DAAD4D" w:rsidR="006D26A7" w:rsidRDefault="006D26A7">
      <w:pPr>
        <w:rPr>
          <w:sz w:val="4"/>
        </w:rPr>
      </w:pPr>
    </w:p>
    <w:p w14:paraId="7EA19515" w14:textId="7295DEDF" w:rsidR="006D26A7" w:rsidRDefault="006D26A7">
      <w:pPr>
        <w:rPr>
          <w:sz w:val="4"/>
        </w:rPr>
      </w:pPr>
    </w:p>
    <w:p w14:paraId="3844ACAE" w14:textId="3DA1544C" w:rsidR="006D26A7" w:rsidRDefault="006D26A7">
      <w:pPr>
        <w:rPr>
          <w:sz w:val="4"/>
        </w:rPr>
      </w:pPr>
    </w:p>
    <w:p w14:paraId="712BAD37" w14:textId="33A10D5E" w:rsidR="006D26A7" w:rsidRDefault="006D26A7">
      <w:pPr>
        <w:rPr>
          <w:sz w:val="4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26"/>
        <w:gridCol w:w="284"/>
        <w:gridCol w:w="4950"/>
        <w:gridCol w:w="1800"/>
      </w:tblGrid>
      <w:tr w:rsidR="00E01CB6" w14:paraId="516F7A73" w14:textId="77777777" w:rsidTr="00780E36">
        <w:tc>
          <w:tcPr>
            <w:tcW w:w="3226" w:type="dxa"/>
            <w:shd w:val="clear" w:color="auto" w:fill="D0CECE" w:themeFill="background2" w:themeFillShade="E6"/>
          </w:tcPr>
          <w:p w14:paraId="36AD8522" w14:textId="7BBBA6BD" w:rsidR="00E01CB6" w:rsidRPr="00CB6D41" w:rsidRDefault="00CB6D41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lastRenderedPageBreak/>
              <w:t>PROJECT</w:t>
            </w:r>
            <w:r w:rsidR="00484814">
              <w:rPr>
                <w:rFonts w:cstheme="minorHAnsi"/>
                <w:b/>
                <w:sz w:val="24"/>
                <w:szCs w:val="24"/>
              </w:rPr>
              <w:t>/EVENT</w:t>
            </w:r>
            <w:r w:rsidR="00E01CB6" w:rsidRPr="00CB6D4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39D945BD" w14:textId="77777777" w:rsidR="00E01CB6" w:rsidRDefault="00E01C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0CECE" w:themeFill="background2" w:themeFillShade="E6"/>
          </w:tcPr>
          <w:p w14:paraId="5F553C13" w14:textId="6EAFD03C" w:rsidR="00E01CB6" w:rsidRPr="00EB65F2" w:rsidRDefault="0036019C" w:rsidP="00780E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5F2">
              <w:rPr>
                <w:rFonts w:cstheme="minorHAnsi"/>
                <w:b/>
                <w:sz w:val="24"/>
                <w:szCs w:val="24"/>
              </w:rPr>
              <w:t>A</w:t>
            </w:r>
            <w:r w:rsidR="00780E36">
              <w:rPr>
                <w:rFonts w:cstheme="minorHAnsi"/>
                <w:b/>
                <w:sz w:val="24"/>
                <w:szCs w:val="24"/>
              </w:rPr>
              <w:t>NGEL TREE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63EE8BA1" w14:textId="77777777" w:rsidR="00E01CB6" w:rsidRDefault="00E01C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4F51" w14:paraId="51141105" w14:textId="77777777" w:rsidTr="00235EED">
        <w:tc>
          <w:tcPr>
            <w:tcW w:w="3226" w:type="dxa"/>
          </w:tcPr>
          <w:p w14:paraId="2714795C" w14:textId="382FD9B1" w:rsidR="00114F51" w:rsidRPr="00CB6D41" w:rsidRDefault="00CB6D41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DESCRIPTION:</w:t>
            </w:r>
          </w:p>
        </w:tc>
        <w:tc>
          <w:tcPr>
            <w:tcW w:w="284" w:type="dxa"/>
          </w:tcPr>
          <w:p w14:paraId="57807C29" w14:textId="77777777" w:rsidR="00114F51" w:rsidRDefault="00114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7282481" w14:textId="6D43FDB5" w:rsidR="00114F51" w:rsidRDefault="00114F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0D737B" w14:textId="77777777" w:rsidR="00114F51" w:rsidRDefault="00114F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44D5" w14:paraId="1CE71F5D" w14:textId="77777777" w:rsidTr="00235EED">
        <w:tc>
          <w:tcPr>
            <w:tcW w:w="3226" w:type="dxa"/>
          </w:tcPr>
          <w:p w14:paraId="2EEEFE55" w14:textId="77777777" w:rsidR="00F144D5" w:rsidRPr="00CB6D41" w:rsidRDefault="00F144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19FC0B2" w14:textId="77777777" w:rsidR="00F144D5" w:rsidRDefault="00F144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8B040E3" w14:textId="77777777" w:rsidR="00F144D5" w:rsidRDefault="00F144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B5FE3B" w14:textId="77777777" w:rsidR="00F144D5" w:rsidRPr="00BD24D5" w:rsidRDefault="00F144D5" w:rsidP="00BD24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24D5" w14:paraId="2651D5CF" w14:textId="77777777" w:rsidTr="00235EED">
        <w:tc>
          <w:tcPr>
            <w:tcW w:w="3226" w:type="dxa"/>
          </w:tcPr>
          <w:p w14:paraId="6343BEB4" w14:textId="77777777" w:rsidR="00BD24D5" w:rsidRPr="00CB6D41" w:rsidRDefault="00BD24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8F7DABB" w14:textId="77777777" w:rsidR="00BD24D5" w:rsidRDefault="00BD24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78EFB86" w14:textId="1AADBBF4" w:rsidR="00BD24D5" w:rsidRPr="00827F72" w:rsidRDefault="00827F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, </w:t>
            </w:r>
            <w:r w:rsidRPr="00827F72">
              <w:rPr>
                <w:rFonts w:cstheme="minorHAnsi"/>
                <w:b/>
                <w:sz w:val="24"/>
                <w:szCs w:val="24"/>
              </w:rPr>
              <w:t>ACTIVITY, DEADLINE, ETC.</w:t>
            </w:r>
          </w:p>
        </w:tc>
        <w:tc>
          <w:tcPr>
            <w:tcW w:w="1800" w:type="dxa"/>
          </w:tcPr>
          <w:p w14:paraId="6353F102" w14:textId="766C3F38" w:rsidR="00BD24D5" w:rsidRPr="00BD24D5" w:rsidRDefault="00BD24D5" w:rsidP="00BD24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D5">
              <w:rPr>
                <w:rFonts w:cstheme="minorHAnsi"/>
                <w:b/>
                <w:sz w:val="24"/>
                <w:szCs w:val="24"/>
              </w:rPr>
              <w:t>DATE(S)</w:t>
            </w:r>
          </w:p>
        </w:tc>
      </w:tr>
      <w:tr w:rsidR="00E01CB6" w14:paraId="4D4E5322" w14:textId="77777777" w:rsidTr="00A312B8">
        <w:trPr>
          <w:trHeight w:val="215"/>
        </w:trPr>
        <w:tc>
          <w:tcPr>
            <w:tcW w:w="3226" w:type="dxa"/>
          </w:tcPr>
          <w:p w14:paraId="1169A122" w14:textId="479D029C" w:rsidR="00E01CB6" w:rsidRPr="00CB6D41" w:rsidRDefault="00CB6D41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KEY DATES:</w:t>
            </w:r>
          </w:p>
        </w:tc>
        <w:tc>
          <w:tcPr>
            <w:tcW w:w="284" w:type="dxa"/>
          </w:tcPr>
          <w:p w14:paraId="1C5758DD" w14:textId="77777777" w:rsidR="00E01CB6" w:rsidRDefault="00E01C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DF8E303" w14:textId="4B12FAEE" w:rsidR="00E01CB6" w:rsidRDefault="00A312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line Registration Opens </w:t>
            </w:r>
          </w:p>
        </w:tc>
        <w:tc>
          <w:tcPr>
            <w:tcW w:w="1800" w:type="dxa"/>
          </w:tcPr>
          <w:p w14:paraId="3029C3EE" w14:textId="7ECC9E9A" w:rsidR="0036019C" w:rsidRDefault="00932C59" w:rsidP="008129F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. 30</w:t>
            </w:r>
          </w:p>
        </w:tc>
      </w:tr>
      <w:tr w:rsidR="00700378" w14:paraId="408064A6" w14:textId="77777777" w:rsidTr="00235EED">
        <w:tc>
          <w:tcPr>
            <w:tcW w:w="3226" w:type="dxa"/>
          </w:tcPr>
          <w:p w14:paraId="44687751" w14:textId="77777777" w:rsidR="00700378" w:rsidRDefault="00700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76B6451D" w14:textId="77777777" w:rsidR="00700378" w:rsidRPr="00FC0DD8" w:rsidRDefault="00700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986543C" w14:textId="620B00F9" w:rsidR="00700378" w:rsidRDefault="00B434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gistration Close</w:t>
            </w:r>
            <w:r w:rsidR="00FD6F2D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800" w:type="dxa"/>
          </w:tcPr>
          <w:p w14:paraId="415A4E73" w14:textId="16346795" w:rsidR="00700378" w:rsidRDefault="00932C59" w:rsidP="008129F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. 1</w:t>
            </w:r>
            <w:r w:rsidR="0050370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or </w:t>
            </w:r>
            <w:proofErr w:type="gramStart"/>
            <w:r w:rsidR="00B434B1">
              <w:rPr>
                <w:rFonts w:cstheme="minorHAnsi"/>
                <w:sz w:val="24"/>
                <w:szCs w:val="24"/>
              </w:rPr>
              <w:t>When</w:t>
            </w:r>
            <w:proofErr w:type="gramEnd"/>
            <w:r w:rsidR="00B434B1">
              <w:rPr>
                <w:rFonts w:cstheme="minorHAnsi"/>
                <w:sz w:val="24"/>
                <w:szCs w:val="24"/>
              </w:rPr>
              <w:t xml:space="preserve"> f</w:t>
            </w:r>
            <w:r w:rsidR="00FD6F2D">
              <w:rPr>
                <w:rFonts w:cstheme="minorHAnsi"/>
                <w:sz w:val="24"/>
                <w:szCs w:val="24"/>
              </w:rPr>
              <w:t>ull</w:t>
            </w:r>
          </w:p>
        </w:tc>
      </w:tr>
      <w:tr w:rsidR="00700378" w14:paraId="34C9E3AF" w14:textId="77777777" w:rsidTr="00235EED">
        <w:tc>
          <w:tcPr>
            <w:tcW w:w="3226" w:type="dxa"/>
          </w:tcPr>
          <w:p w14:paraId="450C0726" w14:textId="77777777" w:rsidR="00700378" w:rsidRDefault="00700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7B1644" w14:textId="77777777" w:rsidR="00700378" w:rsidRPr="00FC0DD8" w:rsidRDefault="00700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2122A44" w14:textId="2D33B238" w:rsidR="00700378" w:rsidRDefault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gistration Follow Up</w:t>
            </w:r>
          </w:p>
        </w:tc>
        <w:tc>
          <w:tcPr>
            <w:tcW w:w="1800" w:type="dxa"/>
          </w:tcPr>
          <w:p w14:paraId="0DEC140D" w14:textId="0D402EED" w:rsidR="00700378" w:rsidRPr="00FC0DD8" w:rsidRDefault="0050370B" w:rsidP="008129F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. 14- 17</w:t>
            </w:r>
          </w:p>
        </w:tc>
      </w:tr>
      <w:tr w:rsidR="00AB1C19" w14:paraId="608FDAE6" w14:textId="77777777" w:rsidTr="00235EED">
        <w:tc>
          <w:tcPr>
            <w:tcW w:w="3226" w:type="dxa"/>
          </w:tcPr>
          <w:p w14:paraId="0C8AB84A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40CCB564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8579440" w14:textId="4A6A9720" w:rsidR="00AB1C19" w:rsidRDefault="0050370B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rtual </w:t>
            </w:r>
            <w:r w:rsidR="00AB1C19">
              <w:rPr>
                <w:rFonts w:cstheme="minorHAnsi"/>
                <w:sz w:val="24"/>
                <w:szCs w:val="24"/>
              </w:rPr>
              <w:t>Angel Tree</w:t>
            </w:r>
          </w:p>
        </w:tc>
        <w:tc>
          <w:tcPr>
            <w:tcW w:w="1800" w:type="dxa"/>
          </w:tcPr>
          <w:p w14:paraId="22DF0357" w14:textId="6377C922" w:rsidR="00AB1C19" w:rsidRDefault="00877C7C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</w:t>
            </w:r>
            <w:r w:rsidR="0049474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6590C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AB1C19" w14:paraId="3E62AA92" w14:textId="77777777" w:rsidTr="00235EED">
        <w:tc>
          <w:tcPr>
            <w:tcW w:w="3226" w:type="dxa"/>
          </w:tcPr>
          <w:p w14:paraId="12E2EC4A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268F91D3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CDA154E" w14:textId="5DCB08DF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porate Angel Tree</w:t>
            </w:r>
          </w:p>
        </w:tc>
        <w:tc>
          <w:tcPr>
            <w:tcW w:w="1800" w:type="dxa"/>
          </w:tcPr>
          <w:p w14:paraId="05704062" w14:textId="056C16AA" w:rsidR="00AB1C19" w:rsidRDefault="0046590C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</w:t>
            </w:r>
            <w:r w:rsidR="0049474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21</w:t>
            </w:r>
          </w:p>
        </w:tc>
      </w:tr>
      <w:tr w:rsidR="00AB1C19" w14:paraId="6AC1CF13" w14:textId="77777777" w:rsidTr="00235EED">
        <w:tc>
          <w:tcPr>
            <w:tcW w:w="3226" w:type="dxa"/>
          </w:tcPr>
          <w:p w14:paraId="4888AAFA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1411FC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302D03B" w14:textId="175A7A1C" w:rsidR="00AB1C19" w:rsidRDefault="00F9481A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 Santa Workshop</w:t>
            </w:r>
            <w:r w:rsidR="00AB1C19">
              <w:rPr>
                <w:rFonts w:cstheme="minorHAnsi"/>
                <w:sz w:val="24"/>
                <w:szCs w:val="24"/>
              </w:rPr>
              <w:t xml:space="preserve"> Set Up</w:t>
            </w:r>
            <w:r w:rsidR="00223156">
              <w:rPr>
                <w:rFonts w:cstheme="minorHAnsi"/>
                <w:sz w:val="24"/>
                <w:szCs w:val="24"/>
              </w:rPr>
              <w:t xml:space="preserve"> (Logistics)</w:t>
            </w:r>
          </w:p>
        </w:tc>
        <w:tc>
          <w:tcPr>
            <w:tcW w:w="1800" w:type="dxa"/>
          </w:tcPr>
          <w:p w14:paraId="3DFB3F8D" w14:textId="1EAE2E28" w:rsidR="00AB1C19" w:rsidRPr="00FC0DD8" w:rsidRDefault="0046590C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</w:t>
            </w:r>
            <w:r w:rsidR="0049474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A1D72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23156" w14:paraId="4BB5ED5C" w14:textId="77777777" w:rsidTr="00235EED">
        <w:tc>
          <w:tcPr>
            <w:tcW w:w="3226" w:type="dxa"/>
          </w:tcPr>
          <w:p w14:paraId="7F00E283" w14:textId="77777777" w:rsidR="00223156" w:rsidRDefault="00223156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FEC96D" w14:textId="77777777" w:rsidR="00223156" w:rsidRPr="00FC0DD8" w:rsidRDefault="00223156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C8254F5" w14:textId="1EDD117A" w:rsidR="00223156" w:rsidRDefault="00223156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y Shop Set Up </w:t>
            </w:r>
          </w:p>
        </w:tc>
        <w:tc>
          <w:tcPr>
            <w:tcW w:w="1800" w:type="dxa"/>
          </w:tcPr>
          <w:p w14:paraId="3F02063B" w14:textId="1B2D896D" w:rsidR="00223156" w:rsidRDefault="003A1D72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</w:t>
            </w:r>
            <w:r w:rsidR="0049474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25</w:t>
            </w:r>
          </w:p>
        </w:tc>
      </w:tr>
      <w:tr w:rsidR="00AB1C19" w14:paraId="5F30780A" w14:textId="77777777" w:rsidTr="00235EED">
        <w:tc>
          <w:tcPr>
            <w:tcW w:w="3226" w:type="dxa"/>
          </w:tcPr>
          <w:p w14:paraId="7E12C3A3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E84611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9D4CBC5" w14:textId="316E0B30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y Shop Packing </w:t>
            </w:r>
          </w:p>
        </w:tc>
        <w:tc>
          <w:tcPr>
            <w:tcW w:w="1800" w:type="dxa"/>
          </w:tcPr>
          <w:p w14:paraId="539A3D5A" w14:textId="4A73C66E" w:rsidR="00AB1C19" w:rsidRPr="00FC0DD8" w:rsidRDefault="003A1D72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</w:t>
            </w:r>
            <w:r w:rsidR="00494749">
              <w:rPr>
                <w:rFonts w:cstheme="minorHAnsi"/>
                <w:sz w:val="24"/>
                <w:szCs w:val="24"/>
              </w:rPr>
              <w:t>. 2</w:t>
            </w:r>
            <w:r w:rsidR="00C258A5">
              <w:rPr>
                <w:rFonts w:cstheme="minorHAnsi"/>
                <w:sz w:val="24"/>
                <w:szCs w:val="24"/>
              </w:rPr>
              <w:t xml:space="preserve"> - 12</w:t>
            </w:r>
          </w:p>
        </w:tc>
      </w:tr>
      <w:tr w:rsidR="00AB1C19" w14:paraId="2D5ACB6D" w14:textId="77777777" w:rsidTr="00235EED">
        <w:tc>
          <w:tcPr>
            <w:tcW w:w="3226" w:type="dxa"/>
          </w:tcPr>
          <w:p w14:paraId="6DE4070C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EF438E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8FF8383" w14:textId="62CBE362" w:rsidR="00AB1C19" w:rsidRDefault="0049474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ve Out</w:t>
            </w:r>
          </w:p>
        </w:tc>
        <w:tc>
          <w:tcPr>
            <w:tcW w:w="1800" w:type="dxa"/>
          </w:tcPr>
          <w:p w14:paraId="7D652C20" w14:textId="18E440BE" w:rsidR="00AB1C19" w:rsidRPr="00FC0DD8" w:rsidRDefault="00494749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. </w:t>
            </w:r>
            <w:r w:rsidR="002276D7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AB1C19" w14:paraId="4D322F05" w14:textId="77777777" w:rsidTr="00235EED">
        <w:tc>
          <w:tcPr>
            <w:tcW w:w="3226" w:type="dxa"/>
          </w:tcPr>
          <w:p w14:paraId="7D8ACE10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103173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545E982" w14:textId="7A6D21A9" w:rsidR="00AB1C19" w:rsidRDefault="002276D7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tribution Dates </w:t>
            </w:r>
          </w:p>
        </w:tc>
        <w:tc>
          <w:tcPr>
            <w:tcW w:w="1800" w:type="dxa"/>
          </w:tcPr>
          <w:p w14:paraId="161C0D2D" w14:textId="734735E3" w:rsidR="00AB1C19" w:rsidRDefault="002276D7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. 16 - 19</w:t>
            </w:r>
          </w:p>
        </w:tc>
      </w:tr>
      <w:tr w:rsidR="002276D7" w14:paraId="7BFD3735" w14:textId="77777777" w:rsidTr="00221CEE">
        <w:tc>
          <w:tcPr>
            <w:tcW w:w="3226" w:type="dxa"/>
            <w:shd w:val="clear" w:color="auto" w:fill="FFFFFF" w:themeFill="background1"/>
          </w:tcPr>
          <w:p w14:paraId="5B2D4014" w14:textId="77777777" w:rsidR="002276D7" w:rsidRPr="00CB6D41" w:rsidRDefault="002276D7" w:rsidP="00AB1C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001B5A" w14:textId="77777777" w:rsidR="002276D7" w:rsidRPr="00CB6D41" w:rsidRDefault="002276D7" w:rsidP="00AB1C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09262E9B" w14:textId="5984C601" w:rsidR="002276D7" w:rsidRPr="00A41659" w:rsidRDefault="0044588A" w:rsidP="00AB1C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1659">
              <w:rPr>
                <w:rFonts w:cstheme="minorHAnsi"/>
                <w:bCs/>
                <w:sz w:val="24"/>
                <w:szCs w:val="24"/>
              </w:rPr>
              <w:t>Aldine</w:t>
            </w:r>
          </w:p>
        </w:tc>
        <w:tc>
          <w:tcPr>
            <w:tcW w:w="1800" w:type="dxa"/>
            <w:shd w:val="clear" w:color="auto" w:fill="FFFFFF" w:themeFill="background1"/>
          </w:tcPr>
          <w:p w14:paraId="18D69ACC" w14:textId="2369C82D" w:rsidR="002276D7" w:rsidRPr="00FC0DD8" w:rsidRDefault="00A41659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 17 - 18</w:t>
            </w:r>
          </w:p>
        </w:tc>
      </w:tr>
      <w:tr w:rsidR="002276D7" w14:paraId="237A3777" w14:textId="77777777" w:rsidTr="00221CEE">
        <w:tc>
          <w:tcPr>
            <w:tcW w:w="3226" w:type="dxa"/>
            <w:shd w:val="clear" w:color="auto" w:fill="FFFFFF" w:themeFill="background1"/>
          </w:tcPr>
          <w:p w14:paraId="12DB948C" w14:textId="77777777" w:rsidR="002276D7" w:rsidRPr="00CB6D41" w:rsidRDefault="002276D7" w:rsidP="00AB1C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DE6C7F" w14:textId="77777777" w:rsidR="002276D7" w:rsidRPr="00CB6D41" w:rsidRDefault="002276D7" w:rsidP="00AB1C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4BF4E900" w14:textId="422A1EB4" w:rsidR="002276D7" w:rsidRPr="00A41659" w:rsidRDefault="0044588A" w:rsidP="00AB1C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1659">
              <w:rPr>
                <w:rFonts w:cstheme="minorHAnsi"/>
                <w:bCs/>
                <w:sz w:val="24"/>
                <w:szCs w:val="24"/>
              </w:rPr>
              <w:t>Conroe</w:t>
            </w:r>
          </w:p>
        </w:tc>
        <w:tc>
          <w:tcPr>
            <w:tcW w:w="1800" w:type="dxa"/>
            <w:shd w:val="clear" w:color="auto" w:fill="FFFFFF" w:themeFill="background1"/>
          </w:tcPr>
          <w:p w14:paraId="0D9B8CEE" w14:textId="14CC8DED" w:rsidR="002276D7" w:rsidRPr="00FC0DD8" w:rsidRDefault="00A36A8F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. 18</w:t>
            </w:r>
          </w:p>
        </w:tc>
      </w:tr>
      <w:tr w:rsidR="002276D7" w14:paraId="0C686DCB" w14:textId="77777777" w:rsidTr="00221CEE">
        <w:tc>
          <w:tcPr>
            <w:tcW w:w="3226" w:type="dxa"/>
            <w:shd w:val="clear" w:color="auto" w:fill="FFFFFF" w:themeFill="background1"/>
          </w:tcPr>
          <w:p w14:paraId="45A557F7" w14:textId="77777777" w:rsidR="002276D7" w:rsidRPr="00CB6D41" w:rsidRDefault="002276D7" w:rsidP="00AB1C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2C871A" w14:textId="77777777" w:rsidR="002276D7" w:rsidRPr="00CB6D41" w:rsidRDefault="002276D7" w:rsidP="00AB1C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0E47F1A0" w14:textId="20489BB4" w:rsidR="002276D7" w:rsidRPr="00A41659" w:rsidRDefault="0044588A" w:rsidP="00AB1C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1659">
              <w:rPr>
                <w:rFonts w:cstheme="minorHAnsi"/>
                <w:bCs/>
                <w:sz w:val="24"/>
                <w:szCs w:val="24"/>
              </w:rPr>
              <w:t>Fort Bend</w:t>
            </w:r>
          </w:p>
        </w:tc>
        <w:tc>
          <w:tcPr>
            <w:tcW w:w="1800" w:type="dxa"/>
            <w:shd w:val="clear" w:color="auto" w:fill="FFFFFF" w:themeFill="background1"/>
          </w:tcPr>
          <w:p w14:paraId="790D404B" w14:textId="0C7AF1BD" w:rsidR="002276D7" w:rsidRPr="00FC0DD8" w:rsidRDefault="00A36A8F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 16</w:t>
            </w:r>
          </w:p>
        </w:tc>
      </w:tr>
      <w:tr w:rsidR="002276D7" w14:paraId="23A58DFF" w14:textId="77777777" w:rsidTr="00221CEE">
        <w:tc>
          <w:tcPr>
            <w:tcW w:w="3226" w:type="dxa"/>
            <w:shd w:val="clear" w:color="auto" w:fill="FFFFFF" w:themeFill="background1"/>
          </w:tcPr>
          <w:p w14:paraId="7F279BC2" w14:textId="77777777" w:rsidR="002276D7" w:rsidRPr="00CB6D41" w:rsidRDefault="002276D7" w:rsidP="00AB1C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8F5E02" w14:textId="77777777" w:rsidR="002276D7" w:rsidRPr="00CB6D41" w:rsidRDefault="002276D7" w:rsidP="00AB1C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7016485E" w14:textId="04DD07DB" w:rsidR="002276D7" w:rsidRPr="00A41659" w:rsidRDefault="0044588A" w:rsidP="00AB1C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1659">
              <w:rPr>
                <w:rFonts w:cstheme="minorHAnsi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shd w:val="clear" w:color="auto" w:fill="FFFFFF" w:themeFill="background1"/>
          </w:tcPr>
          <w:p w14:paraId="21E32F98" w14:textId="6EE6D088" w:rsidR="002276D7" w:rsidRPr="00FC0DD8" w:rsidRDefault="00A36A8F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. 18 - 19</w:t>
            </w:r>
          </w:p>
        </w:tc>
      </w:tr>
      <w:tr w:rsidR="002276D7" w14:paraId="5530A30B" w14:textId="77777777" w:rsidTr="00221CEE">
        <w:tc>
          <w:tcPr>
            <w:tcW w:w="3226" w:type="dxa"/>
            <w:shd w:val="clear" w:color="auto" w:fill="FFFFFF" w:themeFill="background1"/>
          </w:tcPr>
          <w:p w14:paraId="74013847" w14:textId="77777777" w:rsidR="002276D7" w:rsidRPr="00CB6D41" w:rsidRDefault="002276D7" w:rsidP="00AB1C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D8EB95" w14:textId="77777777" w:rsidR="002276D7" w:rsidRPr="00CB6D41" w:rsidRDefault="002276D7" w:rsidP="00AB1C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35D2B3A2" w14:textId="14EADCEB" w:rsidR="002276D7" w:rsidRPr="00A41659" w:rsidRDefault="00A41659" w:rsidP="00AB1C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41659">
              <w:rPr>
                <w:rFonts w:cstheme="minorHAnsi"/>
                <w:bCs/>
                <w:sz w:val="24"/>
                <w:szCs w:val="24"/>
              </w:rPr>
              <w:t>North West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6F42151B" w14:textId="7AD9B0C9" w:rsidR="002276D7" w:rsidRPr="00FC0DD8" w:rsidRDefault="00221CEE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. 18 - 19</w:t>
            </w:r>
          </w:p>
        </w:tc>
      </w:tr>
      <w:tr w:rsidR="002276D7" w14:paraId="52FC87E2" w14:textId="77777777" w:rsidTr="00221CEE">
        <w:tc>
          <w:tcPr>
            <w:tcW w:w="3226" w:type="dxa"/>
            <w:shd w:val="clear" w:color="auto" w:fill="FFFFFF" w:themeFill="background1"/>
          </w:tcPr>
          <w:p w14:paraId="5D5F8D7E" w14:textId="77777777" w:rsidR="002276D7" w:rsidRPr="00CB6D41" w:rsidRDefault="002276D7" w:rsidP="00AB1C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C40553" w14:textId="77777777" w:rsidR="002276D7" w:rsidRPr="00CB6D41" w:rsidRDefault="002276D7" w:rsidP="00AB1C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3C0CFFDE" w14:textId="579E96AA" w:rsidR="002276D7" w:rsidRPr="00A41659" w:rsidRDefault="00A41659" w:rsidP="00AB1C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1659">
              <w:rPr>
                <w:rFonts w:cstheme="minorHAnsi"/>
                <w:bCs/>
                <w:sz w:val="24"/>
                <w:szCs w:val="24"/>
              </w:rPr>
              <w:t>Pasadena</w:t>
            </w:r>
          </w:p>
        </w:tc>
        <w:tc>
          <w:tcPr>
            <w:tcW w:w="1800" w:type="dxa"/>
            <w:shd w:val="clear" w:color="auto" w:fill="FFFFFF" w:themeFill="background1"/>
          </w:tcPr>
          <w:p w14:paraId="59C0C2C3" w14:textId="4B7D7F2E" w:rsidR="002276D7" w:rsidRPr="00FC0DD8" w:rsidRDefault="00221CEE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. 18 - 19</w:t>
            </w:r>
          </w:p>
        </w:tc>
      </w:tr>
      <w:tr w:rsidR="002276D7" w14:paraId="7D31C0AA" w14:textId="77777777" w:rsidTr="00221CEE">
        <w:tc>
          <w:tcPr>
            <w:tcW w:w="3226" w:type="dxa"/>
            <w:shd w:val="clear" w:color="auto" w:fill="FFFFFF" w:themeFill="background1"/>
          </w:tcPr>
          <w:p w14:paraId="6EFE430C" w14:textId="77777777" w:rsidR="002276D7" w:rsidRPr="00CB6D41" w:rsidRDefault="002276D7" w:rsidP="00AB1C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5F037E" w14:textId="77777777" w:rsidR="002276D7" w:rsidRPr="00CB6D41" w:rsidRDefault="002276D7" w:rsidP="00AB1C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7715D468" w14:textId="38D82A6B" w:rsidR="002276D7" w:rsidRPr="00A41659" w:rsidRDefault="0044588A" w:rsidP="00AB1C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41659">
              <w:rPr>
                <w:rFonts w:cstheme="minorHAnsi"/>
                <w:bCs/>
                <w:sz w:val="24"/>
                <w:szCs w:val="24"/>
              </w:rPr>
              <w:t>Temple</w:t>
            </w:r>
          </w:p>
        </w:tc>
        <w:tc>
          <w:tcPr>
            <w:tcW w:w="1800" w:type="dxa"/>
            <w:shd w:val="clear" w:color="auto" w:fill="FFFFFF" w:themeFill="background1"/>
          </w:tcPr>
          <w:p w14:paraId="1B829F9B" w14:textId="1127292C" w:rsidR="002276D7" w:rsidRPr="00FC0DD8" w:rsidRDefault="0044588A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. 16</w:t>
            </w:r>
          </w:p>
        </w:tc>
      </w:tr>
      <w:tr w:rsidR="00AB1C19" w14:paraId="4E8FEB41" w14:textId="77777777" w:rsidTr="00C80993">
        <w:tc>
          <w:tcPr>
            <w:tcW w:w="3226" w:type="dxa"/>
            <w:shd w:val="clear" w:color="auto" w:fill="D0CECE" w:themeFill="background2" w:themeFillShade="E6"/>
          </w:tcPr>
          <w:p w14:paraId="0F4E0962" w14:textId="4D4978D9" w:rsidR="00AB1C19" w:rsidRPr="00CB6D41" w:rsidRDefault="00AB1C19" w:rsidP="00AB1C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POSITION/DEPT.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14:paraId="3FCA9EF0" w14:textId="77777777" w:rsidR="00AB1C19" w:rsidRPr="00CB6D41" w:rsidRDefault="00AB1C19" w:rsidP="00AB1C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0CECE" w:themeFill="background2" w:themeFillShade="E6"/>
          </w:tcPr>
          <w:p w14:paraId="5B4028B7" w14:textId="16ADF493" w:rsidR="00AB1C19" w:rsidRPr="00CB6D41" w:rsidRDefault="00AB1C19" w:rsidP="00AB1C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4766D1EA" w14:textId="77777777" w:rsidR="00AB1C19" w:rsidRPr="00FC0DD8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B1C19" w14:paraId="05947142" w14:textId="005C27C0" w:rsidTr="00C80993">
        <w:tc>
          <w:tcPr>
            <w:tcW w:w="3226" w:type="dxa"/>
          </w:tcPr>
          <w:p w14:paraId="54B58614" w14:textId="6A28A0FB" w:rsidR="00AB1C19" w:rsidRPr="00CB6D41" w:rsidRDefault="00AB1C19" w:rsidP="00AB1C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1E85">
              <w:rPr>
                <w:rFonts w:cstheme="minorHAnsi"/>
                <w:b/>
                <w:sz w:val="24"/>
                <w:szCs w:val="24"/>
              </w:rPr>
              <w:t>AREA COMMAND</w:t>
            </w:r>
          </w:p>
        </w:tc>
        <w:tc>
          <w:tcPr>
            <w:tcW w:w="284" w:type="dxa"/>
          </w:tcPr>
          <w:p w14:paraId="52E59830" w14:textId="0D39FF41" w:rsidR="00AB1C19" w:rsidRPr="00CB6D41" w:rsidRDefault="00AB1C19" w:rsidP="00AB1C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4D0C4AFE" w14:textId="33B4A748" w:rsidR="00AB1C19" w:rsidRPr="00CB6D41" w:rsidRDefault="00AB1C19" w:rsidP="00AB1C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A5DF24" w14:textId="50D818BE" w:rsidR="00AB1C19" w:rsidRPr="00FC0DD8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B1C19" w14:paraId="3799256E" w14:textId="77777777" w:rsidTr="00235EED">
        <w:tc>
          <w:tcPr>
            <w:tcW w:w="3226" w:type="dxa"/>
          </w:tcPr>
          <w:p w14:paraId="4B5F1D46" w14:textId="074850DD" w:rsidR="00AB1C19" w:rsidRPr="00861E85" w:rsidRDefault="00AB1C19" w:rsidP="00AB1C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</w:p>
        </w:tc>
        <w:tc>
          <w:tcPr>
            <w:tcW w:w="284" w:type="dxa"/>
          </w:tcPr>
          <w:p w14:paraId="1AF2E06C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298487A" w14:textId="7C52DAB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a spokesperson</w:t>
            </w:r>
          </w:p>
        </w:tc>
        <w:tc>
          <w:tcPr>
            <w:tcW w:w="1800" w:type="dxa"/>
          </w:tcPr>
          <w:p w14:paraId="572167D4" w14:textId="77777777" w:rsidR="00AB1C19" w:rsidRPr="00FC0DD8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B1C19" w14:paraId="32D96FAB" w14:textId="09620C58" w:rsidTr="00235EED">
        <w:tc>
          <w:tcPr>
            <w:tcW w:w="3226" w:type="dxa"/>
          </w:tcPr>
          <w:p w14:paraId="1C6DDAE5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 (Mrs.)</w:t>
            </w:r>
          </w:p>
          <w:p w14:paraId="08444CF4" w14:textId="77777777" w:rsidR="006E7EB6" w:rsidRDefault="006E7EB6" w:rsidP="00AB1C19">
            <w:pPr>
              <w:rPr>
                <w:rFonts w:cstheme="minorHAnsi"/>
                <w:sz w:val="24"/>
                <w:szCs w:val="24"/>
              </w:rPr>
            </w:pPr>
          </w:p>
          <w:p w14:paraId="2AC99B50" w14:textId="1B924096" w:rsidR="006E7EB6" w:rsidRPr="00FC0DD8" w:rsidRDefault="006E7EB6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13581798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D281E30" w14:textId="77777777" w:rsidR="00A906EC" w:rsidRDefault="009A2A84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sight of Angel Tree Program </w:t>
            </w:r>
            <w:r w:rsidR="00A906EC">
              <w:rPr>
                <w:rFonts w:cstheme="minorHAnsi"/>
                <w:sz w:val="24"/>
                <w:szCs w:val="24"/>
              </w:rPr>
              <w:t>(Area Wide)</w:t>
            </w:r>
          </w:p>
          <w:p w14:paraId="14306B89" w14:textId="77777777" w:rsidR="005A7A9B" w:rsidRDefault="00474678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aison between Corps &amp; Auxiliary</w:t>
            </w:r>
          </w:p>
          <w:p w14:paraId="44ADE1FE" w14:textId="77777777" w:rsidR="006E7EB6" w:rsidRDefault="006E7EB6" w:rsidP="006E7E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ordinate </w:t>
            </w:r>
            <w:proofErr w:type="gramStart"/>
            <w:r>
              <w:rPr>
                <w:rFonts w:cstheme="minorHAnsi"/>
                <w:sz w:val="24"/>
                <w:szCs w:val="24"/>
              </w:rPr>
              <w:t>calendar</w:t>
            </w:r>
            <w:proofErr w:type="gramEnd"/>
          </w:p>
          <w:p w14:paraId="5DC39A00" w14:textId="77777777" w:rsidR="006E7EB6" w:rsidRDefault="006E7EB6" w:rsidP="006E7E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ordinate </w:t>
            </w:r>
            <w:proofErr w:type="gramStart"/>
            <w:r>
              <w:rPr>
                <w:rFonts w:cstheme="minorHAnsi"/>
                <w:sz w:val="24"/>
                <w:szCs w:val="24"/>
              </w:rPr>
              <w:t>registratio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F7CBD7" w14:textId="77777777" w:rsidR="006E7EB6" w:rsidRDefault="006E7EB6" w:rsidP="006E7E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Santa’s Secret Toy Shop</w:t>
            </w:r>
          </w:p>
          <w:p w14:paraId="4453C8C7" w14:textId="77777777" w:rsidR="006E7EB6" w:rsidRDefault="006E7EB6" w:rsidP="006E7E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ordinate </w:t>
            </w:r>
            <w:proofErr w:type="gramStart"/>
            <w:r>
              <w:rPr>
                <w:rFonts w:cstheme="minorHAnsi"/>
                <w:sz w:val="24"/>
                <w:szCs w:val="24"/>
              </w:rPr>
              <w:t>distribution</w:t>
            </w:r>
            <w:proofErr w:type="gramEnd"/>
          </w:p>
          <w:p w14:paraId="55E4926A" w14:textId="77777777" w:rsidR="00A04B22" w:rsidRDefault="00A04B22" w:rsidP="00AB1C19">
            <w:pPr>
              <w:rPr>
                <w:rFonts w:cstheme="minorHAnsi"/>
                <w:sz w:val="24"/>
                <w:szCs w:val="24"/>
              </w:rPr>
            </w:pPr>
          </w:p>
          <w:p w14:paraId="358DD94B" w14:textId="76B4FFDF" w:rsidR="00A04B22" w:rsidRPr="00FC0DD8" w:rsidRDefault="00A04B22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D5D921" w14:textId="77777777" w:rsidR="00AB1C19" w:rsidRPr="00FC0DD8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B1C19" w14:paraId="01AA8F27" w14:textId="016A1843" w:rsidTr="00235EED">
        <w:tc>
          <w:tcPr>
            <w:tcW w:w="3226" w:type="dxa"/>
          </w:tcPr>
          <w:p w14:paraId="033A7DBE" w14:textId="67CC174F" w:rsidR="00AB1C19" w:rsidRPr="00591E70" w:rsidRDefault="004E6614" w:rsidP="00AB1C19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F9481A">
              <w:rPr>
                <w:rFonts w:cstheme="minorHAnsi"/>
                <w:sz w:val="24"/>
                <w:szCs w:val="24"/>
              </w:rPr>
              <w:t>Major Linda Keeney</w:t>
            </w:r>
          </w:p>
        </w:tc>
        <w:tc>
          <w:tcPr>
            <w:tcW w:w="284" w:type="dxa"/>
          </w:tcPr>
          <w:p w14:paraId="75F6968C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B1386DE" w14:textId="6125BF9C" w:rsidR="00886E69" w:rsidRDefault="00886E6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 letters to solicit Corporations to participate in Angel Tree</w:t>
            </w:r>
          </w:p>
          <w:p w14:paraId="0FFA5F5E" w14:textId="7BACB11C" w:rsidR="00AB1C19" w:rsidRPr="00EA1466" w:rsidRDefault="004E6614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the allocations of angels &amp; pick up’s</w:t>
            </w:r>
          </w:p>
        </w:tc>
        <w:tc>
          <w:tcPr>
            <w:tcW w:w="1800" w:type="dxa"/>
          </w:tcPr>
          <w:p w14:paraId="13294FED" w14:textId="0DF96A9A" w:rsidR="00AB1C19" w:rsidRPr="00FC0DD8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B1C19" w14:paraId="5637BED4" w14:textId="77777777" w:rsidTr="00235EED">
        <w:tc>
          <w:tcPr>
            <w:tcW w:w="3226" w:type="dxa"/>
          </w:tcPr>
          <w:p w14:paraId="6FF6C1AA" w14:textId="271B5EE5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tions Manager</w:t>
            </w:r>
          </w:p>
        </w:tc>
        <w:tc>
          <w:tcPr>
            <w:tcW w:w="284" w:type="dxa"/>
          </w:tcPr>
          <w:p w14:paraId="68709D07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3450290" w14:textId="60144EEE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80332A" w14:textId="6C13268D" w:rsidR="00AB1C19" w:rsidRPr="00FC0DD8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B1C19" w14:paraId="6C87FB9C" w14:textId="2A876457" w:rsidTr="00235EED">
        <w:tc>
          <w:tcPr>
            <w:tcW w:w="3226" w:type="dxa"/>
          </w:tcPr>
          <w:p w14:paraId="07427428" w14:textId="572B0506" w:rsidR="00AB1C19" w:rsidRPr="00FC0DD8" w:rsidRDefault="00910111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ps Officers</w:t>
            </w:r>
            <w:r w:rsidR="007A1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1B6EE3B9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204B14" w14:textId="09EE3196" w:rsidR="00AB1C19" w:rsidRDefault="00910111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range for </w:t>
            </w:r>
            <w:r w:rsidR="00AB1C19">
              <w:rPr>
                <w:rFonts w:cstheme="minorHAnsi"/>
                <w:sz w:val="24"/>
                <w:szCs w:val="24"/>
              </w:rPr>
              <w:t xml:space="preserve">mall angel tree logistics (equipment </w:t>
            </w:r>
          </w:p>
          <w:p w14:paraId="68ED1FE5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delivery &amp; set up)</w:t>
            </w:r>
          </w:p>
          <w:p w14:paraId="6BED8807" w14:textId="34204E34" w:rsidR="00910111" w:rsidRDefault="00591E70" w:rsidP="009101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registration</w:t>
            </w:r>
            <w:r w:rsidR="00910111">
              <w:rPr>
                <w:rFonts w:cstheme="minorHAnsi"/>
                <w:sz w:val="24"/>
                <w:szCs w:val="24"/>
              </w:rPr>
              <w:t xml:space="preserve"> &amp; Distribution for your </w:t>
            </w:r>
            <w:proofErr w:type="gramStart"/>
            <w:r w:rsidR="00910111">
              <w:rPr>
                <w:rFonts w:cstheme="minorHAnsi"/>
                <w:sz w:val="24"/>
                <w:szCs w:val="24"/>
              </w:rPr>
              <w:t>Corps</w:t>
            </w:r>
            <w:proofErr w:type="gramEnd"/>
          </w:p>
          <w:p w14:paraId="64DE8D81" w14:textId="5205BD71" w:rsidR="00910111" w:rsidRDefault="00910111" w:rsidP="009101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range for your </w:t>
            </w:r>
            <w:proofErr w:type="spellStart"/>
            <w:r>
              <w:rPr>
                <w:rFonts w:cstheme="minorHAnsi"/>
                <w:sz w:val="24"/>
                <w:szCs w:val="24"/>
              </w:rPr>
              <w:t>Walmart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o have Angel Trees</w:t>
            </w:r>
          </w:p>
          <w:p w14:paraId="5AC9E2FB" w14:textId="05050AA2" w:rsidR="005F533D" w:rsidRDefault="005F533D" w:rsidP="009101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with your local mall for Angel Tree</w:t>
            </w:r>
          </w:p>
          <w:p w14:paraId="0986C94D" w14:textId="21BC95C1" w:rsidR="00910111" w:rsidRPr="00FC0DD8" w:rsidRDefault="006033F8" w:rsidP="009101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Corps will be used as a drop off location for Angel Tree gifts.</w:t>
            </w:r>
          </w:p>
          <w:p w14:paraId="0822FBBB" w14:textId="63ABEA4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1FDCC2" w14:textId="77777777" w:rsidR="00AB1C19" w:rsidRPr="00FC0DD8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B1C19" w14:paraId="0FEF78F0" w14:textId="40C33D4D" w:rsidTr="00235EED">
        <w:tc>
          <w:tcPr>
            <w:tcW w:w="3226" w:type="dxa"/>
          </w:tcPr>
          <w:p w14:paraId="37CC81F0" w14:textId="61FF1A84" w:rsidR="00AB1C19" w:rsidRPr="00FC0DD8" w:rsidRDefault="00D23166" w:rsidP="00AB1C19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lastRenderedPageBreak/>
              <w:t>Ware Hous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Worker</w:t>
            </w:r>
          </w:p>
        </w:tc>
        <w:tc>
          <w:tcPr>
            <w:tcW w:w="284" w:type="dxa"/>
          </w:tcPr>
          <w:p w14:paraId="3BA1AE2D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04843A8" w14:textId="59069BF2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are warehouse logistics for toy shop </w:t>
            </w:r>
            <w:proofErr w:type="gramStart"/>
            <w:r w:rsidR="00591E70">
              <w:rPr>
                <w:rFonts w:cstheme="minorHAnsi"/>
                <w:sz w:val="24"/>
                <w:szCs w:val="24"/>
              </w:rPr>
              <w:t>setup</w:t>
            </w:r>
            <w:proofErr w:type="gramEnd"/>
          </w:p>
          <w:p w14:paraId="44A3D3F5" w14:textId="434D3436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 </w:t>
            </w:r>
            <w:r w:rsidR="00591E70">
              <w:rPr>
                <w:rFonts w:cstheme="minorHAnsi"/>
                <w:sz w:val="24"/>
                <w:szCs w:val="24"/>
              </w:rPr>
              <w:t>pick-up</w:t>
            </w:r>
            <w:r>
              <w:rPr>
                <w:rFonts w:cstheme="minorHAnsi"/>
                <w:sz w:val="24"/>
                <w:szCs w:val="24"/>
              </w:rPr>
              <w:t xml:space="preserve"> days</w:t>
            </w:r>
          </w:p>
        </w:tc>
        <w:tc>
          <w:tcPr>
            <w:tcW w:w="1800" w:type="dxa"/>
          </w:tcPr>
          <w:p w14:paraId="5C072F26" w14:textId="77777777" w:rsidR="00AB1C19" w:rsidRPr="00FC0DD8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B1C19" w14:paraId="640DFD23" w14:textId="77777777" w:rsidTr="00235EED">
        <w:tc>
          <w:tcPr>
            <w:tcW w:w="3226" w:type="dxa"/>
          </w:tcPr>
          <w:p w14:paraId="47AE07D0" w14:textId="77777777" w:rsidR="00621EF5" w:rsidRDefault="00621EF5" w:rsidP="00DA4471">
            <w:pPr>
              <w:rPr>
                <w:rFonts w:cstheme="minorHAnsi"/>
                <w:sz w:val="24"/>
                <w:szCs w:val="24"/>
              </w:rPr>
            </w:pPr>
          </w:p>
          <w:p w14:paraId="62FE92F5" w14:textId="0916426D" w:rsidR="00AB1C19" w:rsidRDefault="00AB1C19" w:rsidP="00DA4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Relations &amp; Development</w:t>
            </w:r>
          </w:p>
        </w:tc>
        <w:tc>
          <w:tcPr>
            <w:tcW w:w="284" w:type="dxa"/>
          </w:tcPr>
          <w:p w14:paraId="5B58BC8F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8754ED5" w14:textId="77777777" w:rsidR="00621EF5" w:rsidRDefault="00621EF5" w:rsidP="00AB1C19">
            <w:pPr>
              <w:rPr>
                <w:rFonts w:cstheme="minorHAnsi"/>
                <w:sz w:val="24"/>
                <w:szCs w:val="24"/>
              </w:rPr>
            </w:pPr>
          </w:p>
          <w:p w14:paraId="5FD82C8A" w14:textId="0CCA4186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licit donated use of an additional box truck for gift pick up during </w:t>
            </w:r>
            <w:r w:rsidR="00CC47DE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 xml:space="preserve">busiest </w:t>
            </w:r>
            <w:proofErr w:type="gramStart"/>
            <w:r>
              <w:rPr>
                <w:rFonts w:cstheme="minorHAnsi"/>
                <w:sz w:val="24"/>
                <w:szCs w:val="24"/>
              </w:rPr>
              <w:t>timefram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03319429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  <w:p w14:paraId="16A26BFC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e effective supporting PR/</w:t>
            </w:r>
            <w:proofErr w:type="gramStart"/>
            <w:r>
              <w:rPr>
                <w:rFonts w:cstheme="minorHAnsi"/>
                <w:sz w:val="24"/>
                <w:szCs w:val="24"/>
              </w:rPr>
              <w:t>marketing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156EBF" w14:textId="50FF7E49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ategy for all phases of </w:t>
            </w:r>
            <w:r w:rsidR="00CC47DE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program</w:t>
            </w:r>
          </w:p>
          <w:p w14:paraId="211DFCA2" w14:textId="55171371" w:rsidR="00AB1C19" w:rsidRPr="00306C51" w:rsidRDefault="00F80B4B" w:rsidP="00AB1C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AB1C19">
              <w:rPr>
                <w:rFonts w:cstheme="minorHAnsi"/>
                <w:sz w:val="24"/>
                <w:szCs w:val="24"/>
              </w:rPr>
              <w:t>nhance</w:t>
            </w:r>
            <w:r>
              <w:rPr>
                <w:rFonts w:cstheme="minorHAnsi"/>
                <w:sz w:val="24"/>
                <w:szCs w:val="24"/>
              </w:rPr>
              <w:t>/steward</w:t>
            </w:r>
            <w:r w:rsidR="00AB1C19" w:rsidRPr="00985E1C">
              <w:rPr>
                <w:rFonts w:cstheme="minorHAnsi"/>
                <w:sz w:val="24"/>
                <w:szCs w:val="24"/>
              </w:rPr>
              <w:t xml:space="preserve"> </w:t>
            </w:r>
            <w:r w:rsidR="00AB1C19">
              <w:rPr>
                <w:rFonts w:cstheme="minorHAnsi"/>
                <w:sz w:val="24"/>
                <w:szCs w:val="24"/>
              </w:rPr>
              <w:t>media</w:t>
            </w:r>
            <w:r w:rsidR="00AB1C19" w:rsidRPr="00985E1C">
              <w:rPr>
                <w:rFonts w:cstheme="minorHAnsi"/>
                <w:sz w:val="24"/>
                <w:szCs w:val="24"/>
              </w:rPr>
              <w:t xml:space="preserve"> sponsor</w:t>
            </w:r>
            <w:r w:rsidR="0065133B">
              <w:rPr>
                <w:rFonts w:cstheme="minorHAnsi"/>
                <w:sz w:val="24"/>
                <w:szCs w:val="24"/>
              </w:rPr>
              <w:t>ship</w:t>
            </w:r>
            <w:r w:rsidR="00AB1C19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="00AB1C19">
              <w:rPr>
                <w:rFonts w:cstheme="minorHAnsi"/>
                <w:sz w:val="24"/>
                <w:szCs w:val="24"/>
              </w:rPr>
              <w:t>partnership</w:t>
            </w:r>
            <w:proofErr w:type="gramEnd"/>
          </w:p>
          <w:p w14:paraId="16719EDF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  <w:p w14:paraId="1FE87BD6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s</w:t>
            </w:r>
          </w:p>
          <w:p w14:paraId="34E38005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ruitment/Coordination:</w:t>
            </w:r>
          </w:p>
          <w:p w14:paraId="6F524A9F" w14:textId="18A03B3E" w:rsidR="00AB1C19" w:rsidRPr="00334CAB" w:rsidRDefault="0065133B" w:rsidP="00AB1C1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complete </w:t>
            </w:r>
            <w:r w:rsidR="00C1543B">
              <w:rPr>
                <w:rFonts w:cstheme="minorHAnsi"/>
                <w:sz w:val="24"/>
                <w:szCs w:val="24"/>
              </w:rPr>
              <w:t xml:space="preserve">application </w:t>
            </w:r>
            <w:proofErr w:type="gramStart"/>
            <w:r w:rsidR="00C1543B">
              <w:rPr>
                <w:rFonts w:cstheme="minorHAnsi"/>
                <w:sz w:val="24"/>
                <w:szCs w:val="24"/>
              </w:rPr>
              <w:t>follow</w:t>
            </w:r>
            <w:proofErr w:type="gramEnd"/>
            <w:r w:rsidR="00C1543B">
              <w:rPr>
                <w:rFonts w:cstheme="minorHAnsi"/>
                <w:sz w:val="24"/>
                <w:szCs w:val="24"/>
              </w:rPr>
              <w:t xml:space="preserve"> up</w:t>
            </w:r>
          </w:p>
          <w:p w14:paraId="430598A1" w14:textId="77777777" w:rsidR="00AB1C19" w:rsidRDefault="00AB1C19" w:rsidP="00AB1C1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334CAB">
              <w:rPr>
                <w:rFonts w:cstheme="minorHAnsi"/>
                <w:sz w:val="24"/>
                <w:szCs w:val="24"/>
              </w:rPr>
              <w:t>Mall Angel Tree Attendants</w:t>
            </w:r>
          </w:p>
          <w:p w14:paraId="1E43468D" w14:textId="087B2CEF" w:rsidR="00AB1C19" w:rsidRPr="00C70965" w:rsidRDefault="00AB1C19" w:rsidP="00AB1C1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ribution</w:t>
            </w:r>
          </w:p>
          <w:p w14:paraId="15F64EFD" w14:textId="20ECC513" w:rsidR="00AB1C19" w:rsidRDefault="00886E69" w:rsidP="00AB1C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 Santa Workshop</w:t>
            </w:r>
          </w:p>
          <w:p w14:paraId="7646A7F1" w14:textId="2550BE97" w:rsidR="00AB1C19" w:rsidRPr="00BD4EA4" w:rsidRDefault="00AB1C19" w:rsidP="00AB1C19">
            <w:pPr>
              <w:pStyle w:val="ListParagraph"/>
              <w:numPr>
                <w:ilvl w:val="1"/>
                <w:numId w:val="2"/>
              </w:numPr>
              <w:ind w:left="7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icit donated snack variety for refreshment table</w:t>
            </w:r>
            <w:r w:rsidRPr="00BD4EA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0B5B150F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043AA7B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EEFF5D7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56B72C0B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C219469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F4767FF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16D7209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EBC9949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4517371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3C67B6F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607A32CE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AFBEEBD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E02A3B3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064ED81B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19C541A1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F736B58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9E9EF1A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2E869402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BE8E937" w14:textId="77777777" w:rsidR="00AB1C19" w:rsidRDefault="00AB1C19" w:rsidP="00AB1C19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FA5BB45" w14:textId="582EABFC" w:rsidR="00AB1C19" w:rsidRPr="00FC0DD8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AB1C19" w14:paraId="2B45DAAD" w14:textId="77777777" w:rsidTr="00235EED">
        <w:tc>
          <w:tcPr>
            <w:tcW w:w="3226" w:type="dxa"/>
          </w:tcPr>
          <w:p w14:paraId="0B36FA7C" w14:textId="7DE5C6B6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ys &amp; Girls Clubs</w:t>
            </w:r>
          </w:p>
        </w:tc>
        <w:tc>
          <w:tcPr>
            <w:tcW w:w="284" w:type="dxa"/>
          </w:tcPr>
          <w:p w14:paraId="573411AE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8451017" w14:textId="6FAA7145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duct registration with eligible </w:t>
            </w:r>
            <w:proofErr w:type="gramStart"/>
            <w:r>
              <w:rPr>
                <w:rFonts w:cstheme="minorHAnsi"/>
                <w:sz w:val="24"/>
                <w:szCs w:val="24"/>
              </w:rPr>
              <w:t>famili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97279E" w14:textId="14CC4A5B" w:rsidR="00E5075A" w:rsidRPr="00213F69" w:rsidRDefault="00AB1C19" w:rsidP="00886E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</w:tcPr>
          <w:p w14:paraId="58D77EFC" w14:textId="27A36A15" w:rsidR="00AB1C19" w:rsidRPr="00FC0DD8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B1C19" w14:paraId="70C22C19" w14:textId="77777777" w:rsidTr="00235EED">
        <w:tc>
          <w:tcPr>
            <w:tcW w:w="3226" w:type="dxa"/>
          </w:tcPr>
          <w:p w14:paraId="5151328E" w14:textId="18E457B6" w:rsidR="00AB1C19" w:rsidRDefault="00D279FC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nes Residence &amp; </w:t>
            </w:r>
            <w:r w:rsidR="00DF598E">
              <w:rPr>
                <w:rFonts w:cstheme="minorHAnsi"/>
                <w:sz w:val="24"/>
                <w:szCs w:val="24"/>
              </w:rPr>
              <w:t>ARC</w:t>
            </w:r>
          </w:p>
        </w:tc>
        <w:tc>
          <w:tcPr>
            <w:tcW w:w="284" w:type="dxa"/>
          </w:tcPr>
          <w:p w14:paraId="330D4548" w14:textId="77777777" w:rsidR="00AB1C19" w:rsidRPr="00FC0DD8" w:rsidRDefault="00AB1C19" w:rsidP="00AB1C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BFF370" w14:textId="77777777" w:rsidR="00AB1C19" w:rsidRDefault="00AB1C19" w:rsidP="00AB1C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duct registration with eligible client </w:t>
            </w:r>
            <w:proofErr w:type="gramStart"/>
            <w:r>
              <w:rPr>
                <w:rFonts w:cstheme="minorHAnsi"/>
                <w:sz w:val="24"/>
                <w:szCs w:val="24"/>
              </w:rPr>
              <w:t>famili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F27B0E0" w14:textId="770AEF6C" w:rsidR="00984207" w:rsidRPr="00984207" w:rsidRDefault="00984207" w:rsidP="00DF598E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C7EECA" w14:textId="77777777" w:rsidR="00AB1C19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50B9536C" w14:textId="77777777" w:rsidR="00AB1C19" w:rsidRPr="00FC0DD8" w:rsidRDefault="00AB1C19" w:rsidP="00AB1C1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84207" w14:paraId="62AB0013" w14:textId="77777777" w:rsidTr="00235EED">
        <w:tc>
          <w:tcPr>
            <w:tcW w:w="3226" w:type="dxa"/>
          </w:tcPr>
          <w:p w14:paraId="2DDAD06F" w14:textId="404243DA" w:rsidR="00984207" w:rsidRDefault="00984207" w:rsidP="00984207">
            <w:pPr>
              <w:rPr>
                <w:rFonts w:cstheme="minorHAnsi"/>
                <w:sz w:val="24"/>
                <w:szCs w:val="24"/>
              </w:rPr>
            </w:pPr>
            <w:r w:rsidRPr="00BE53D5">
              <w:rPr>
                <w:rFonts w:cstheme="minorHAnsi"/>
                <w:bCs/>
                <w:sz w:val="24"/>
                <w:szCs w:val="24"/>
              </w:rPr>
              <w:t>Women’s Auxiliary</w:t>
            </w:r>
          </w:p>
        </w:tc>
        <w:tc>
          <w:tcPr>
            <w:tcW w:w="284" w:type="dxa"/>
          </w:tcPr>
          <w:p w14:paraId="3E7B0F76" w14:textId="77777777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26D9348" w14:textId="193F5195" w:rsidR="00984207" w:rsidRDefault="00984207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ist with Angel Tree Client Registration </w:t>
            </w:r>
          </w:p>
          <w:p w14:paraId="120CF33E" w14:textId="2DFDF198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ist with </w:t>
            </w:r>
            <w:r w:rsidR="00DF598E">
              <w:rPr>
                <w:rFonts w:cstheme="minorHAnsi"/>
                <w:sz w:val="24"/>
                <w:szCs w:val="24"/>
              </w:rPr>
              <w:t>packing AT bags at</w:t>
            </w:r>
            <w:r w:rsidR="00D12465">
              <w:rPr>
                <w:rFonts w:cstheme="minorHAnsi"/>
                <w:sz w:val="24"/>
                <w:szCs w:val="24"/>
              </w:rPr>
              <w:t xml:space="preserve"> toy shop</w:t>
            </w:r>
          </w:p>
        </w:tc>
        <w:tc>
          <w:tcPr>
            <w:tcW w:w="1800" w:type="dxa"/>
          </w:tcPr>
          <w:p w14:paraId="15DC4F0B" w14:textId="75198589" w:rsidR="00984207" w:rsidRPr="00FC0DD8" w:rsidRDefault="00984207" w:rsidP="009842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84207" w14:paraId="65238014" w14:textId="77777777" w:rsidTr="00235EED">
        <w:tc>
          <w:tcPr>
            <w:tcW w:w="3226" w:type="dxa"/>
          </w:tcPr>
          <w:p w14:paraId="1F4C594E" w14:textId="0F2DF4E1" w:rsidR="00984207" w:rsidRPr="00BE53D5" w:rsidRDefault="00984207" w:rsidP="0098420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4F0AD4D6" w14:textId="77777777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D93FBDE" w14:textId="71182504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326397" w14:textId="77777777" w:rsidR="00984207" w:rsidRPr="00FC0DD8" w:rsidRDefault="00984207" w:rsidP="009842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84207" w14:paraId="230603D5" w14:textId="77777777" w:rsidTr="00235EED">
        <w:tc>
          <w:tcPr>
            <w:tcW w:w="3226" w:type="dxa"/>
          </w:tcPr>
          <w:p w14:paraId="018AC799" w14:textId="4650FD05" w:rsidR="00984207" w:rsidRDefault="00984207" w:rsidP="009842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1E85">
              <w:rPr>
                <w:rFonts w:cstheme="minorHAnsi"/>
                <w:b/>
                <w:sz w:val="24"/>
                <w:szCs w:val="24"/>
              </w:rPr>
              <w:t>OTHER UNITS</w:t>
            </w:r>
          </w:p>
        </w:tc>
        <w:tc>
          <w:tcPr>
            <w:tcW w:w="284" w:type="dxa"/>
          </w:tcPr>
          <w:p w14:paraId="4417F4D3" w14:textId="77777777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6181DFD" w14:textId="77777777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436853" w14:textId="77777777" w:rsidR="00984207" w:rsidRPr="00FC0DD8" w:rsidRDefault="00984207" w:rsidP="009842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84207" w14:paraId="023576E2" w14:textId="77777777" w:rsidTr="00235EED">
        <w:tc>
          <w:tcPr>
            <w:tcW w:w="3226" w:type="dxa"/>
          </w:tcPr>
          <w:p w14:paraId="6DA0C164" w14:textId="0F6BEE0F" w:rsidR="00984207" w:rsidRPr="00311EAA" w:rsidRDefault="00311EAA" w:rsidP="0098420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dine</w:t>
            </w:r>
          </w:p>
        </w:tc>
        <w:tc>
          <w:tcPr>
            <w:tcW w:w="284" w:type="dxa"/>
          </w:tcPr>
          <w:p w14:paraId="4B27FC9C" w14:textId="77777777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812BA12" w14:textId="17FAA9B8" w:rsidR="00984207" w:rsidRPr="00FC0DD8" w:rsidRDefault="00311EAA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ordinate all aspects of registration &amp; </w:t>
            </w:r>
            <w:r w:rsidR="00524969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istribution</w:t>
            </w:r>
            <w:r w:rsidR="00524969">
              <w:rPr>
                <w:rFonts w:cstheme="minorHAnsi"/>
                <w:sz w:val="24"/>
                <w:szCs w:val="24"/>
              </w:rPr>
              <w:t xml:space="preserve"> locally</w:t>
            </w:r>
          </w:p>
        </w:tc>
        <w:tc>
          <w:tcPr>
            <w:tcW w:w="1800" w:type="dxa"/>
          </w:tcPr>
          <w:p w14:paraId="617936BA" w14:textId="77777777" w:rsidR="00984207" w:rsidRPr="00FC0DD8" w:rsidRDefault="00984207" w:rsidP="009842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84207" w14:paraId="2C52F1A6" w14:textId="77777777" w:rsidTr="00235EED">
        <w:tc>
          <w:tcPr>
            <w:tcW w:w="3226" w:type="dxa"/>
          </w:tcPr>
          <w:p w14:paraId="6645024D" w14:textId="4A7D7073" w:rsidR="00984207" w:rsidRDefault="00311EAA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roe Corps</w:t>
            </w:r>
          </w:p>
        </w:tc>
        <w:tc>
          <w:tcPr>
            <w:tcW w:w="284" w:type="dxa"/>
          </w:tcPr>
          <w:p w14:paraId="00762589" w14:textId="77777777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F8A98EA" w14:textId="616D1EBA" w:rsidR="00984207" w:rsidRPr="007B2B3F" w:rsidRDefault="00524969" w:rsidP="007B2B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all aspects of registration &amp; distribution locally</w:t>
            </w:r>
          </w:p>
        </w:tc>
        <w:tc>
          <w:tcPr>
            <w:tcW w:w="1800" w:type="dxa"/>
          </w:tcPr>
          <w:p w14:paraId="13191FEE" w14:textId="77777777" w:rsidR="00984207" w:rsidRPr="00FC0DD8" w:rsidRDefault="00984207" w:rsidP="009842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84207" w14:paraId="23418C46" w14:textId="77777777" w:rsidTr="00235EED">
        <w:tc>
          <w:tcPr>
            <w:tcW w:w="3226" w:type="dxa"/>
          </w:tcPr>
          <w:p w14:paraId="2F8A25D8" w14:textId="66E8F338" w:rsidR="00984207" w:rsidRDefault="00524969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t Bend</w:t>
            </w:r>
          </w:p>
        </w:tc>
        <w:tc>
          <w:tcPr>
            <w:tcW w:w="284" w:type="dxa"/>
          </w:tcPr>
          <w:p w14:paraId="61DAACAE" w14:textId="77777777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D1F678E" w14:textId="6FC31E8E" w:rsidR="00984207" w:rsidRPr="00F47E5C" w:rsidRDefault="00524969" w:rsidP="007B2B3F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Coordinate all aspects of registration &amp; distribution locally</w:t>
            </w:r>
          </w:p>
        </w:tc>
        <w:tc>
          <w:tcPr>
            <w:tcW w:w="1800" w:type="dxa"/>
          </w:tcPr>
          <w:p w14:paraId="58D46BFB" w14:textId="77777777" w:rsidR="00984207" w:rsidRPr="00FC0DD8" w:rsidRDefault="00984207" w:rsidP="009842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24969" w14:paraId="2662AE95" w14:textId="77777777" w:rsidTr="00235EED">
        <w:tc>
          <w:tcPr>
            <w:tcW w:w="3226" w:type="dxa"/>
          </w:tcPr>
          <w:p w14:paraId="0CC29392" w14:textId="1E4CD054" w:rsidR="00524969" w:rsidRDefault="00524969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ation Corps</w:t>
            </w:r>
          </w:p>
        </w:tc>
        <w:tc>
          <w:tcPr>
            <w:tcW w:w="284" w:type="dxa"/>
          </w:tcPr>
          <w:p w14:paraId="1FA3FEF7" w14:textId="77777777" w:rsidR="00524969" w:rsidRPr="00FC0DD8" w:rsidRDefault="00524969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7902AC" w14:textId="1A9343D6" w:rsidR="00524969" w:rsidRPr="00F47E5C" w:rsidRDefault="00524969" w:rsidP="007B2B3F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Coordinate all aspects of registration &amp; distribution locally</w:t>
            </w:r>
          </w:p>
        </w:tc>
        <w:tc>
          <w:tcPr>
            <w:tcW w:w="1800" w:type="dxa"/>
          </w:tcPr>
          <w:p w14:paraId="4A68827C" w14:textId="77777777" w:rsidR="00524969" w:rsidRPr="00FC0DD8" w:rsidRDefault="00524969" w:rsidP="009842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84207" w14:paraId="4EDCFFBB" w14:textId="77777777" w:rsidTr="00235EED">
        <w:tc>
          <w:tcPr>
            <w:tcW w:w="3226" w:type="dxa"/>
          </w:tcPr>
          <w:p w14:paraId="16361DFC" w14:textId="3556BF17" w:rsidR="00984207" w:rsidRDefault="00524969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thwest</w:t>
            </w:r>
          </w:p>
        </w:tc>
        <w:tc>
          <w:tcPr>
            <w:tcW w:w="284" w:type="dxa"/>
          </w:tcPr>
          <w:p w14:paraId="35291827" w14:textId="77777777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4904E36" w14:textId="54D1DDA0" w:rsidR="00984207" w:rsidRPr="00FC0DD8" w:rsidRDefault="00524969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all aspects of registration &amp; distribution locally</w:t>
            </w:r>
          </w:p>
        </w:tc>
        <w:tc>
          <w:tcPr>
            <w:tcW w:w="1800" w:type="dxa"/>
          </w:tcPr>
          <w:p w14:paraId="2F153061" w14:textId="77777777" w:rsidR="00984207" w:rsidRPr="00FC0DD8" w:rsidRDefault="00984207" w:rsidP="009842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84207" w14:paraId="1F66D7BB" w14:textId="77777777" w:rsidTr="00235EED">
        <w:tc>
          <w:tcPr>
            <w:tcW w:w="3226" w:type="dxa"/>
          </w:tcPr>
          <w:p w14:paraId="3E92358F" w14:textId="56F2CCF7" w:rsidR="00984207" w:rsidRDefault="00524969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dena</w:t>
            </w:r>
          </w:p>
        </w:tc>
        <w:tc>
          <w:tcPr>
            <w:tcW w:w="284" w:type="dxa"/>
          </w:tcPr>
          <w:p w14:paraId="0A1D9049" w14:textId="77777777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B34F220" w14:textId="6154C034" w:rsidR="00984207" w:rsidRPr="00FC0DD8" w:rsidRDefault="00524969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all aspects of registration &amp; distribution locally</w:t>
            </w:r>
          </w:p>
        </w:tc>
        <w:tc>
          <w:tcPr>
            <w:tcW w:w="1800" w:type="dxa"/>
          </w:tcPr>
          <w:p w14:paraId="2939728B" w14:textId="77777777" w:rsidR="00984207" w:rsidRPr="00FC0DD8" w:rsidRDefault="00984207" w:rsidP="009842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84207" w14:paraId="225670AB" w14:textId="77777777" w:rsidTr="00235EED">
        <w:tc>
          <w:tcPr>
            <w:tcW w:w="3226" w:type="dxa"/>
          </w:tcPr>
          <w:p w14:paraId="59907A20" w14:textId="7083BB17" w:rsidR="00984207" w:rsidRDefault="00524969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ple</w:t>
            </w:r>
            <w:r w:rsidR="00F47E5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16AA0627" w14:textId="77777777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3BAC88F" w14:textId="0B5E7884" w:rsidR="00984207" w:rsidRPr="00FC0DD8" w:rsidRDefault="00524969" w:rsidP="00984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all aspects of registration &amp; distribution locally</w:t>
            </w:r>
          </w:p>
        </w:tc>
        <w:tc>
          <w:tcPr>
            <w:tcW w:w="1800" w:type="dxa"/>
          </w:tcPr>
          <w:p w14:paraId="7FACC6E0" w14:textId="77777777" w:rsidR="00984207" w:rsidRPr="00FC0DD8" w:rsidRDefault="00984207" w:rsidP="0098420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F9B5F01" w14:textId="7B958B3B" w:rsidR="00760849" w:rsidRDefault="00760849"/>
    <w:p w14:paraId="5994EFC2" w14:textId="77777777" w:rsidR="00524969" w:rsidRDefault="00524969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70"/>
        <w:gridCol w:w="4950"/>
        <w:gridCol w:w="1800"/>
      </w:tblGrid>
      <w:tr w:rsidR="0036019C" w14:paraId="5DDF0398" w14:textId="77777777" w:rsidTr="00780E36">
        <w:tc>
          <w:tcPr>
            <w:tcW w:w="3240" w:type="dxa"/>
            <w:shd w:val="clear" w:color="auto" w:fill="D0CECE" w:themeFill="background2" w:themeFillShade="E6"/>
          </w:tcPr>
          <w:p w14:paraId="55100667" w14:textId="4C2C2F26" w:rsidR="0036019C" w:rsidRPr="00CB6D41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lastRenderedPageBreak/>
              <w:t>PROJECT</w:t>
            </w:r>
            <w:r w:rsidR="007672B6">
              <w:rPr>
                <w:rFonts w:cstheme="minorHAnsi"/>
                <w:b/>
                <w:sz w:val="24"/>
                <w:szCs w:val="24"/>
              </w:rPr>
              <w:t>/EVENT</w:t>
            </w:r>
            <w:r w:rsidRPr="00CB6D4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62D28A5D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0CECE" w:themeFill="background2" w:themeFillShade="E6"/>
          </w:tcPr>
          <w:p w14:paraId="4212EFAC" w14:textId="3DC1C15B" w:rsidR="0036019C" w:rsidRPr="00C56AE7" w:rsidRDefault="00976271" w:rsidP="00780E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HOU Tele</w:t>
            </w:r>
            <w:r w:rsidR="00B30B3A">
              <w:rPr>
                <w:rFonts w:cstheme="minorHAnsi"/>
                <w:b/>
                <w:sz w:val="24"/>
                <w:szCs w:val="24"/>
              </w:rPr>
              <w:t>thon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6B8163D0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19C" w14:paraId="682332BF" w14:textId="77777777" w:rsidTr="00235EED">
        <w:tc>
          <w:tcPr>
            <w:tcW w:w="3240" w:type="dxa"/>
          </w:tcPr>
          <w:p w14:paraId="4F99C0C0" w14:textId="77777777" w:rsidR="0036019C" w:rsidRPr="00CB6D41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DESCRIPTION:</w:t>
            </w:r>
          </w:p>
        </w:tc>
        <w:tc>
          <w:tcPr>
            <w:tcW w:w="270" w:type="dxa"/>
          </w:tcPr>
          <w:p w14:paraId="58845A1E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8821EF7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EAE36A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19C" w:rsidRPr="00BD24D5" w14:paraId="5F0E0D71" w14:textId="77777777" w:rsidTr="00235EED">
        <w:tc>
          <w:tcPr>
            <w:tcW w:w="3240" w:type="dxa"/>
          </w:tcPr>
          <w:p w14:paraId="31925AB4" w14:textId="77777777" w:rsidR="0036019C" w:rsidRPr="00CB6D41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6AE7352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D8AF903" w14:textId="77777777" w:rsidR="0036019C" w:rsidRPr="00827F72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, </w:t>
            </w:r>
            <w:r w:rsidRPr="00827F72">
              <w:rPr>
                <w:rFonts w:cstheme="minorHAnsi"/>
                <w:b/>
                <w:sz w:val="24"/>
                <w:szCs w:val="24"/>
              </w:rPr>
              <w:t>ACTIVITY, DEADLINE, ETC.</w:t>
            </w:r>
          </w:p>
        </w:tc>
        <w:tc>
          <w:tcPr>
            <w:tcW w:w="1800" w:type="dxa"/>
          </w:tcPr>
          <w:p w14:paraId="577FDB54" w14:textId="77777777" w:rsidR="0036019C" w:rsidRPr="00BD24D5" w:rsidRDefault="0036019C" w:rsidP="003601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D5">
              <w:rPr>
                <w:rFonts w:cstheme="minorHAnsi"/>
                <w:b/>
                <w:sz w:val="24"/>
                <w:szCs w:val="24"/>
              </w:rPr>
              <w:t>DATE(S)</w:t>
            </w:r>
          </w:p>
        </w:tc>
      </w:tr>
      <w:tr w:rsidR="0036019C" w14:paraId="7ACB52A9" w14:textId="77777777" w:rsidTr="00235EED">
        <w:tc>
          <w:tcPr>
            <w:tcW w:w="3240" w:type="dxa"/>
          </w:tcPr>
          <w:p w14:paraId="39267F6B" w14:textId="77777777" w:rsidR="0036019C" w:rsidRPr="00CB6D41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KEY DATES:</w:t>
            </w:r>
          </w:p>
        </w:tc>
        <w:tc>
          <w:tcPr>
            <w:tcW w:w="270" w:type="dxa"/>
          </w:tcPr>
          <w:p w14:paraId="14F2FDC5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8FE367F" w14:textId="6CE43FD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7D8E5C" w14:textId="3D2FC6A3" w:rsidR="0036019C" w:rsidRDefault="0036019C" w:rsidP="00D263B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83B2C" w:rsidRPr="00FC0DD8" w14:paraId="79552E9D" w14:textId="77777777" w:rsidTr="00235EED">
        <w:tc>
          <w:tcPr>
            <w:tcW w:w="3240" w:type="dxa"/>
          </w:tcPr>
          <w:p w14:paraId="14DCA6E6" w14:textId="77777777" w:rsidR="00D83B2C" w:rsidRDefault="00D83B2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6FFB7548" w14:textId="77777777" w:rsidR="00D83B2C" w:rsidRPr="00FC0DD8" w:rsidRDefault="00D83B2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CCF400C" w14:textId="333B1B46" w:rsidR="00D83B2C" w:rsidRDefault="00D83B2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D8CD9F" w14:textId="0B721923" w:rsidR="00D83B2C" w:rsidRPr="00FC0DD8" w:rsidRDefault="00D83B2C" w:rsidP="00D263B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2DAEEC35" w14:textId="77777777" w:rsidTr="00235EED">
        <w:tc>
          <w:tcPr>
            <w:tcW w:w="3240" w:type="dxa"/>
          </w:tcPr>
          <w:p w14:paraId="3B9A261A" w14:textId="77777777" w:rsidR="008E083E" w:rsidRDefault="008E083E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3B48887" w14:textId="77777777" w:rsidR="008E083E" w:rsidRPr="00FC0DD8" w:rsidRDefault="008E083E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FE6735D" w14:textId="67C23A0B" w:rsidR="008E083E" w:rsidRDefault="008E083E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E4AC33" w14:textId="7D9211CF" w:rsidR="008E083E" w:rsidRPr="00FC0DD8" w:rsidRDefault="008E083E" w:rsidP="00D263B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602DBDCC" w14:textId="77777777" w:rsidTr="00235EED">
        <w:tc>
          <w:tcPr>
            <w:tcW w:w="3240" w:type="dxa"/>
          </w:tcPr>
          <w:p w14:paraId="0242933D" w14:textId="77777777" w:rsidR="008E083E" w:rsidRDefault="008E083E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F1741DB" w14:textId="77777777" w:rsidR="008E083E" w:rsidRPr="00FC0DD8" w:rsidRDefault="008E083E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A465F54" w14:textId="3A6E3B77" w:rsidR="008E083E" w:rsidRDefault="008E083E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C3F229" w14:textId="21399DFA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1ACE1585" w14:textId="77777777" w:rsidTr="00235EED">
        <w:tc>
          <w:tcPr>
            <w:tcW w:w="3240" w:type="dxa"/>
          </w:tcPr>
          <w:p w14:paraId="652F052B" w14:textId="77777777" w:rsidR="008E083E" w:rsidRDefault="008E083E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7E6327D" w14:textId="77777777" w:rsidR="008E083E" w:rsidRPr="00FC0DD8" w:rsidRDefault="008E083E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52BC685" w14:textId="47E905A1" w:rsidR="008E083E" w:rsidRDefault="008E083E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6B9F60" w14:textId="31EC0E30" w:rsidR="008E083E" w:rsidRPr="00FC0DD8" w:rsidRDefault="008E083E" w:rsidP="00D263B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2E67BE63" w14:textId="77777777" w:rsidTr="00883FB3">
        <w:tc>
          <w:tcPr>
            <w:tcW w:w="3240" w:type="dxa"/>
            <w:shd w:val="clear" w:color="auto" w:fill="D0CECE" w:themeFill="background2" w:themeFillShade="E6"/>
          </w:tcPr>
          <w:p w14:paraId="2CB0CABD" w14:textId="0D89515A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POSITION/DEPT.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155E8091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0CECE" w:themeFill="background2" w:themeFillShade="E6"/>
          </w:tcPr>
          <w:p w14:paraId="6576EE39" w14:textId="476E517E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E9DFFB6" w14:textId="6E39296F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4AFBC493" w14:textId="77777777" w:rsidTr="00883FB3">
        <w:tc>
          <w:tcPr>
            <w:tcW w:w="3240" w:type="dxa"/>
          </w:tcPr>
          <w:p w14:paraId="182A0F1A" w14:textId="2EDAE604" w:rsidR="008E083E" w:rsidRPr="00CB6D41" w:rsidRDefault="008E083E" w:rsidP="00F6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ADB">
              <w:rPr>
                <w:rFonts w:cstheme="minorHAnsi"/>
                <w:b/>
                <w:sz w:val="24"/>
                <w:szCs w:val="24"/>
              </w:rPr>
              <w:t>AREA COMMAND</w:t>
            </w:r>
          </w:p>
        </w:tc>
        <w:tc>
          <w:tcPr>
            <w:tcW w:w="270" w:type="dxa"/>
          </w:tcPr>
          <w:p w14:paraId="20920AF3" w14:textId="77777777" w:rsidR="008E083E" w:rsidRPr="00CB6D41" w:rsidRDefault="008E083E" w:rsidP="00F615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1DBAD017" w14:textId="1EB700C5" w:rsidR="008E083E" w:rsidRPr="00CB6D41" w:rsidRDefault="008E083E" w:rsidP="00F6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CDC498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32F26DA4" w14:textId="77777777" w:rsidTr="00235EED">
        <w:tc>
          <w:tcPr>
            <w:tcW w:w="3240" w:type="dxa"/>
          </w:tcPr>
          <w:p w14:paraId="7A7CE4BA" w14:textId="79810A86" w:rsidR="008E083E" w:rsidRPr="00732ADB" w:rsidRDefault="008E083E" w:rsidP="00F615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</w:p>
        </w:tc>
        <w:tc>
          <w:tcPr>
            <w:tcW w:w="270" w:type="dxa"/>
          </w:tcPr>
          <w:p w14:paraId="245FAD8E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591EF57" w14:textId="603FBF2A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978C69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21A162BB" w14:textId="77777777" w:rsidTr="00235EED">
        <w:tc>
          <w:tcPr>
            <w:tcW w:w="3240" w:type="dxa"/>
          </w:tcPr>
          <w:p w14:paraId="1964E9B9" w14:textId="6403E1EF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 (Mrs.)</w:t>
            </w:r>
          </w:p>
        </w:tc>
        <w:tc>
          <w:tcPr>
            <w:tcW w:w="270" w:type="dxa"/>
          </w:tcPr>
          <w:p w14:paraId="4F671A13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16029C3" w14:textId="08959B82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2EF608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544414D7" w14:textId="77777777" w:rsidTr="00235EED">
        <w:tc>
          <w:tcPr>
            <w:tcW w:w="3240" w:type="dxa"/>
          </w:tcPr>
          <w:p w14:paraId="475560E5" w14:textId="6642A08A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el Tree Coord.</w:t>
            </w:r>
          </w:p>
        </w:tc>
        <w:tc>
          <w:tcPr>
            <w:tcW w:w="270" w:type="dxa"/>
          </w:tcPr>
          <w:p w14:paraId="31731D8A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84103A3" w14:textId="6E7B7742" w:rsidR="00A00892" w:rsidRPr="00FC0DD8" w:rsidRDefault="00A00892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354926" w14:textId="5C1AB5B9" w:rsidR="008E083E" w:rsidRPr="00D76B3B" w:rsidRDefault="008E083E" w:rsidP="00F615F8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E083E" w:rsidRPr="00FC0DD8" w14:paraId="681D4385" w14:textId="77777777" w:rsidTr="00235EED">
        <w:tc>
          <w:tcPr>
            <w:tcW w:w="3240" w:type="dxa"/>
          </w:tcPr>
          <w:p w14:paraId="52E0545F" w14:textId="74D5D942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tions Manager</w:t>
            </w:r>
          </w:p>
        </w:tc>
        <w:tc>
          <w:tcPr>
            <w:tcW w:w="270" w:type="dxa"/>
          </w:tcPr>
          <w:p w14:paraId="0311994E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533022D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E76513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43307222" w14:textId="77777777" w:rsidTr="00235EED">
        <w:tc>
          <w:tcPr>
            <w:tcW w:w="3240" w:type="dxa"/>
          </w:tcPr>
          <w:p w14:paraId="45B4394E" w14:textId="5D08437E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cilities Director </w:t>
            </w:r>
          </w:p>
        </w:tc>
        <w:tc>
          <w:tcPr>
            <w:tcW w:w="270" w:type="dxa"/>
          </w:tcPr>
          <w:p w14:paraId="2E074612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817E71F" w14:textId="119AFF30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0A6E25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28EF0D21" w14:textId="77777777" w:rsidTr="00235EED">
        <w:tc>
          <w:tcPr>
            <w:tcW w:w="3240" w:type="dxa"/>
          </w:tcPr>
          <w:p w14:paraId="34976362" w14:textId="558CC47D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enance/Grounds</w:t>
            </w:r>
          </w:p>
        </w:tc>
        <w:tc>
          <w:tcPr>
            <w:tcW w:w="270" w:type="dxa"/>
          </w:tcPr>
          <w:p w14:paraId="2ECC890F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7B2D1D9" w14:textId="023C909C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296406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1F518822" w14:textId="77777777" w:rsidTr="00235EED">
        <w:tc>
          <w:tcPr>
            <w:tcW w:w="3240" w:type="dxa"/>
          </w:tcPr>
          <w:p w14:paraId="75D76162" w14:textId="02F4C182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Relations &amp; Development</w:t>
            </w:r>
          </w:p>
        </w:tc>
        <w:tc>
          <w:tcPr>
            <w:tcW w:w="270" w:type="dxa"/>
          </w:tcPr>
          <w:p w14:paraId="62BFE7DB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72EB51D" w14:textId="09BF15CF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723B4" w14:textId="0596C640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4146F052" w14:textId="77777777" w:rsidTr="00235EED">
        <w:tc>
          <w:tcPr>
            <w:tcW w:w="3240" w:type="dxa"/>
          </w:tcPr>
          <w:p w14:paraId="15E04EBB" w14:textId="466EA8F6" w:rsidR="008E083E" w:rsidRDefault="008E083E" w:rsidP="00A20B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ce</w:t>
            </w:r>
          </w:p>
        </w:tc>
        <w:tc>
          <w:tcPr>
            <w:tcW w:w="270" w:type="dxa"/>
          </w:tcPr>
          <w:p w14:paraId="59390F42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D0B4112" w14:textId="1E54D2B1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CC5789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1EF0A29D" w14:textId="77777777" w:rsidTr="00235EED">
        <w:tc>
          <w:tcPr>
            <w:tcW w:w="3240" w:type="dxa"/>
          </w:tcPr>
          <w:p w14:paraId="6CC43A04" w14:textId="68975A0F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man Resources</w:t>
            </w:r>
          </w:p>
        </w:tc>
        <w:tc>
          <w:tcPr>
            <w:tcW w:w="270" w:type="dxa"/>
          </w:tcPr>
          <w:p w14:paraId="3EF2ACB4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ED85BF7" w14:textId="54184F65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4D061F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40CD3583" w14:textId="77777777" w:rsidTr="00235EED">
        <w:tc>
          <w:tcPr>
            <w:tcW w:w="3240" w:type="dxa"/>
          </w:tcPr>
          <w:p w14:paraId="3FD764EE" w14:textId="30ED77E8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Technology</w:t>
            </w:r>
          </w:p>
        </w:tc>
        <w:tc>
          <w:tcPr>
            <w:tcW w:w="270" w:type="dxa"/>
          </w:tcPr>
          <w:p w14:paraId="4547E14B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9AC41F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62DD36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5871BF7F" w14:textId="77777777" w:rsidTr="00235EED">
        <w:tc>
          <w:tcPr>
            <w:tcW w:w="3240" w:type="dxa"/>
          </w:tcPr>
          <w:p w14:paraId="1B8AB4B7" w14:textId="1110EC95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ys &amp; Girls Clubs</w:t>
            </w:r>
          </w:p>
        </w:tc>
        <w:tc>
          <w:tcPr>
            <w:tcW w:w="270" w:type="dxa"/>
          </w:tcPr>
          <w:p w14:paraId="334386F4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09D1A81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0E94DD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7C88616B" w14:textId="77777777" w:rsidTr="00235EED">
        <w:tc>
          <w:tcPr>
            <w:tcW w:w="3240" w:type="dxa"/>
          </w:tcPr>
          <w:p w14:paraId="1ECC437B" w14:textId="25722032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cial Services Director </w:t>
            </w:r>
          </w:p>
        </w:tc>
        <w:tc>
          <w:tcPr>
            <w:tcW w:w="270" w:type="dxa"/>
          </w:tcPr>
          <w:p w14:paraId="1D457F15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E29015A" w14:textId="77777777" w:rsidR="008E083E" w:rsidRPr="00FC0DD8" w:rsidRDefault="008E083E" w:rsidP="000B0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25A06D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167B19A5" w14:textId="77777777" w:rsidTr="00235EED">
        <w:tc>
          <w:tcPr>
            <w:tcW w:w="3240" w:type="dxa"/>
          </w:tcPr>
          <w:p w14:paraId="170E2E53" w14:textId="33F8FBEF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  <w:r w:rsidRPr="00627AF8">
              <w:rPr>
                <w:rFonts w:cstheme="minorHAnsi"/>
                <w:b/>
                <w:sz w:val="24"/>
                <w:szCs w:val="24"/>
              </w:rPr>
              <w:t>OTHER UNITS</w:t>
            </w:r>
          </w:p>
        </w:tc>
        <w:tc>
          <w:tcPr>
            <w:tcW w:w="270" w:type="dxa"/>
          </w:tcPr>
          <w:p w14:paraId="1613E1B9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3C73932" w14:textId="317C4193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E9F579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7F506CD7" w14:textId="77777777" w:rsidTr="00235EED">
        <w:tc>
          <w:tcPr>
            <w:tcW w:w="3240" w:type="dxa"/>
          </w:tcPr>
          <w:p w14:paraId="0B939DFF" w14:textId="02B452C9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920E4F4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DFC29A6" w14:textId="42435C18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D6AA50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3AFC1A47" w14:textId="77777777" w:rsidTr="00235EED">
        <w:tc>
          <w:tcPr>
            <w:tcW w:w="3240" w:type="dxa"/>
          </w:tcPr>
          <w:p w14:paraId="4B6C73A2" w14:textId="5AD89F6B" w:rsidR="008E083E" w:rsidRDefault="008E083E" w:rsidP="00E80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A9CEDB0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15738A1" w14:textId="7E85C919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243B19" w14:textId="3F280CF4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083E" w:rsidRPr="00FC0DD8" w14:paraId="076AA3F7" w14:textId="77777777" w:rsidTr="00235EED">
        <w:tc>
          <w:tcPr>
            <w:tcW w:w="3240" w:type="dxa"/>
          </w:tcPr>
          <w:p w14:paraId="0961C90A" w14:textId="4368A0C4" w:rsidR="008E083E" w:rsidRPr="00627AF8" w:rsidRDefault="008E083E" w:rsidP="00F615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76A3DF5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1D791C2" w14:textId="00CBACB3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FF8A55" w14:textId="6D80C9D4" w:rsidR="008E083E" w:rsidRPr="00187511" w:rsidRDefault="008E083E" w:rsidP="00F615F8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E083E" w:rsidRPr="00FC0DD8" w14:paraId="0939B245" w14:textId="77777777" w:rsidTr="00235EED">
        <w:tc>
          <w:tcPr>
            <w:tcW w:w="3240" w:type="dxa"/>
          </w:tcPr>
          <w:p w14:paraId="21210057" w14:textId="1FEC6854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A16D9A2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9A7CF07" w14:textId="298D91CB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BE1BB5" w14:textId="20AD0B0C" w:rsidR="008E083E" w:rsidRPr="00187511" w:rsidRDefault="008E083E" w:rsidP="00F615F8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E083E" w:rsidRPr="00FC0DD8" w14:paraId="7F707311" w14:textId="77777777" w:rsidTr="00235EED">
        <w:tc>
          <w:tcPr>
            <w:tcW w:w="3240" w:type="dxa"/>
          </w:tcPr>
          <w:p w14:paraId="0578A76F" w14:textId="4B6B3249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0BC00CE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7778A25" w14:textId="398B0362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FB86D5" w14:textId="371EF432" w:rsidR="008E083E" w:rsidRPr="00187511" w:rsidRDefault="008E083E" w:rsidP="00F615F8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E083E" w:rsidRPr="00FC0DD8" w14:paraId="64573A09" w14:textId="77777777" w:rsidTr="00235EED">
        <w:tc>
          <w:tcPr>
            <w:tcW w:w="3240" w:type="dxa"/>
          </w:tcPr>
          <w:p w14:paraId="17FB3D47" w14:textId="6A74F734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C6A8810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DF29B4A" w14:textId="04035C99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C38AE" w14:textId="1004153A" w:rsidR="008E083E" w:rsidRPr="00187511" w:rsidRDefault="008E083E" w:rsidP="00F615F8">
            <w:pPr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E083E" w:rsidRPr="00FC0DD8" w14:paraId="03B78EC0" w14:textId="77777777" w:rsidTr="00235EED">
        <w:tc>
          <w:tcPr>
            <w:tcW w:w="3240" w:type="dxa"/>
          </w:tcPr>
          <w:p w14:paraId="015A4869" w14:textId="243C7A2E" w:rsidR="008E083E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F988F26" w14:textId="77777777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AB8AF0D" w14:textId="4D71F618" w:rsidR="008E083E" w:rsidRPr="00FC0DD8" w:rsidRDefault="008E083E" w:rsidP="00F615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2049AF" w14:textId="77777777" w:rsidR="008E083E" w:rsidRPr="00FC0DD8" w:rsidRDefault="008E083E" w:rsidP="00F615F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6D878C7E" w14:textId="0425A1CF" w:rsidR="00D74A2A" w:rsidRDefault="00D74A2A"/>
    <w:p w14:paraId="51AF2C35" w14:textId="77777777" w:rsidR="00855CD5" w:rsidRDefault="00855CD5"/>
    <w:p w14:paraId="17D674F5" w14:textId="77777777" w:rsidR="00976271" w:rsidRDefault="00976271"/>
    <w:p w14:paraId="6A0D2842" w14:textId="77777777" w:rsidR="00976271" w:rsidRDefault="00976271"/>
    <w:p w14:paraId="26F4421B" w14:textId="77777777" w:rsidR="00976271" w:rsidRDefault="00976271"/>
    <w:p w14:paraId="18A3ADAE" w14:textId="77777777" w:rsidR="00976271" w:rsidRDefault="00976271"/>
    <w:p w14:paraId="7EC5731C" w14:textId="77777777" w:rsidR="00976271" w:rsidRDefault="00976271"/>
    <w:p w14:paraId="1AA8FE8F" w14:textId="77777777" w:rsidR="00976271" w:rsidRDefault="00976271"/>
    <w:p w14:paraId="3ACF9B95" w14:textId="77777777" w:rsidR="00976271" w:rsidRDefault="00976271"/>
    <w:p w14:paraId="457EDA21" w14:textId="77777777" w:rsidR="00976271" w:rsidRDefault="00976271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70"/>
        <w:gridCol w:w="5130"/>
        <w:gridCol w:w="1620"/>
      </w:tblGrid>
      <w:tr w:rsidR="00600AEF" w14:paraId="463894A5" w14:textId="77777777" w:rsidTr="00780E36">
        <w:tc>
          <w:tcPr>
            <w:tcW w:w="3240" w:type="dxa"/>
            <w:shd w:val="clear" w:color="auto" w:fill="D0CECE" w:themeFill="background2" w:themeFillShade="E6"/>
          </w:tcPr>
          <w:p w14:paraId="510C3A66" w14:textId="77777777" w:rsidR="00600AEF" w:rsidRPr="00CB6D41" w:rsidRDefault="00600AEF" w:rsidP="000F6AC6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lastRenderedPageBreak/>
              <w:t>PROJECT/EVENT: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5D2949CC" w14:textId="77777777" w:rsidR="00600AEF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140102C9" w14:textId="23B76235" w:rsidR="00600AEF" w:rsidRPr="003214FE" w:rsidRDefault="00B30B3A" w:rsidP="00780E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HOU Toy Drive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05D48D2C" w14:textId="77777777" w:rsidR="00600AEF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AEF" w14:paraId="7571B209" w14:textId="77777777" w:rsidTr="000F6AC6">
        <w:tc>
          <w:tcPr>
            <w:tcW w:w="3240" w:type="dxa"/>
          </w:tcPr>
          <w:p w14:paraId="03AB589C" w14:textId="77777777" w:rsidR="00600AEF" w:rsidRPr="00CB6D41" w:rsidRDefault="00600AEF" w:rsidP="000F6AC6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DESCRIPTION:</w:t>
            </w:r>
          </w:p>
        </w:tc>
        <w:tc>
          <w:tcPr>
            <w:tcW w:w="270" w:type="dxa"/>
          </w:tcPr>
          <w:p w14:paraId="5F7303E7" w14:textId="77777777" w:rsidR="00600AEF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A69ADB3" w14:textId="77777777" w:rsidR="00600AEF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39A4BD" w14:textId="77777777" w:rsidR="00600AEF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AEF" w:rsidRPr="00BD24D5" w14:paraId="663D0AC3" w14:textId="77777777" w:rsidTr="000F6AC6">
        <w:tc>
          <w:tcPr>
            <w:tcW w:w="3240" w:type="dxa"/>
          </w:tcPr>
          <w:p w14:paraId="25C7F922" w14:textId="77777777" w:rsidR="00600AEF" w:rsidRPr="00CB6D41" w:rsidRDefault="00600AEF" w:rsidP="000F6A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3AD5C8E" w14:textId="77777777" w:rsidR="00600AEF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CC466D7" w14:textId="77777777" w:rsidR="00600AEF" w:rsidRDefault="00600AEF" w:rsidP="000F6A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AA02E0" w14:textId="77777777" w:rsidR="00600AEF" w:rsidRPr="00BD24D5" w:rsidRDefault="00600AEF" w:rsidP="000F6A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0AEF" w:rsidRPr="00BD24D5" w14:paraId="58AB8AF3" w14:textId="77777777" w:rsidTr="000F6AC6">
        <w:tc>
          <w:tcPr>
            <w:tcW w:w="3240" w:type="dxa"/>
          </w:tcPr>
          <w:p w14:paraId="4ED2CE4E" w14:textId="77777777" w:rsidR="00600AEF" w:rsidRPr="00CB6D41" w:rsidRDefault="00600AEF" w:rsidP="000F6A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8415CA8" w14:textId="77777777" w:rsidR="00600AEF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E8C5619" w14:textId="77777777" w:rsidR="00600AEF" w:rsidRPr="00827F72" w:rsidRDefault="00600AEF" w:rsidP="000F6A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, </w:t>
            </w:r>
            <w:r w:rsidRPr="00827F72">
              <w:rPr>
                <w:rFonts w:cstheme="minorHAnsi"/>
                <w:b/>
                <w:sz w:val="24"/>
                <w:szCs w:val="24"/>
              </w:rPr>
              <w:t>ACTIVITY, DEADLINE, ETC.</w:t>
            </w:r>
          </w:p>
        </w:tc>
        <w:tc>
          <w:tcPr>
            <w:tcW w:w="1620" w:type="dxa"/>
          </w:tcPr>
          <w:p w14:paraId="78CFD857" w14:textId="77777777" w:rsidR="00600AEF" w:rsidRPr="00BD24D5" w:rsidRDefault="00600AEF" w:rsidP="000F6A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D5">
              <w:rPr>
                <w:rFonts w:cstheme="minorHAnsi"/>
                <w:b/>
                <w:sz w:val="24"/>
                <w:szCs w:val="24"/>
              </w:rPr>
              <w:t>DATE(S)</w:t>
            </w:r>
          </w:p>
        </w:tc>
      </w:tr>
      <w:tr w:rsidR="00600AEF" w14:paraId="3885DF99" w14:textId="77777777" w:rsidTr="004976EA">
        <w:tc>
          <w:tcPr>
            <w:tcW w:w="3240" w:type="dxa"/>
          </w:tcPr>
          <w:p w14:paraId="47FE642B" w14:textId="77777777" w:rsidR="00600AEF" w:rsidRPr="00CB6D41" w:rsidRDefault="00600AEF" w:rsidP="000F6AC6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KEY DATES:</w:t>
            </w:r>
          </w:p>
        </w:tc>
        <w:tc>
          <w:tcPr>
            <w:tcW w:w="270" w:type="dxa"/>
          </w:tcPr>
          <w:p w14:paraId="0555A1F0" w14:textId="77777777" w:rsidR="00600AEF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41321F46" w14:textId="0F563219" w:rsidR="00600AEF" w:rsidRPr="000B060B" w:rsidRDefault="00600AEF" w:rsidP="000F6AC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</w:tcPr>
          <w:p w14:paraId="3AE684EA" w14:textId="4D3F4566" w:rsidR="00600AEF" w:rsidRPr="000B060B" w:rsidRDefault="00600AEF" w:rsidP="000F6AC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600AEF" w:rsidRPr="00FC0DD8" w14:paraId="68E1B542" w14:textId="77777777" w:rsidTr="00A133F9">
        <w:tc>
          <w:tcPr>
            <w:tcW w:w="3240" w:type="dxa"/>
          </w:tcPr>
          <w:p w14:paraId="02DFBB37" w14:textId="77777777" w:rsidR="00600AEF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C1DDD28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0BA3FDF" w14:textId="5F146F4C" w:rsidR="00600AEF" w:rsidRPr="004976EA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4310D8E" w14:textId="78CCACF7" w:rsidR="00600AEF" w:rsidRPr="000B060B" w:rsidRDefault="00600AEF" w:rsidP="000F6AC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600AEF" w:rsidRPr="00FC0DD8" w14:paraId="01DE8511" w14:textId="77777777" w:rsidTr="000F6AC6">
        <w:tc>
          <w:tcPr>
            <w:tcW w:w="3240" w:type="dxa"/>
          </w:tcPr>
          <w:p w14:paraId="35F3A4EA" w14:textId="77777777" w:rsidR="00600AEF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F0A69DE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D8C40B7" w14:textId="77777777" w:rsidR="00600AEF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9B88DD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AEF" w:rsidRPr="00FC0DD8" w14:paraId="07F247F1" w14:textId="77777777" w:rsidTr="00780E36">
        <w:tc>
          <w:tcPr>
            <w:tcW w:w="3240" w:type="dxa"/>
            <w:shd w:val="clear" w:color="auto" w:fill="D0CECE" w:themeFill="background2" w:themeFillShade="E6"/>
          </w:tcPr>
          <w:p w14:paraId="50A39D8A" w14:textId="77777777" w:rsidR="00600AEF" w:rsidRPr="00CB6D41" w:rsidRDefault="00600AEF" w:rsidP="000F6A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POSITION/DEPT.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2FDF9219" w14:textId="77777777" w:rsidR="00600AEF" w:rsidRPr="00CB6D41" w:rsidRDefault="00600AEF" w:rsidP="000F6A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2EF4A731" w14:textId="77777777" w:rsidR="00600AEF" w:rsidRPr="00CB6D41" w:rsidRDefault="00600AEF" w:rsidP="000F6A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7ABEE208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AEF" w:rsidRPr="00FC0DD8" w14:paraId="149461E8" w14:textId="77777777" w:rsidTr="000F6AC6">
        <w:tc>
          <w:tcPr>
            <w:tcW w:w="3240" w:type="dxa"/>
          </w:tcPr>
          <w:p w14:paraId="74BEA5EA" w14:textId="77777777" w:rsidR="00600AEF" w:rsidRPr="00697039" w:rsidRDefault="00600AEF" w:rsidP="000F6AC6">
            <w:pPr>
              <w:rPr>
                <w:rFonts w:cstheme="minorHAnsi"/>
                <w:b/>
                <w:sz w:val="24"/>
                <w:szCs w:val="24"/>
              </w:rPr>
            </w:pPr>
            <w:r w:rsidRPr="00697039">
              <w:rPr>
                <w:rFonts w:cstheme="minorHAnsi"/>
                <w:b/>
                <w:sz w:val="24"/>
                <w:szCs w:val="24"/>
              </w:rPr>
              <w:t>AREA COMMAND</w:t>
            </w:r>
          </w:p>
        </w:tc>
        <w:tc>
          <w:tcPr>
            <w:tcW w:w="270" w:type="dxa"/>
          </w:tcPr>
          <w:p w14:paraId="50EFF925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135D317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EFDA3F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AEF" w:rsidRPr="00FC0DD8" w14:paraId="37D674B2" w14:textId="77777777" w:rsidTr="000F6AC6">
        <w:tc>
          <w:tcPr>
            <w:tcW w:w="3240" w:type="dxa"/>
          </w:tcPr>
          <w:p w14:paraId="1B7CAB8B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</w:p>
        </w:tc>
        <w:tc>
          <w:tcPr>
            <w:tcW w:w="270" w:type="dxa"/>
          </w:tcPr>
          <w:p w14:paraId="18CDB80F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71AD2A5" w14:textId="2DFEA248" w:rsidR="00083926" w:rsidRPr="00FC0DD8" w:rsidRDefault="00083926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0FCA73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AEF" w:rsidRPr="00FC0DD8" w14:paraId="729088ED" w14:textId="77777777" w:rsidTr="000F6AC6">
        <w:tc>
          <w:tcPr>
            <w:tcW w:w="3240" w:type="dxa"/>
          </w:tcPr>
          <w:p w14:paraId="39479F1D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 (Mrs.)</w:t>
            </w:r>
          </w:p>
        </w:tc>
        <w:tc>
          <w:tcPr>
            <w:tcW w:w="270" w:type="dxa"/>
          </w:tcPr>
          <w:p w14:paraId="0BAFFC32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96AC9C6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CBB94D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AEF" w:rsidRPr="00FC0DD8" w14:paraId="5CBB65CF" w14:textId="77777777" w:rsidTr="000F6AC6">
        <w:tc>
          <w:tcPr>
            <w:tcW w:w="3240" w:type="dxa"/>
          </w:tcPr>
          <w:p w14:paraId="2DE1D0A7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el Tree Coord.</w:t>
            </w:r>
          </w:p>
        </w:tc>
        <w:tc>
          <w:tcPr>
            <w:tcW w:w="270" w:type="dxa"/>
          </w:tcPr>
          <w:p w14:paraId="4B0E6784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2A60C6C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373A11" w14:textId="77777777" w:rsidR="00600AEF" w:rsidRPr="00FC0DD8" w:rsidRDefault="00600AEF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3395DBBA" w14:textId="77777777" w:rsidTr="000F6AC6">
        <w:tc>
          <w:tcPr>
            <w:tcW w:w="3240" w:type="dxa"/>
          </w:tcPr>
          <w:p w14:paraId="1C3D998F" w14:textId="696F1603" w:rsidR="00F6323E" w:rsidRDefault="00F6323E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tions Manager</w:t>
            </w:r>
          </w:p>
        </w:tc>
        <w:tc>
          <w:tcPr>
            <w:tcW w:w="270" w:type="dxa"/>
          </w:tcPr>
          <w:p w14:paraId="0238B0E2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3E68ED7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02A58C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144E464A" w14:textId="77777777" w:rsidTr="000F6AC6">
        <w:tc>
          <w:tcPr>
            <w:tcW w:w="3240" w:type="dxa"/>
          </w:tcPr>
          <w:p w14:paraId="171B4FAE" w14:textId="3328CE8F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lities Director</w:t>
            </w:r>
          </w:p>
        </w:tc>
        <w:tc>
          <w:tcPr>
            <w:tcW w:w="270" w:type="dxa"/>
          </w:tcPr>
          <w:p w14:paraId="0DCC8946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ABB0BB5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BD1151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5B047C34" w14:textId="77777777" w:rsidTr="000F6AC6">
        <w:tc>
          <w:tcPr>
            <w:tcW w:w="3240" w:type="dxa"/>
          </w:tcPr>
          <w:p w14:paraId="19EB5416" w14:textId="1CCAFD1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enance/Grounds</w:t>
            </w:r>
          </w:p>
        </w:tc>
        <w:tc>
          <w:tcPr>
            <w:tcW w:w="270" w:type="dxa"/>
          </w:tcPr>
          <w:p w14:paraId="7405833E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288C4A8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ED207F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7B25C1CD" w14:textId="77777777" w:rsidTr="000F6AC6">
        <w:tc>
          <w:tcPr>
            <w:tcW w:w="3240" w:type="dxa"/>
          </w:tcPr>
          <w:p w14:paraId="561DCF73" w14:textId="139D316E" w:rsidR="00F6323E" w:rsidRDefault="00F6323E" w:rsidP="00F632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Relations &amp; Development</w:t>
            </w:r>
          </w:p>
        </w:tc>
        <w:tc>
          <w:tcPr>
            <w:tcW w:w="270" w:type="dxa"/>
          </w:tcPr>
          <w:p w14:paraId="50AC5295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DE8F5DE" w14:textId="20BB761B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2D3A62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75DD4B67" w14:textId="77777777" w:rsidTr="000F6AC6">
        <w:tc>
          <w:tcPr>
            <w:tcW w:w="3240" w:type="dxa"/>
          </w:tcPr>
          <w:p w14:paraId="0A53BFD8" w14:textId="5499B334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ce</w:t>
            </w:r>
          </w:p>
        </w:tc>
        <w:tc>
          <w:tcPr>
            <w:tcW w:w="270" w:type="dxa"/>
          </w:tcPr>
          <w:p w14:paraId="49F37FBC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57B9924" w14:textId="52AEBB8E" w:rsidR="00F6323E" w:rsidRPr="00FC0DD8" w:rsidRDefault="00F6323E" w:rsidP="00694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AEB187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6135D657" w14:textId="77777777" w:rsidTr="000F6AC6">
        <w:tc>
          <w:tcPr>
            <w:tcW w:w="3240" w:type="dxa"/>
          </w:tcPr>
          <w:p w14:paraId="2E5C253D" w14:textId="4817F4F2" w:rsidR="00F6323E" w:rsidRDefault="00F6323E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man Resources</w:t>
            </w:r>
          </w:p>
        </w:tc>
        <w:tc>
          <w:tcPr>
            <w:tcW w:w="270" w:type="dxa"/>
          </w:tcPr>
          <w:p w14:paraId="200D5D2B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BBC0374" w14:textId="5A1CCD5E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DD41E6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5CC7EFB1" w14:textId="77777777" w:rsidTr="000F6AC6">
        <w:tc>
          <w:tcPr>
            <w:tcW w:w="3240" w:type="dxa"/>
          </w:tcPr>
          <w:p w14:paraId="696CB3E0" w14:textId="6A154776" w:rsidR="00F6323E" w:rsidRDefault="00F6323E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Technology</w:t>
            </w:r>
          </w:p>
        </w:tc>
        <w:tc>
          <w:tcPr>
            <w:tcW w:w="270" w:type="dxa"/>
          </w:tcPr>
          <w:p w14:paraId="0A3D8446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5083A7B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B884B5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03B44600" w14:textId="77777777" w:rsidTr="000F6AC6">
        <w:tc>
          <w:tcPr>
            <w:tcW w:w="3240" w:type="dxa"/>
          </w:tcPr>
          <w:p w14:paraId="7D432E44" w14:textId="3E57F2ED" w:rsidR="00F6323E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552E629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8546553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BFDDFE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00186F5B" w14:textId="77777777" w:rsidTr="000F6AC6">
        <w:tc>
          <w:tcPr>
            <w:tcW w:w="3240" w:type="dxa"/>
          </w:tcPr>
          <w:p w14:paraId="35EE109E" w14:textId="4F0F4012" w:rsidR="00F6323E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9005418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CA6D643" w14:textId="5684C3CA" w:rsidR="00A133F9" w:rsidRPr="00FC0DD8" w:rsidRDefault="00A133F9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76B55C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7ABA5E8C" w14:textId="77777777" w:rsidTr="000F6AC6">
        <w:tc>
          <w:tcPr>
            <w:tcW w:w="3240" w:type="dxa"/>
          </w:tcPr>
          <w:p w14:paraId="44749CDF" w14:textId="05E60FB3" w:rsidR="00F6323E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8B2F44C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D7CC978" w14:textId="65F50185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49F149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3D801C9A" w14:textId="77777777" w:rsidTr="000F6AC6">
        <w:tc>
          <w:tcPr>
            <w:tcW w:w="3240" w:type="dxa"/>
          </w:tcPr>
          <w:p w14:paraId="5ACA29AD" w14:textId="03482DB4" w:rsidR="00F6323E" w:rsidRDefault="00F6323E" w:rsidP="000F6A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97039">
              <w:rPr>
                <w:rFonts w:cstheme="minorHAnsi"/>
                <w:b/>
                <w:sz w:val="24"/>
                <w:szCs w:val="24"/>
              </w:rPr>
              <w:t>OTHER UNITS</w:t>
            </w:r>
          </w:p>
        </w:tc>
        <w:tc>
          <w:tcPr>
            <w:tcW w:w="270" w:type="dxa"/>
          </w:tcPr>
          <w:p w14:paraId="18ADC5C4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D88A39A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F93C03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772573AF" w14:textId="77777777" w:rsidTr="000F6AC6">
        <w:tc>
          <w:tcPr>
            <w:tcW w:w="3240" w:type="dxa"/>
          </w:tcPr>
          <w:p w14:paraId="76D60DCB" w14:textId="1719C171" w:rsidR="00F6323E" w:rsidRPr="00697039" w:rsidRDefault="00F6323E" w:rsidP="000F6A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CDC1A63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2ED0255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97F63D4" w14:textId="77777777" w:rsidR="00F6323E" w:rsidRPr="00FC0DD8" w:rsidRDefault="00F6323E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39C661DC" w14:textId="77777777" w:rsidTr="000F6AC6">
        <w:tc>
          <w:tcPr>
            <w:tcW w:w="3240" w:type="dxa"/>
          </w:tcPr>
          <w:p w14:paraId="72D3FF33" w14:textId="521EC9CA" w:rsidR="00F6323E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9F246D5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E94243B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3ED6E1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28741632" w14:textId="77777777" w:rsidTr="000F6AC6">
        <w:tc>
          <w:tcPr>
            <w:tcW w:w="3240" w:type="dxa"/>
          </w:tcPr>
          <w:p w14:paraId="0AA512E3" w14:textId="02303E00" w:rsidR="00F6323E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9D23965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0F0DAF8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0D1891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29D86E4A" w14:textId="77777777" w:rsidTr="000F6AC6">
        <w:tc>
          <w:tcPr>
            <w:tcW w:w="3240" w:type="dxa"/>
          </w:tcPr>
          <w:p w14:paraId="08843364" w14:textId="0FC743E5" w:rsidR="00F6323E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2B448C9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9592F78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7EF061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32E14F3E" w14:textId="77777777" w:rsidTr="000F6AC6">
        <w:tc>
          <w:tcPr>
            <w:tcW w:w="3240" w:type="dxa"/>
          </w:tcPr>
          <w:p w14:paraId="6F0BD76F" w14:textId="6A845D04" w:rsidR="00F6323E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454B343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06DE795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5A1B98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209CFD9D" w14:textId="77777777" w:rsidTr="000F6AC6">
        <w:tc>
          <w:tcPr>
            <w:tcW w:w="3240" w:type="dxa"/>
          </w:tcPr>
          <w:p w14:paraId="08A9B9C5" w14:textId="72F15577" w:rsidR="00F6323E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2486F8A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FEBEB14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A65878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23E" w:rsidRPr="00FC0DD8" w14:paraId="4A6FA2C1" w14:textId="77777777" w:rsidTr="000F6AC6">
        <w:tc>
          <w:tcPr>
            <w:tcW w:w="3240" w:type="dxa"/>
          </w:tcPr>
          <w:p w14:paraId="72EB9035" w14:textId="2F07D078" w:rsidR="00F6323E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208388A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06DE691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3319C0" w14:textId="77777777" w:rsidR="00F6323E" w:rsidRPr="00FC0DD8" w:rsidRDefault="00F6323E" w:rsidP="00A608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58EA71B" w14:textId="41BA39FD" w:rsidR="0036019C" w:rsidRDefault="0036019C"/>
    <w:p w14:paraId="204F8377" w14:textId="77777777" w:rsidR="00600AEF" w:rsidRDefault="00600AEF"/>
    <w:p w14:paraId="17B1CB94" w14:textId="5135881A" w:rsidR="00627AF8" w:rsidRDefault="00627AF8"/>
    <w:p w14:paraId="0DB32424" w14:textId="2C7E32A0" w:rsidR="0045093B" w:rsidRDefault="0045093B"/>
    <w:p w14:paraId="0068EAC9" w14:textId="77777777" w:rsidR="0045093B" w:rsidRDefault="0045093B"/>
    <w:p w14:paraId="21D893EA" w14:textId="496D3659" w:rsidR="0036019C" w:rsidRDefault="0036019C"/>
    <w:p w14:paraId="3B0CFC82" w14:textId="77777777" w:rsidR="00B30B3A" w:rsidRDefault="00B30B3A"/>
    <w:p w14:paraId="3A1D15AD" w14:textId="77777777" w:rsidR="00B30B3A" w:rsidRDefault="00B30B3A"/>
    <w:p w14:paraId="307483F5" w14:textId="70AB30BB" w:rsidR="0036019C" w:rsidRDefault="0036019C"/>
    <w:p w14:paraId="727958E9" w14:textId="5015E7C8" w:rsidR="00627AF8" w:rsidRDefault="00627AF8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70"/>
        <w:gridCol w:w="5130"/>
        <w:gridCol w:w="1620"/>
      </w:tblGrid>
      <w:tr w:rsidR="0036019C" w14:paraId="105359F8" w14:textId="77777777" w:rsidTr="00780E36">
        <w:tc>
          <w:tcPr>
            <w:tcW w:w="3240" w:type="dxa"/>
            <w:shd w:val="clear" w:color="auto" w:fill="D0CECE" w:themeFill="background2" w:themeFillShade="E6"/>
          </w:tcPr>
          <w:p w14:paraId="048ADD32" w14:textId="77777777" w:rsidR="0036019C" w:rsidRPr="00CB6D41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lastRenderedPageBreak/>
              <w:t>PROJECT/EVENT: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5E5489D9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6C393CFF" w14:textId="671EFF38" w:rsidR="0036019C" w:rsidRPr="00F87719" w:rsidRDefault="00B30B3A" w:rsidP="00780E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HOU </w:t>
            </w:r>
            <w:r w:rsidR="0078758C">
              <w:rPr>
                <w:rFonts w:cstheme="minorHAnsi"/>
                <w:b/>
                <w:sz w:val="24"/>
                <w:szCs w:val="24"/>
              </w:rPr>
              <w:t>Car Show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6AE5E371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19C" w14:paraId="5FF555E4" w14:textId="77777777" w:rsidTr="00235EED">
        <w:tc>
          <w:tcPr>
            <w:tcW w:w="3240" w:type="dxa"/>
          </w:tcPr>
          <w:p w14:paraId="68AF3291" w14:textId="77777777" w:rsidR="0036019C" w:rsidRPr="00CB6D41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DESCRIPTION:</w:t>
            </w:r>
          </w:p>
        </w:tc>
        <w:tc>
          <w:tcPr>
            <w:tcW w:w="270" w:type="dxa"/>
          </w:tcPr>
          <w:p w14:paraId="2433DCB7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4A70B81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714874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19C" w:rsidRPr="00BD24D5" w14:paraId="6D76B5F6" w14:textId="77777777" w:rsidTr="00235EED">
        <w:tc>
          <w:tcPr>
            <w:tcW w:w="3240" w:type="dxa"/>
          </w:tcPr>
          <w:p w14:paraId="61ECFE2B" w14:textId="77777777" w:rsidR="0036019C" w:rsidRPr="00CB6D41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BDF9881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BEA6162" w14:textId="77777777" w:rsidR="0036019C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A6C23E" w14:textId="77777777" w:rsidR="0036019C" w:rsidRPr="00BD24D5" w:rsidRDefault="0036019C" w:rsidP="003601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6019C" w:rsidRPr="00BD24D5" w14:paraId="1815EABA" w14:textId="77777777" w:rsidTr="00235EED">
        <w:tc>
          <w:tcPr>
            <w:tcW w:w="3240" w:type="dxa"/>
          </w:tcPr>
          <w:p w14:paraId="7E2F9EB7" w14:textId="77777777" w:rsidR="0036019C" w:rsidRPr="00CB6D41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3E8D888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6C78B3D" w14:textId="77777777" w:rsidR="0036019C" w:rsidRPr="00827F72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, </w:t>
            </w:r>
            <w:r w:rsidRPr="00827F72">
              <w:rPr>
                <w:rFonts w:cstheme="minorHAnsi"/>
                <w:b/>
                <w:sz w:val="24"/>
                <w:szCs w:val="24"/>
              </w:rPr>
              <w:t>ACTIVITY, DEADLINE, ETC.</w:t>
            </w:r>
          </w:p>
        </w:tc>
        <w:tc>
          <w:tcPr>
            <w:tcW w:w="1620" w:type="dxa"/>
          </w:tcPr>
          <w:p w14:paraId="00354E9F" w14:textId="77777777" w:rsidR="0036019C" w:rsidRPr="00BD24D5" w:rsidRDefault="0036019C" w:rsidP="003601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D5">
              <w:rPr>
                <w:rFonts w:cstheme="minorHAnsi"/>
                <w:b/>
                <w:sz w:val="24"/>
                <w:szCs w:val="24"/>
              </w:rPr>
              <w:t>DATE(S)</w:t>
            </w:r>
          </w:p>
        </w:tc>
      </w:tr>
      <w:tr w:rsidR="0036019C" w14:paraId="706A4AFD" w14:textId="77777777" w:rsidTr="00235EED">
        <w:tc>
          <w:tcPr>
            <w:tcW w:w="3240" w:type="dxa"/>
          </w:tcPr>
          <w:p w14:paraId="1BDAA78F" w14:textId="77777777" w:rsidR="0036019C" w:rsidRPr="00CB6D41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KEY DATES:</w:t>
            </w:r>
          </w:p>
        </w:tc>
        <w:tc>
          <w:tcPr>
            <w:tcW w:w="270" w:type="dxa"/>
          </w:tcPr>
          <w:p w14:paraId="2E5ACD75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C88C982" w14:textId="36029DF1" w:rsidR="0036019C" w:rsidRPr="000B060B" w:rsidRDefault="0036019C" w:rsidP="0036019C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14:paraId="56A76F6B" w14:textId="2B31F14B" w:rsidR="0036019C" w:rsidRPr="000B060B" w:rsidRDefault="0036019C" w:rsidP="000B0FBB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6019C" w:rsidRPr="00FC0DD8" w14:paraId="3D6C88B0" w14:textId="77777777" w:rsidTr="00235EED">
        <w:tc>
          <w:tcPr>
            <w:tcW w:w="3240" w:type="dxa"/>
          </w:tcPr>
          <w:p w14:paraId="563AB559" w14:textId="1BC8B1AC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54C058E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07DD37A" w14:textId="38E7B51D" w:rsidR="0036019C" w:rsidRPr="000B060B" w:rsidRDefault="0036019C" w:rsidP="0036019C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14:paraId="2626E6AF" w14:textId="1D71FC45" w:rsidR="0036019C" w:rsidRPr="000B060B" w:rsidRDefault="0036019C" w:rsidP="000B0FBB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36019C" w:rsidRPr="00FC0DD8" w14:paraId="4DB0FD03" w14:textId="77777777" w:rsidTr="00235EED">
        <w:tc>
          <w:tcPr>
            <w:tcW w:w="3240" w:type="dxa"/>
          </w:tcPr>
          <w:p w14:paraId="07C49BDC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C9C0B2F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965CFC2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E01C78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19C" w:rsidRPr="00FC0DD8" w14:paraId="40286149" w14:textId="77777777" w:rsidTr="00235EED">
        <w:tc>
          <w:tcPr>
            <w:tcW w:w="3240" w:type="dxa"/>
          </w:tcPr>
          <w:p w14:paraId="19E738A1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674387A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3A77ECE" w14:textId="77777777" w:rsidR="0036019C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B8808D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19C" w:rsidRPr="00FC0DD8" w14:paraId="68ABBB13" w14:textId="77777777" w:rsidTr="00780E36">
        <w:tc>
          <w:tcPr>
            <w:tcW w:w="3240" w:type="dxa"/>
            <w:shd w:val="clear" w:color="auto" w:fill="D0CECE" w:themeFill="background2" w:themeFillShade="E6"/>
          </w:tcPr>
          <w:p w14:paraId="682912F8" w14:textId="77777777" w:rsidR="0036019C" w:rsidRPr="00CB6D41" w:rsidRDefault="0036019C" w:rsidP="003601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POSITION/DEPT.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0AC9B20D" w14:textId="77777777" w:rsidR="0036019C" w:rsidRPr="00CB6D41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76C05D28" w14:textId="77777777" w:rsidR="0036019C" w:rsidRPr="00CB6D41" w:rsidRDefault="0036019C" w:rsidP="003601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4CC2CFD3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19C" w:rsidRPr="00FC0DD8" w14:paraId="45C3CFB3" w14:textId="77777777" w:rsidTr="00235EED">
        <w:tc>
          <w:tcPr>
            <w:tcW w:w="3240" w:type="dxa"/>
          </w:tcPr>
          <w:p w14:paraId="6142278C" w14:textId="77777777" w:rsidR="0036019C" w:rsidRPr="00627AF8" w:rsidRDefault="0036019C" w:rsidP="0036019C">
            <w:pPr>
              <w:rPr>
                <w:rFonts w:cstheme="minorHAnsi"/>
                <w:b/>
                <w:sz w:val="24"/>
                <w:szCs w:val="24"/>
              </w:rPr>
            </w:pPr>
            <w:r w:rsidRPr="00627AF8">
              <w:rPr>
                <w:rFonts w:cstheme="minorHAnsi"/>
                <w:b/>
                <w:sz w:val="24"/>
                <w:szCs w:val="24"/>
              </w:rPr>
              <w:t>AREA COMMAND</w:t>
            </w:r>
          </w:p>
        </w:tc>
        <w:tc>
          <w:tcPr>
            <w:tcW w:w="270" w:type="dxa"/>
          </w:tcPr>
          <w:p w14:paraId="41F40AA3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A48F4D1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E4DB74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19C" w:rsidRPr="00FC0DD8" w14:paraId="4CB55938" w14:textId="77777777" w:rsidTr="00235EED">
        <w:tc>
          <w:tcPr>
            <w:tcW w:w="3240" w:type="dxa"/>
          </w:tcPr>
          <w:p w14:paraId="0403E8DD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</w:p>
        </w:tc>
        <w:tc>
          <w:tcPr>
            <w:tcW w:w="270" w:type="dxa"/>
          </w:tcPr>
          <w:p w14:paraId="250909CE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6C9DB0E" w14:textId="2C1BEF68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E5A344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19C" w:rsidRPr="00FC0DD8" w14:paraId="33004D20" w14:textId="77777777" w:rsidTr="00235EED">
        <w:tc>
          <w:tcPr>
            <w:tcW w:w="3240" w:type="dxa"/>
          </w:tcPr>
          <w:p w14:paraId="642C9A4D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 (Mrs.)</w:t>
            </w:r>
          </w:p>
        </w:tc>
        <w:tc>
          <w:tcPr>
            <w:tcW w:w="270" w:type="dxa"/>
          </w:tcPr>
          <w:p w14:paraId="1E285776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CB01B65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1796C8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19C" w:rsidRPr="00FC0DD8" w14:paraId="0B1BFBCB" w14:textId="77777777" w:rsidTr="00235EED">
        <w:tc>
          <w:tcPr>
            <w:tcW w:w="3240" w:type="dxa"/>
          </w:tcPr>
          <w:p w14:paraId="2D9B8FA1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el Tree Coord.</w:t>
            </w:r>
          </w:p>
        </w:tc>
        <w:tc>
          <w:tcPr>
            <w:tcW w:w="270" w:type="dxa"/>
          </w:tcPr>
          <w:p w14:paraId="43E1E682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C54ECF5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1343C6" w14:textId="77777777" w:rsidR="0036019C" w:rsidRPr="00FC0DD8" w:rsidRDefault="0036019C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4B2F0E05" w14:textId="77777777" w:rsidTr="00235EED">
        <w:tc>
          <w:tcPr>
            <w:tcW w:w="3240" w:type="dxa"/>
          </w:tcPr>
          <w:p w14:paraId="4B974DC6" w14:textId="4E0FF26D" w:rsidR="00A71668" w:rsidRDefault="00A71668" w:rsidP="00360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tions Manager</w:t>
            </w:r>
          </w:p>
        </w:tc>
        <w:tc>
          <w:tcPr>
            <w:tcW w:w="270" w:type="dxa"/>
          </w:tcPr>
          <w:p w14:paraId="068F7329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8419149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6F6980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4E7D93A8" w14:textId="77777777" w:rsidTr="00235EED">
        <w:tc>
          <w:tcPr>
            <w:tcW w:w="3240" w:type="dxa"/>
          </w:tcPr>
          <w:p w14:paraId="6739AA55" w14:textId="6ACEED9A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cilities Director </w:t>
            </w:r>
          </w:p>
        </w:tc>
        <w:tc>
          <w:tcPr>
            <w:tcW w:w="270" w:type="dxa"/>
          </w:tcPr>
          <w:p w14:paraId="2A487AE3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99F218B" w14:textId="46BC226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D6AB7D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15D723F5" w14:textId="77777777" w:rsidTr="00235EED">
        <w:tc>
          <w:tcPr>
            <w:tcW w:w="3240" w:type="dxa"/>
          </w:tcPr>
          <w:p w14:paraId="4296652E" w14:textId="5FBA762F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enance/Grounds</w:t>
            </w:r>
          </w:p>
        </w:tc>
        <w:tc>
          <w:tcPr>
            <w:tcW w:w="270" w:type="dxa"/>
          </w:tcPr>
          <w:p w14:paraId="1EB464B0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98778A7" w14:textId="3A80970B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2C4170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7851254D" w14:textId="77777777" w:rsidTr="00235EED">
        <w:tc>
          <w:tcPr>
            <w:tcW w:w="3240" w:type="dxa"/>
          </w:tcPr>
          <w:p w14:paraId="798B1F4E" w14:textId="0C5812E9" w:rsidR="00A71668" w:rsidRDefault="00A71668" w:rsidP="00A716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Relations &amp; Development</w:t>
            </w:r>
          </w:p>
        </w:tc>
        <w:tc>
          <w:tcPr>
            <w:tcW w:w="270" w:type="dxa"/>
          </w:tcPr>
          <w:p w14:paraId="693CE11B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F94A6B1" w14:textId="0111C9F1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CBC4FE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7E179AD2" w14:textId="77777777" w:rsidTr="00235EED">
        <w:tc>
          <w:tcPr>
            <w:tcW w:w="3240" w:type="dxa"/>
          </w:tcPr>
          <w:p w14:paraId="4A542684" w14:textId="410025BE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ce</w:t>
            </w:r>
          </w:p>
        </w:tc>
        <w:tc>
          <w:tcPr>
            <w:tcW w:w="270" w:type="dxa"/>
          </w:tcPr>
          <w:p w14:paraId="1956611C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1D829C5" w14:textId="3DB4C19D" w:rsidR="00A71668" w:rsidRPr="00FC0DD8" w:rsidRDefault="00A71668" w:rsidP="004071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C71FB0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04DC6DF6" w14:textId="77777777" w:rsidTr="00235EED">
        <w:tc>
          <w:tcPr>
            <w:tcW w:w="3240" w:type="dxa"/>
          </w:tcPr>
          <w:p w14:paraId="58620AEA" w14:textId="43FF15AC" w:rsidR="00A71668" w:rsidRDefault="00A71668" w:rsidP="00360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man Resources</w:t>
            </w:r>
          </w:p>
        </w:tc>
        <w:tc>
          <w:tcPr>
            <w:tcW w:w="270" w:type="dxa"/>
          </w:tcPr>
          <w:p w14:paraId="44498AAD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459D641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7D596D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6B0E68C2" w14:textId="77777777" w:rsidTr="00235EED">
        <w:tc>
          <w:tcPr>
            <w:tcW w:w="3240" w:type="dxa"/>
          </w:tcPr>
          <w:p w14:paraId="17733529" w14:textId="16FCE40E" w:rsidR="00A71668" w:rsidRDefault="00A71668" w:rsidP="00360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Technology</w:t>
            </w:r>
          </w:p>
        </w:tc>
        <w:tc>
          <w:tcPr>
            <w:tcW w:w="270" w:type="dxa"/>
          </w:tcPr>
          <w:p w14:paraId="39CB219D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0D554F5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291B70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726BEF22" w14:textId="77777777" w:rsidTr="00235EED">
        <w:tc>
          <w:tcPr>
            <w:tcW w:w="3240" w:type="dxa"/>
          </w:tcPr>
          <w:p w14:paraId="22D5C8D9" w14:textId="227CC9BE" w:rsidR="00A7166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E86F5BC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A8E2363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F04AA1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15AC887E" w14:textId="77777777" w:rsidTr="00235EED">
        <w:tc>
          <w:tcPr>
            <w:tcW w:w="3240" w:type="dxa"/>
          </w:tcPr>
          <w:p w14:paraId="31C1D3BA" w14:textId="2854316D" w:rsidR="00A7166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3E46175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B7BAC02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828EC8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1FDB3E5F" w14:textId="77777777" w:rsidTr="00235EED">
        <w:tc>
          <w:tcPr>
            <w:tcW w:w="3240" w:type="dxa"/>
          </w:tcPr>
          <w:p w14:paraId="16FD0ABD" w14:textId="6370BA37" w:rsidR="00A7166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491BAA6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5B21871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609258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6CF099DE" w14:textId="77777777" w:rsidTr="00235EED">
        <w:tc>
          <w:tcPr>
            <w:tcW w:w="3240" w:type="dxa"/>
          </w:tcPr>
          <w:p w14:paraId="38F4747D" w14:textId="76A4C1CB" w:rsidR="00A71668" w:rsidRDefault="00A71668" w:rsidP="003601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7AF8">
              <w:rPr>
                <w:rFonts w:cstheme="minorHAnsi"/>
                <w:b/>
                <w:sz w:val="24"/>
                <w:szCs w:val="24"/>
              </w:rPr>
              <w:t>OTHER UNITS</w:t>
            </w:r>
          </w:p>
        </w:tc>
        <w:tc>
          <w:tcPr>
            <w:tcW w:w="270" w:type="dxa"/>
          </w:tcPr>
          <w:p w14:paraId="1525BF2C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423B3B4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B1ED7C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253345AF" w14:textId="77777777" w:rsidTr="00235EED">
        <w:tc>
          <w:tcPr>
            <w:tcW w:w="3240" w:type="dxa"/>
          </w:tcPr>
          <w:p w14:paraId="551BF541" w14:textId="2A6DBCA2" w:rsidR="00A71668" w:rsidRPr="00627AF8" w:rsidRDefault="00A71668" w:rsidP="0036019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C9C9E4C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F71A1BA" w14:textId="40F8F8CE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56276D" w14:textId="77777777" w:rsidR="00A71668" w:rsidRPr="00FC0DD8" w:rsidRDefault="00A71668" w:rsidP="003601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15CA899C" w14:textId="77777777" w:rsidTr="00235EED">
        <w:tc>
          <w:tcPr>
            <w:tcW w:w="3240" w:type="dxa"/>
          </w:tcPr>
          <w:p w14:paraId="3B05102F" w14:textId="109B0805" w:rsidR="00A71668" w:rsidRDefault="00A71668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C4AAB19" w14:textId="77777777" w:rsidR="00A71668" w:rsidRPr="00FC0DD8" w:rsidRDefault="00A71668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792B79F" w14:textId="4EEA6113" w:rsidR="00A71668" w:rsidRPr="00FC0DD8" w:rsidRDefault="00A71668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9B2AED" w14:textId="77777777" w:rsidR="00A71668" w:rsidRPr="00FC0DD8" w:rsidRDefault="00A71668" w:rsidP="00A608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2A009253" w14:textId="77777777" w:rsidTr="00235EED">
        <w:tc>
          <w:tcPr>
            <w:tcW w:w="3240" w:type="dxa"/>
          </w:tcPr>
          <w:p w14:paraId="160DF267" w14:textId="685A13A0" w:rsidR="00A71668" w:rsidRDefault="00A71668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01923E6" w14:textId="77777777" w:rsidR="00A71668" w:rsidRPr="00FC0DD8" w:rsidRDefault="00A71668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F82F729" w14:textId="268F73CC" w:rsidR="00A71668" w:rsidRPr="00FC0DD8" w:rsidRDefault="00A71668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50BA1B" w14:textId="77777777" w:rsidR="00A71668" w:rsidRPr="00FC0DD8" w:rsidRDefault="00A71668" w:rsidP="00A608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21DF57AE" w14:textId="77777777" w:rsidTr="00235EED">
        <w:tc>
          <w:tcPr>
            <w:tcW w:w="3240" w:type="dxa"/>
          </w:tcPr>
          <w:p w14:paraId="72FA3F02" w14:textId="0F980E5F" w:rsidR="00A7166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5502D29" w14:textId="77777777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FE13411" w14:textId="62AFDC01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975687" w14:textId="77777777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0B26623F" w14:textId="77777777" w:rsidTr="00235EED">
        <w:tc>
          <w:tcPr>
            <w:tcW w:w="3240" w:type="dxa"/>
          </w:tcPr>
          <w:p w14:paraId="10337180" w14:textId="69B803D8" w:rsidR="00A7166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095F353" w14:textId="77777777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3A476FE" w14:textId="576C1D97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75BED2" w14:textId="77777777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4DF1EFDF" w14:textId="77777777" w:rsidTr="00235EED">
        <w:tc>
          <w:tcPr>
            <w:tcW w:w="3240" w:type="dxa"/>
          </w:tcPr>
          <w:p w14:paraId="5A93CA33" w14:textId="4A64B16A" w:rsidR="00A7166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2C0F305" w14:textId="77777777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F38079E" w14:textId="53785514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891B87" w14:textId="77777777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668" w:rsidRPr="00FC0DD8" w14:paraId="259185C2" w14:textId="77777777" w:rsidTr="00235EED">
        <w:tc>
          <w:tcPr>
            <w:tcW w:w="3240" w:type="dxa"/>
          </w:tcPr>
          <w:p w14:paraId="5D5D505F" w14:textId="1AA5DC41" w:rsidR="00A7166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FE13BEE" w14:textId="77777777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EC4F71F" w14:textId="12F34B8B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493C0D" w14:textId="77777777" w:rsidR="00A71668" w:rsidRPr="00FC0DD8" w:rsidRDefault="00A71668" w:rsidP="00D660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0F9319" w14:textId="3FCD135E" w:rsidR="0036019C" w:rsidRDefault="0036019C"/>
    <w:p w14:paraId="396CC9E0" w14:textId="3E68AF2A" w:rsidR="00C02F0B" w:rsidRDefault="00C02F0B"/>
    <w:p w14:paraId="5114A13E" w14:textId="0671A7F5" w:rsidR="00BE53D5" w:rsidRDefault="00BE53D5"/>
    <w:p w14:paraId="51450BF7" w14:textId="60E8D1C7" w:rsidR="002362F1" w:rsidRDefault="002362F1"/>
    <w:p w14:paraId="5EC4B155" w14:textId="77777777" w:rsidR="002362F1" w:rsidRDefault="002362F1"/>
    <w:p w14:paraId="5D1D058C" w14:textId="77777777" w:rsidR="00902F48" w:rsidRDefault="00902F48"/>
    <w:p w14:paraId="42E46D5A" w14:textId="77777777" w:rsidR="00902F48" w:rsidRDefault="00902F48"/>
    <w:p w14:paraId="56410F5C" w14:textId="77777777" w:rsidR="00902F48" w:rsidRDefault="00902F48"/>
    <w:p w14:paraId="40C664DA" w14:textId="77777777" w:rsidR="00BE53D5" w:rsidRDefault="00BE53D5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70"/>
        <w:gridCol w:w="4950"/>
        <w:gridCol w:w="1800"/>
      </w:tblGrid>
      <w:tr w:rsidR="001A1E6F" w14:paraId="7032C09E" w14:textId="77777777" w:rsidTr="00780E36">
        <w:tc>
          <w:tcPr>
            <w:tcW w:w="3240" w:type="dxa"/>
            <w:shd w:val="clear" w:color="auto" w:fill="D0CECE" w:themeFill="background2" w:themeFillShade="E6"/>
          </w:tcPr>
          <w:p w14:paraId="4BF7662C" w14:textId="77777777" w:rsidR="001A1E6F" w:rsidRPr="00CB6D41" w:rsidRDefault="001A1E6F" w:rsidP="000F6AC6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lastRenderedPageBreak/>
              <w:t>PROJECT: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6D17793A" w14:textId="77777777" w:rsidR="001A1E6F" w:rsidRDefault="001A1E6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0CECE" w:themeFill="background2" w:themeFillShade="E6"/>
          </w:tcPr>
          <w:p w14:paraId="38929EB5" w14:textId="12DD1485" w:rsidR="001A1E6F" w:rsidRPr="00EB65F2" w:rsidRDefault="001A1E6F" w:rsidP="00780E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780E36">
              <w:rPr>
                <w:rFonts w:cstheme="minorHAnsi"/>
                <w:b/>
                <w:sz w:val="24"/>
                <w:szCs w:val="24"/>
              </w:rPr>
              <w:t>PECIAL EVENT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6BDF4A50" w14:textId="77777777" w:rsidR="001A1E6F" w:rsidRDefault="001A1E6F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1E6F" w14:paraId="01CFB12B" w14:textId="77777777" w:rsidTr="000F6AC6">
        <w:tc>
          <w:tcPr>
            <w:tcW w:w="3240" w:type="dxa"/>
          </w:tcPr>
          <w:p w14:paraId="66145A6B" w14:textId="77777777" w:rsidR="001A1E6F" w:rsidRPr="00CB6D41" w:rsidRDefault="001A1E6F" w:rsidP="000F6AC6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DESCRIPTION:</w:t>
            </w:r>
          </w:p>
        </w:tc>
        <w:tc>
          <w:tcPr>
            <w:tcW w:w="270" w:type="dxa"/>
          </w:tcPr>
          <w:p w14:paraId="35DD9FCD" w14:textId="77777777" w:rsidR="001A1E6F" w:rsidRDefault="001A1E6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24848A7" w14:textId="77777777" w:rsidR="001A1E6F" w:rsidRDefault="001A1E6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17E596" w14:textId="77777777" w:rsidR="001A1E6F" w:rsidRDefault="001A1E6F" w:rsidP="000F6A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1E6F" w:rsidRPr="00BD24D5" w14:paraId="554AB165" w14:textId="77777777" w:rsidTr="000F6AC6">
        <w:tc>
          <w:tcPr>
            <w:tcW w:w="3240" w:type="dxa"/>
          </w:tcPr>
          <w:p w14:paraId="17CC73E6" w14:textId="77777777" w:rsidR="001A1E6F" w:rsidRPr="00CB6D41" w:rsidRDefault="001A1E6F" w:rsidP="000F6A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986F7A8" w14:textId="77777777" w:rsidR="001A1E6F" w:rsidRDefault="001A1E6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9D79BE1" w14:textId="77777777" w:rsidR="001A1E6F" w:rsidRDefault="001A1E6F" w:rsidP="000F6A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83FB41" w14:textId="77777777" w:rsidR="001A1E6F" w:rsidRPr="00BD24D5" w:rsidRDefault="001A1E6F" w:rsidP="000F6A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E6F" w:rsidRPr="00BD24D5" w14:paraId="1BEB6DB0" w14:textId="77777777" w:rsidTr="000F6AC6">
        <w:tc>
          <w:tcPr>
            <w:tcW w:w="3240" w:type="dxa"/>
          </w:tcPr>
          <w:p w14:paraId="2D846628" w14:textId="77777777" w:rsidR="001A1E6F" w:rsidRPr="00CB6D41" w:rsidRDefault="001A1E6F" w:rsidP="000F6A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B4FC6AD" w14:textId="77777777" w:rsidR="001A1E6F" w:rsidRDefault="001A1E6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E85B2E3" w14:textId="77777777" w:rsidR="001A1E6F" w:rsidRPr="00827F72" w:rsidRDefault="001A1E6F" w:rsidP="000F6A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, </w:t>
            </w:r>
            <w:r w:rsidRPr="00827F72">
              <w:rPr>
                <w:rFonts w:cstheme="minorHAnsi"/>
                <w:b/>
                <w:sz w:val="24"/>
                <w:szCs w:val="24"/>
              </w:rPr>
              <w:t>ACTIVITY, DEADLINE, ETC.</w:t>
            </w:r>
          </w:p>
        </w:tc>
        <w:tc>
          <w:tcPr>
            <w:tcW w:w="1800" w:type="dxa"/>
          </w:tcPr>
          <w:p w14:paraId="7A2C98B6" w14:textId="77777777" w:rsidR="001A1E6F" w:rsidRPr="00BD24D5" w:rsidRDefault="001A1E6F" w:rsidP="000F6A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D5">
              <w:rPr>
                <w:rFonts w:cstheme="minorHAnsi"/>
                <w:b/>
                <w:sz w:val="24"/>
                <w:szCs w:val="24"/>
              </w:rPr>
              <w:t>DATE(S)</w:t>
            </w:r>
          </w:p>
        </w:tc>
      </w:tr>
      <w:tr w:rsidR="001A1E6F" w:rsidRPr="00FC0DD8" w14:paraId="12D2F110" w14:textId="77777777" w:rsidTr="000F6AC6">
        <w:tc>
          <w:tcPr>
            <w:tcW w:w="3240" w:type="dxa"/>
          </w:tcPr>
          <w:p w14:paraId="31DBBE3F" w14:textId="77777777" w:rsidR="001A1E6F" w:rsidRDefault="001A1E6F" w:rsidP="000F6AC6">
            <w:pPr>
              <w:rPr>
                <w:rFonts w:cstheme="minorHAnsi"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KEY DATES:</w:t>
            </w:r>
          </w:p>
        </w:tc>
        <w:tc>
          <w:tcPr>
            <w:tcW w:w="270" w:type="dxa"/>
          </w:tcPr>
          <w:p w14:paraId="561E5166" w14:textId="77777777" w:rsidR="001A1E6F" w:rsidRPr="00FC0DD8" w:rsidRDefault="001A1E6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425A014" w14:textId="404BC2DB" w:rsidR="001A1E6F" w:rsidRDefault="001A1E6F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7AF9EF" w14:textId="13F6FE7C" w:rsidR="001A1E6F" w:rsidRPr="00FC0DD8" w:rsidRDefault="001A1E6F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1D2C4D53" w14:textId="77777777" w:rsidTr="000F6AC6">
        <w:tc>
          <w:tcPr>
            <w:tcW w:w="3240" w:type="dxa"/>
          </w:tcPr>
          <w:p w14:paraId="41769EDF" w14:textId="77777777" w:rsidR="002A4362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EB9A35B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2BCCBCD" w14:textId="7C0D2C61" w:rsidR="002A4362" w:rsidRPr="000B05E4" w:rsidRDefault="00A72FDA" w:rsidP="000F6AC6">
            <w:pPr>
              <w:rPr>
                <w:rFonts w:cstheme="minorHAnsi"/>
                <w:sz w:val="24"/>
                <w:szCs w:val="24"/>
              </w:rPr>
            </w:pPr>
            <w:r w:rsidRPr="000B05E4">
              <w:rPr>
                <w:rFonts w:cstheme="minorHAnsi"/>
                <w:sz w:val="24"/>
                <w:szCs w:val="24"/>
              </w:rPr>
              <w:t xml:space="preserve">Kettle Kick-Off </w:t>
            </w:r>
          </w:p>
        </w:tc>
        <w:tc>
          <w:tcPr>
            <w:tcW w:w="1800" w:type="dxa"/>
          </w:tcPr>
          <w:p w14:paraId="0FE34720" w14:textId="058D9FC3" w:rsidR="002A4362" w:rsidRPr="000B05E4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06A0E40E" w14:textId="77777777" w:rsidTr="000F6AC6">
        <w:tc>
          <w:tcPr>
            <w:tcW w:w="3240" w:type="dxa"/>
          </w:tcPr>
          <w:p w14:paraId="479F338E" w14:textId="77777777" w:rsidR="002A4362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189B696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B2E76D3" w14:textId="3B6F84F0" w:rsidR="002A4362" w:rsidRPr="00990245" w:rsidRDefault="002A4362" w:rsidP="000F6AC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</w:tcPr>
          <w:p w14:paraId="209170CB" w14:textId="25369E9C" w:rsidR="002A4362" w:rsidRPr="00A72FDA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093450C5" w14:textId="77777777" w:rsidTr="00EC4CC1">
        <w:tc>
          <w:tcPr>
            <w:tcW w:w="3240" w:type="dxa"/>
            <w:shd w:val="clear" w:color="auto" w:fill="D0CECE" w:themeFill="background2" w:themeFillShade="E6"/>
          </w:tcPr>
          <w:p w14:paraId="6559AB6D" w14:textId="3009BDE1" w:rsidR="002A4362" w:rsidRDefault="002A4362" w:rsidP="000F6AC6">
            <w:pPr>
              <w:rPr>
                <w:rFonts w:cstheme="minorHAnsi"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POSITION/DEPT.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3C12533C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0CECE" w:themeFill="background2" w:themeFillShade="E6"/>
          </w:tcPr>
          <w:p w14:paraId="260FE816" w14:textId="00C633D7" w:rsidR="002A4362" w:rsidRDefault="002A4362" w:rsidP="000F6AC6">
            <w:pPr>
              <w:rPr>
                <w:rFonts w:cstheme="minorHAnsi"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4B474BD0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13E60BED" w14:textId="77777777" w:rsidTr="00EC4CC1">
        <w:tc>
          <w:tcPr>
            <w:tcW w:w="3240" w:type="dxa"/>
          </w:tcPr>
          <w:p w14:paraId="370B3FC0" w14:textId="1E6294EC" w:rsidR="002A4362" w:rsidRPr="00CB6D41" w:rsidRDefault="002A4362" w:rsidP="000F6A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1E85">
              <w:rPr>
                <w:rFonts w:cstheme="minorHAnsi"/>
                <w:b/>
                <w:sz w:val="24"/>
                <w:szCs w:val="24"/>
              </w:rPr>
              <w:t>AREA COMMAND</w:t>
            </w:r>
          </w:p>
        </w:tc>
        <w:tc>
          <w:tcPr>
            <w:tcW w:w="270" w:type="dxa"/>
          </w:tcPr>
          <w:p w14:paraId="45998CB4" w14:textId="77777777" w:rsidR="002A4362" w:rsidRPr="00CB6D41" w:rsidRDefault="002A4362" w:rsidP="000F6A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2EB7BB12" w14:textId="46F7D9B5" w:rsidR="002A4362" w:rsidRPr="00CB6D41" w:rsidRDefault="002A4362" w:rsidP="000F6A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9067AC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3087E5FD" w14:textId="77777777" w:rsidTr="000F6AC6">
        <w:tc>
          <w:tcPr>
            <w:tcW w:w="3240" w:type="dxa"/>
          </w:tcPr>
          <w:p w14:paraId="7B643FC9" w14:textId="5272A6E4" w:rsidR="002A4362" w:rsidRPr="00861E85" w:rsidRDefault="002A4362" w:rsidP="000F6A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  <w:r w:rsidR="009D42DC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" w:type="dxa"/>
          </w:tcPr>
          <w:p w14:paraId="4FF0072B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64FCDEB" w14:textId="209010EF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9B8D47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7C510538" w14:textId="77777777" w:rsidTr="000F6AC6">
        <w:tc>
          <w:tcPr>
            <w:tcW w:w="3240" w:type="dxa"/>
          </w:tcPr>
          <w:p w14:paraId="688EE4DD" w14:textId="13796268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  <w:r w:rsidR="009D42DC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(Mrs.)</w:t>
            </w:r>
          </w:p>
        </w:tc>
        <w:tc>
          <w:tcPr>
            <w:tcW w:w="270" w:type="dxa"/>
          </w:tcPr>
          <w:p w14:paraId="4CEED6D7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1B4C6CF" w14:textId="51E6666F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3B985E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35A71820" w14:textId="77777777" w:rsidTr="000F6AC6">
        <w:tc>
          <w:tcPr>
            <w:tcW w:w="3240" w:type="dxa"/>
          </w:tcPr>
          <w:p w14:paraId="4B423998" w14:textId="71302405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el Tree Coord.</w:t>
            </w:r>
          </w:p>
        </w:tc>
        <w:tc>
          <w:tcPr>
            <w:tcW w:w="270" w:type="dxa"/>
          </w:tcPr>
          <w:p w14:paraId="46A8469F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0AA29C3" w14:textId="0EF4805A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10FC2C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07FE8174" w14:textId="77777777" w:rsidTr="000F6AC6">
        <w:tc>
          <w:tcPr>
            <w:tcW w:w="3240" w:type="dxa"/>
          </w:tcPr>
          <w:p w14:paraId="66554BEE" w14:textId="0F500370" w:rsidR="002A4362" w:rsidRPr="00FC0DD8" w:rsidRDefault="00277F79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cial Service </w:t>
            </w:r>
            <w:r w:rsidR="002A4362">
              <w:rPr>
                <w:rFonts w:cstheme="minorHAnsi"/>
                <w:sz w:val="24"/>
                <w:szCs w:val="24"/>
              </w:rPr>
              <w:t xml:space="preserve">Director </w:t>
            </w:r>
          </w:p>
        </w:tc>
        <w:tc>
          <w:tcPr>
            <w:tcW w:w="270" w:type="dxa"/>
          </w:tcPr>
          <w:p w14:paraId="714ECE29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747FFE4" w14:textId="709CFBEC" w:rsidR="002A4362" w:rsidRPr="00584162" w:rsidRDefault="002A4362" w:rsidP="000F6AC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</w:tcPr>
          <w:p w14:paraId="2030B78E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1A0B3DA3" w14:textId="77777777" w:rsidTr="000F6AC6">
        <w:tc>
          <w:tcPr>
            <w:tcW w:w="3240" w:type="dxa"/>
          </w:tcPr>
          <w:p w14:paraId="28EB9758" w14:textId="2FACEE44" w:rsidR="002A4362" w:rsidRDefault="002A4362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itadel Corps Officer </w:t>
            </w:r>
          </w:p>
        </w:tc>
        <w:tc>
          <w:tcPr>
            <w:tcW w:w="270" w:type="dxa"/>
          </w:tcPr>
          <w:p w14:paraId="7119C21D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438C6C1" w14:textId="51798152" w:rsidR="002A4362" w:rsidRPr="00EB414D" w:rsidRDefault="002A4362" w:rsidP="00EB414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2D831A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6E3ABB98" w14:textId="77777777" w:rsidTr="000F6AC6">
        <w:tc>
          <w:tcPr>
            <w:tcW w:w="3240" w:type="dxa"/>
          </w:tcPr>
          <w:p w14:paraId="49B901D4" w14:textId="73597857" w:rsidR="002A4362" w:rsidRDefault="002A4362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tions Manager</w:t>
            </w:r>
          </w:p>
        </w:tc>
        <w:tc>
          <w:tcPr>
            <w:tcW w:w="270" w:type="dxa"/>
          </w:tcPr>
          <w:p w14:paraId="5987EED1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EE1A8BC" w14:textId="3D6318E8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1301D9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015C108A" w14:textId="77777777" w:rsidTr="000F6AC6">
        <w:tc>
          <w:tcPr>
            <w:tcW w:w="3240" w:type="dxa"/>
          </w:tcPr>
          <w:p w14:paraId="5E3BA749" w14:textId="3709C8EE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cilities Director </w:t>
            </w:r>
          </w:p>
        </w:tc>
        <w:tc>
          <w:tcPr>
            <w:tcW w:w="270" w:type="dxa"/>
          </w:tcPr>
          <w:p w14:paraId="318D791B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B6BD5A1" w14:textId="1DBF4843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EF4CA5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0E3D5E73" w14:textId="77777777" w:rsidTr="000F6AC6">
        <w:tc>
          <w:tcPr>
            <w:tcW w:w="3240" w:type="dxa"/>
          </w:tcPr>
          <w:p w14:paraId="43F33342" w14:textId="174275C5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enance/Grounds</w:t>
            </w:r>
          </w:p>
        </w:tc>
        <w:tc>
          <w:tcPr>
            <w:tcW w:w="270" w:type="dxa"/>
          </w:tcPr>
          <w:p w14:paraId="64023C7F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4D7D16B" w14:textId="4E43ECDC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89C453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454819B1" w14:textId="77777777" w:rsidTr="000F6AC6">
        <w:tc>
          <w:tcPr>
            <w:tcW w:w="3240" w:type="dxa"/>
          </w:tcPr>
          <w:p w14:paraId="635D2164" w14:textId="2D90FBD3" w:rsidR="002A4362" w:rsidRDefault="002A4362" w:rsidP="000F6AC6">
            <w:pPr>
              <w:ind w:firstLine="4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Relations &amp; Development</w:t>
            </w:r>
          </w:p>
        </w:tc>
        <w:tc>
          <w:tcPr>
            <w:tcW w:w="270" w:type="dxa"/>
          </w:tcPr>
          <w:p w14:paraId="06D6DB57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BA93C31" w14:textId="263A385D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772EB8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527DE610" w14:textId="77777777" w:rsidTr="000F6AC6">
        <w:tc>
          <w:tcPr>
            <w:tcW w:w="3240" w:type="dxa"/>
          </w:tcPr>
          <w:p w14:paraId="7A0E74C3" w14:textId="4CFCA982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ce</w:t>
            </w:r>
          </w:p>
        </w:tc>
        <w:tc>
          <w:tcPr>
            <w:tcW w:w="270" w:type="dxa"/>
          </w:tcPr>
          <w:p w14:paraId="17A25866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74DE703" w14:textId="13FFB8DF" w:rsidR="002A4362" w:rsidRPr="00E67A99" w:rsidRDefault="002A4362" w:rsidP="00E67A9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A441D1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68A6F2E0" w14:textId="77777777" w:rsidTr="000F6AC6">
        <w:tc>
          <w:tcPr>
            <w:tcW w:w="3240" w:type="dxa"/>
          </w:tcPr>
          <w:p w14:paraId="42EFC64F" w14:textId="194492F9" w:rsidR="002A4362" w:rsidRDefault="002A4362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man Resources</w:t>
            </w:r>
          </w:p>
        </w:tc>
        <w:tc>
          <w:tcPr>
            <w:tcW w:w="270" w:type="dxa"/>
          </w:tcPr>
          <w:p w14:paraId="03979E05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A95C6B5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F503FE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4799A0A1" w14:textId="77777777" w:rsidTr="000F6AC6">
        <w:tc>
          <w:tcPr>
            <w:tcW w:w="3240" w:type="dxa"/>
          </w:tcPr>
          <w:p w14:paraId="67C05FC7" w14:textId="508A97AC" w:rsidR="002A4362" w:rsidRDefault="002A4362" w:rsidP="000F6A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Technology</w:t>
            </w:r>
          </w:p>
        </w:tc>
        <w:tc>
          <w:tcPr>
            <w:tcW w:w="270" w:type="dxa"/>
          </w:tcPr>
          <w:p w14:paraId="5A273E6B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E9262A4" w14:textId="1EBD9641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DF0A44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713B636D" w14:textId="77777777" w:rsidTr="000F6AC6">
        <w:tc>
          <w:tcPr>
            <w:tcW w:w="3240" w:type="dxa"/>
          </w:tcPr>
          <w:p w14:paraId="6BB416BA" w14:textId="0349D460" w:rsidR="002A4362" w:rsidRDefault="002A4362" w:rsidP="000F6AC6">
            <w:pPr>
              <w:rPr>
                <w:rFonts w:cstheme="minorHAnsi"/>
                <w:sz w:val="24"/>
                <w:szCs w:val="24"/>
              </w:rPr>
            </w:pPr>
            <w:r w:rsidRPr="00732ADB">
              <w:rPr>
                <w:rFonts w:cstheme="minorHAnsi"/>
                <w:b/>
                <w:sz w:val="24"/>
                <w:szCs w:val="24"/>
              </w:rPr>
              <w:t>OTHER UNITS</w:t>
            </w:r>
          </w:p>
        </w:tc>
        <w:tc>
          <w:tcPr>
            <w:tcW w:w="270" w:type="dxa"/>
          </w:tcPr>
          <w:p w14:paraId="76D8E064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A361553" w14:textId="42650A64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DCEB4A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5A2B5A9C" w14:textId="77777777" w:rsidTr="000F6AC6">
        <w:tc>
          <w:tcPr>
            <w:tcW w:w="3240" w:type="dxa"/>
          </w:tcPr>
          <w:p w14:paraId="0E623C05" w14:textId="6A3A0BC9" w:rsidR="002A4362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69A54330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40F6B32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902013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55508814" w14:textId="77777777" w:rsidTr="000F6AC6">
        <w:tc>
          <w:tcPr>
            <w:tcW w:w="3240" w:type="dxa"/>
          </w:tcPr>
          <w:p w14:paraId="4C3FE71E" w14:textId="53DECC77" w:rsidR="002A4362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A923893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6912E99" w14:textId="20EC9669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B5A38F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7ED2167C" w14:textId="77777777" w:rsidTr="000F6AC6">
        <w:tc>
          <w:tcPr>
            <w:tcW w:w="3240" w:type="dxa"/>
          </w:tcPr>
          <w:p w14:paraId="0D814D06" w14:textId="77777777" w:rsidR="002A4362" w:rsidRDefault="002A4362" w:rsidP="000F6A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47485EB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5425EB0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37695F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A4362" w:rsidRPr="00FC0DD8" w14:paraId="3CCF09C3" w14:textId="77777777" w:rsidTr="000F6AC6">
        <w:tc>
          <w:tcPr>
            <w:tcW w:w="3240" w:type="dxa"/>
          </w:tcPr>
          <w:p w14:paraId="5CB57CFE" w14:textId="661178FA" w:rsidR="002A4362" w:rsidRPr="00732ADB" w:rsidRDefault="002A4362" w:rsidP="000F6A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989167B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B305056" w14:textId="77777777" w:rsidR="002A4362" w:rsidRPr="00FC0DD8" w:rsidRDefault="002A4362" w:rsidP="000F6A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86E368" w14:textId="77777777" w:rsidR="002A4362" w:rsidRPr="00FC0DD8" w:rsidRDefault="002A4362" w:rsidP="00EE0C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6EE24A09" w14:textId="7A3F4030" w:rsidR="004A4376" w:rsidRDefault="004A4376"/>
    <w:p w14:paraId="6F61384A" w14:textId="7FB954DB" w:rsidR="002E438C" w:rsidRDefault="002E438C"/>
    <w:p w14:paraId="5356AD0E" w14:textId="77777777" w:rsidR="00902F48" w:rsidRDefault="00902F48"/>
    <w:p w14:paraId="29D4F7CD" w14:textId="77777777" w:rsidR="00902F48" w:rsidRDefault="00902F48"/>
    <w:p w14:paraId="4CBC8CA6" w14:textId="77777777" w:rsidR="00902F48" w:rsidRDefault="00902F48"/>
    <w:p w14:paraId="79305674" w14:textId="77777777" w:rsidR="00902F48" w:rsidRDefault="00902F48"/>
    <w:p w14:paraId="78D9196F" w14:textId="77777777" w:rsidR="00902F48" w:rsidRDefault="00902F48"/>
    <w:p w14:paraId="2D8C9457" w14:textId="77777777" w:rsidR="00902F48" w:rsidRDefault="00902F48"/>
    <w:p w14:paraId="3EDC6BA3" w14:textId="77777777" w:rsidR="00902F48" w:rsidRDefault="00902F48"/>
    <w:p w14:paraId="69FF2698" w14:textId="77777777" w:rsidR="00902F48" w:rsidRDefault="00902F48"/>
    <w:p w14:paraId="360F642E" w14:textId="77777777" w:rsidR="00902F48" w:rsidRDefault="00902F48"/>
    <w:p w14:paraId="474C60D9" w14:textId="77777777" w:rsidR="00902F48" w:rsidRDefault="00902F48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70"/>
        <w:gridCol w:w="5130"/>
        <w:gridCol w:w="1620"/>
      </w:tblGrid>
      <w:tr w:rsidR="00235EED" w14:paraId="4D7CF4D1" w14:textId="77777777" w:rsidTr="00780E36">
        <w:tc>
          <w:tcPr>
            <w:tcW w:w="3240" w:type="dxa"/>
            <w:shd w:val="clear" w:color="auto" w:fill="D0CECE" w:themeFill="background2" w:themeFillShade="E6"/>
          </w:tcPr>
          <w:p w14:paraId="3540FD29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lastRenderedPageBreak/>
              <w:t>PROJECT/EVENT: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193CCB1D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4C48DA5F" w14:textId="3F502BDC" w:rsidR="00235EED" w:rsidRPr="00F87719" w:rsidRDefault="00902F48" w:rsidP="00780E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ones Residence </w:t>
            </w:r>
            <w:r w:rsidR="00F87719">
              <w:rPr>
                <w:rFonts w:cstheme="minorHAnsi"/>
                <w:b/>
                <w:sz w:val="24"/>
                <w:szCs w:val="24"/>
              </w:rPr>
              <w:t>H</w:t>
            </w:r>
            <w:r w:rsidR="00780E36">
              <w:rPr>
                <w:rFonts w:cstheme="minorHAnsi"/>
                <w:b/>
                <w:sz w:val="24"/>
                <w:szCs w:val="24"/>
              </w:rPr>
              <w:t>OLIDAY MEAL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21EE4941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14:paraId="2A9C3AE4" w14:textId="77777777" w:rsidTr="00235EED">
        <w:tc>
          <w:tcPr>
            <w:tcW w:w="3240" w:type="dxa"/>
          </w:tcPr>
          <w:p w14:paraId="4DC8C43A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DESCRIPTION:</w:t>
            </w:r>
          </w:p>
        </w:tc>
        <w:tc>
          <w:tcPr>
            <w:tcW w:w="270" w:type="dxa"/>
          </w:tcPr>
          <w:p w14:paraId="2A1CB7CB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AC3AE9B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0E2B34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BD24D5" w14:paraId="36BB262B" w14:textId="77777777" w:rsidTr="00235EED">
        <w:tc>
          <w:tcPr>
            <w:tcW w:w="3240" w:type="dxa"/>
          </w:tcPr>
          <w:p w14:paraId="468BFDDE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396FA9B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218AE53" w14:textId="77777777" w:rsidR="00235EED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E491D4" w14:textId="77777777" w:rsidR="00235EED" w:rsidRPr="00BD24D5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5EED" w:rsidRPr="00BD24D5" w14:paraId="7D628CCF" w14:textId="77777777" w:rsidTr="00235EED">
        <w:tc>
          <w:tcPr>
            <w:tcW w:w="3240" w:type="dxa"/>
          </w:tcPr>
          <w:p w14:paraId="44B40348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8EEBBD2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9A838E4" w14:textId="77777777" w:rsidR="00235EED" w:rsidRPr="00827F72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, </w:t>
            </w:r>
            <w:r w:rsidRPr="00827F72">
              <w:rPr>
                <w:rFonts w:cstheme="minorHAnsi"/>
                <w:b/>
                <w:sz w:val="24"/>
                <w:szCs w:val="24"/>
              </w:rPr>
              <w:t>ACTIVITY, DEADLINE, ETC.</w:t>
            </w:r>
          </w:p>
        </w:tc>
        <w:tc>
          <w:tcPr>
            <w:tcW w:w="1620" w:type="dxa"/>
          </w:tcPr>
          <w:p w14:paraId="159B2EE4" w14:textId="77777777" w:rsidR="00235EED" w:rsidRPr="00BD24D5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D5">
              <w:rPr>
                <w:rFonts w:cstheme="minorHAnsi"/>
                <w:b/>
                <w:sz w:val="24"/>
                <w:szCs w:val="24"/>
              </w:rPr>
              <w:t>DATE(S)</w:t>
            </w:r>
          </w:p>
        </w:tc>
      </w:tr>
      <w:tr w:rsidR="00235EED" w14:paraId="303306FA" w14:textId="77777777" w:rsidTr="00235EED">
        <w:tc>
          <w:tcPr>
            <w:tcW w:w="3240" w:type="dxa"/>
          </w:tcPr>
          <w:p w14:paraId="48C0D2F1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KEY DATES:</w:t>
            </w:r>
          </w:p>
        </w:tc>
        <w:tc>
          <w:tcPr>
            <w:tcW w:w="270" w:type="dxa"/>
          </w:tcPr>
          <w:p w14:paraId="28693734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7777C96" w14:textId="66654F53" w:rsidR="00235EED" w:rsidRDefault="00F8771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nksgiving Day</w:t>
            </w:r>
          </w:p>
        </w:tc>
        <w:tc>
          <w:tcPr>
            <w:tcW w:w="1620" w:type="dxa"/>
          </w:tcPr>
          <w:p w14:paraId="6DF37742" w14:textId="18F715F7" w:rsidR="00235EED" w:rsidRDefault="00235EED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0DD60FAF" w14:textId="77777777" w:rsidTr="00235EED">
        <w:tc>
          <w:tcPr>
            <w:tcW w:w="3240" w:type="dxa"/>
          </w:tcPr>
          <w:p w14:paraId="309F8328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277634E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9299601" w14:textId="5654FA49" w:rsidR="00235EED" w:rsidRDefault="0044014C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istmas </w:t>
            </w:r>
            <w:r w:rsidR="00902F48">
              <w:rPr>
                <w:rFonts w:cstheme="minorHAnsi"/>
                <w:sz w:val="24"/>
                <w:szCs w:val="24"/>
              </w:rPr>
              <w:t>Day</w:t>
            </w:r>
          </w:p>
        </w:tc>
        <w:tc>
          <w:tcPr>
            <w:tcW w:w="1620" w:type="dxa"/>
          </w:tcPr>
          <w:p w14:paraId="7B6C8923" w14:textId="5A125A87" w:rsidR="00235EED" w:rsidRPr="00FC0DD8" w:rsidRDefault="00235EED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0A288D44" w14:textId="77777777" w:rsidTr="00235EED">
        <w:tc>
          <w:tcPr>
            <w:tcW w:w="3240" w:type="dxa"/>
          </w:tcPr>
          <w:p w14:paraId="31B93272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8D1119D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79D7179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72D0F" w14:textId="77777777" w:rsidR="00235EED" w:rsidRPr="00FC0DD8" w:rsidRDefault="00235EED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4779E912" w14:textId="77777777" w:rsidTr="00235EED">
        <w:tc>
          <w:tcPr>
            <w:tcW w:w="3240" w:type="dxa"/>
          </w:tcPr>
          <w:p w14:paraId="50C02412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634B37B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ED679EE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10903A" w14:textId="77777777" w:rsidR="00235EED" w:rsidRPr="00FC0DD8" w:rsidRDefault="00235EED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6CCC2007" w14:textId="77777777" w:rsidTr="00780E36">
        <w:tc>
          <w:tcPr>
            <w:tcW w:w="3240" w:type="dxa"/>
            <w:shd w:val="clear" w:color="auto" w:fill="D0CECE" w:themeFill="background2" w:themeFillShade="E6"/>
          </w:tcPr>
          <w:p w14:paraId="2AEF35E0" w14:textId="77777777" w:rsidR="00235EED" w:rsidRPr="00CB6D41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POSITION/DEPT.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35F2A027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37F6C079" w14:textId="77777777" w:rsidR="00235EED" w:rsidRPr="00CB6D41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1042C6AA" w14:textId="77777777" w:rsidR="00235EED" w:rsidRPr="00FC0DD8" w:rsidRDefault="00235EED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0C3646C6" w14:textId="77777777" w:rsidTr="00235EED">
        <w:tc>
          <w:tcPr>
            <w:tcW w:w="3240" w:type="dxa"/>
          </w:tcPr>
          <w:p w14:paraId="6F859F1D" w14:textId="77777777" w:rsidR="00235EED" w:rsidRPr="00627AF8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627AF8">
              <w:rPr>
                <w:rFonts w:cstheme="minorHAnsi"/>
                <w:b/>
                <w:sz w:val="24"/>
                <w:szCs w:val="24"/>
              </w:rPr>
              <w:t>AREA COMMAND</w:t>
            </w:r>
          </w:p>
        </w:tc>
        <w:tc>
          <w:tcPr>
            <w:tcW w:w="270" w:type="dxa"/>
          </w:tcPr>
          <w:p w14:paraId="7435FB71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5FC0B12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419678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29DC8B94" w14:textId="77777777" w:rsidTr="00235EED">
        <w:tc>
          <w:tcPr>
            <w:tcW w:w="3240" w:type="dxa"/>
          </w:tcPr>
          <w:p w14:paraId="1945D0DB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</w:p>
        </w:tc>
        <w:tc>
          <w:tcPr>
            <w:tcW w:w="270" w:type="dxa"/>
          </w:tcPr>
          <w:p w14:paraId="266A1A82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F87A280" w14:textId="6180E2EF" w:rsidR="00235EED" w:rsidRPr="00FC0DD8" w:rsidRDefault="001D47D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a spokesperson</w:t>
            </w:r>
          </w:p>
        </w:tc>
        <w:tc>
          <w:tcPr>
            <w:tcW w:w="1620" w:type="dxa"/>
          </w:tcPr>
          <w:p w14:paraId="2171E7F6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72201E53" w14:textId="77777777" w:rsidTr="003E4AA0">
        <w:trPr>
          <w:trHeight w:val="350"/>
        </w:trPr>
        <w:tc>
          <w:tcPr>
            <w:tcW w:w="3240" w:type="dxa"/>
          </w:tcPr>
          <w:p w14:paraId="0CE383FC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 (Mrs.)</w:t>
            </w:r>
          </w:p>
        </w:tc>
        <w:tc>
          <w:tcPr>
            <w:tcW w:w="270" w:type="dxa"/>
          </w:tcPr>
          <w:p w14:paraId="0F4B1E83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2B11CC7" w14:textId="76B92AF2" w:rsidR="00235EED" w:rsidRPr="00D677BE" w:rsidRDefault="00F87719" w:rsidP="00235EED">
            <w:pPr>
              <w:rPr>
                <w:rFonts w:cstheme="minorHAnsi"/>
                <w:sz w:val="24"/>
                <w:szCs w:val="24"/>
              </w:rPr>
            </w:pPr>
            <w:r w:rsidRPr="00D677BE">
              <w:rPr>
                <w:rFonts w:cstheme="minorHAnsi"/>
                <w:sz w:val="24"/>
                <w:szCs w:val="24"/>
              </w:rPr>
              <w:t>Purchase hats &amp; gloves</w:t>
            </w:r>
            <w:r w:rsidR="00624D76" w:rsidRPr="00D677BE">
              <w:rPr>
                <w:rFonts w:cstheme="minorHAnsi"/>
                <w:sz w:val="24"/>
                <w:szCs w:val="24"/>
              </w:rPr>
              <w:t xml:space="preserve"> (Thanksgiving)</w:t>
            </w:r>
          </w:p>
          <w:p w14:paraId="4FDE3166" w14:textId="37AC9D26" w:rsidR="00F87719" w:rsidRPr="00D677BE" w:rsidRDefault="003A67B8" w:rsidP="00235EED">
            <w:pPr>
              <w:rPr>
                <w:rFonts w:cstheme="minorHAnsi"/>
                <w:sz w:val="24"/>
                <w:szCs w:val="24"/>
              </w:rPr>
            </w:pPr>
            <w:r w:rsidRPr="00D677BE">
              <w:rPr>
                <w:rFonts w:cstheme="minorHAnsi"/>
                <w:sz w:val="24"/>
                <w:szCs w:val="24"/>
              </w:rPr>
              <w:t>Purchase Precise</w:t>
            </w:r>
            <w:r w:rsidR="00F87719" w:rsidRPr="00D677BE">
              <w:rPr>
                <w:rFonts w:cstheme="minorHAnsi"/>
                <w:sz w:val="24"/>
                <w:szCs w:val="24"/>
              </w:rPr>
              <w:t xml:space="preserve"> </w:t>
            </w:r>
            <w:r w:rsidR="005E4D9B" w:rsidRPr="00D677BE">
              <w:rPr>
                <w:rFonts w:cstheme="minorHAnsi"/>
                <w:sz w:val="24"/>
                <w:szCs w:val="24"/>
              </w:rPr>
              <w:t>Promo g</w:t>
            </w:r>
            <w:r w:rsidR="00F87719" w:rsidRPr="00D677BE">
              <w:rPr>
                <w:rFonts w:cstheme="minorHAnsi"/>
                <w:sz w:val="24"/>
                <w:szCs w:val="24"/>
              </w:rPr>
              <w:t>ift</w:t>
            </w:r>
            <w:r w:rsidRPr="00D677BE">
              <w:rPr>
                <w:rFonts w:cstheme="minorHAnsi"/>
                <w:sz w:val="24"/>
                <w:szCs w:val="24"/>
              </w:rPr>
              <w:t xml:space="preserve"> pack</w:t>
            </w:r>
            <w:r w:rsidR="00F87719" w:rsidRPr="00D677BE">
              <w:rPr>
                <w:rFonts w:cstheme="minorHAnsi"/>
                <w:sz w:val="24"/>
                <w:szCs w:val="24"/>
              </w:rPr>
              <w:t>s for COH guests</w:t>
            </w:r>
          </w:p>
        </w:tc>
        <w:tc>
          <w:tcPr>
            <w:tcW w:w="1620" w:type="dxa"/>
          </w:tcPr>
          <w:p w14:paraId="1A19FD89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6D4B71FF" w14:textId="77777777" w:rsidTr="00235EED">
        <w:tc>
          <w:tcPr>
            <w:tcW w:w="3240" w:type="dxa"/>
          </w:tcPr>
          <w:p w14:paraId="553840C6" w14:textId="6A40438B" w:rsidR="00235EED" w:rsidRPr="00FC0DD8" w:rsidRDefault="00045D94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nes Res Program Manage</w:t>
            </w:r>
          </w:p>
        </w:tc>
        <w:tc>
          <w:tcPr>
            <w:tcW w:w="270" w:type="dxa"/>
          </w:tcPr>
          <w:p w14:paraId="6A19D80D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C8248AE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2B32DF" w14:textId="77777777" w:rsidR="00235EED" w:rsidRPr="00FC0DD8" w:rsidRDefault="00235EED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07FF1F32" w14:textId="77777777" w:rsidTr="00235EED">
        <w:tc>
          <w:tcPr>
            <w:tcW w:w="3240" w:type="dxa"/>
          </w:tcPr>
          <w:p w14:paraId="02612D71" w14:textId="7671198B" w:rsidR="00F25D59" w:rsidRDefault="00F25D5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tions Manager</w:t>
            </w:r>
          </w:p>
        </w:tc>
        <w:tc>
          <w:tcPr>
            <w:tcW w:w="270" w:type="dxa"/>
          </w:tcPr>
          <w:p w14:paraId="6518E772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773DE61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26F12E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754BF670" w14:textId="77777777" w:rsidTr="00235EED">
        <w:tc>
          <w:tcPr>
            <w:tcW w:w="3240" w:type="dxa"/>
          </w:tcPr>
          <w:p w14:paraId="615C7E75" w14:textId="7A85F18A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cilities Director </w:t>
            </w:r>
          </w:p>
        </w:tc>
        <w:tc>
          <w:tcPr>
            <w:tcW w:w="270" w:type="dxa"/>
          </w:tcPr>
          <w:p w14:paraId="346C2F4E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55F819A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FBC89D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0F86CB4A" w14:textId="77777777" w:rsidTr="00235EED">
        <w:tc>
          <w:tcPr>
            <w:tcW w:w="3240" w:type="dxa"/>
          </w:tcPr>
          <w:p w14:paraId="7E3A2ADC" w14:textId="5699B03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enance/Grounds</w:t>
            </w:r>
          </w:p>
        </w:tc>
        <w:tc>
          <w:tcPr>
            <w:tcW w:w="270" w:type="dxa"/>
          </w:tcPr>
          <w:p w14:paraId="188B23A6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CE3562C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6D98AC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29F7B433" w14:textId="77777777" w:rsidTr="00235EED">
        <w:tc>
          <w:tcPr>
            <w:tcW w:w="3240" w:type="dxa"/>
          </w:tcPr>
          <w:p w14:paraId="41319054" w14:textId="5B6477BB" w:rsidR="00F25D59" w:rsidRDefault="00F25D59" w:rsidP="00235EED">
            <w:pPr>
              <w:ind w:firstLine="4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Relations &amp; Development</w:t>
            </w:r>
          </w:p>
        </w:tc>
        <w:tc>
          <w:tcPr>
            <w:tcW w:w="270" w:type="dxa"/>
          </w:tcPr>
          <w:p w14:paraId="257AB411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FE85089" w14:textId="77777777" w:rsidR="00F25D59" w:rsidRDefault="00F25D59" w:rsidP="006F4D55">
            <w:pPr>
              <w:rPr>
                <w:rFonts w:cstheme="minorHAnsi"/>
                <w:sz w:val="24"/>
                <w:szCs w:val="24"/>
              </w:rPr>
            </w:pPr>
          </w:p>
          <w:p w14:paraId="1E667B47" w14:textId="77777777" w:rsidR="00F25D59" w:rsidRDefault="00F25D59" w:rsidP="00624D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e effective supporting PR/</w:t>
            </w:r>
            <w:proofErr w:type="gramStart"/>
            <w:r>
              <w:rPr>
                <w:rFonts w:cstheme="minorHAnsi"/>
                <w:sz w:val="24"/>
                <w:szCs w:val="24"/>
              </w:rPr>
              <w:t>marketing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C940EA9" w14:textId="77777777" w:rsidR="00F25D59" w:rsidRDefault="00F25D59" w:rsidP="00624D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strategy</w:t>
            </w:r>
          </w:p>
          <w:p w14:paraId="37034841" w14:textId="77777777" w:rsidR="00F25D59" w:rsidRDefault="00F25D59" w:rsidP="006F4D55">
            <w:pPr>
              <w:rPr>
                <w:rFonts w:cstheme="minorHAnsi"/>
                <w:sz w:val="24"/>
                <w:szCs w:val="24"/>
              </w:rPr>
            </w:pPr>
          </w:p>
          <w:p w14:paraId="13F7BDCF" w14:textId="77777777" w:rsidR="00F25D59" w:rsidRDefault="00F25D59" w:rsidP="006F4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ruit &amp; coordinate </w:t>
            </w:r>
            <w:proofErr w:type="gramStart"/>
            <w:r>
              <w:rPr>
                <w:rFonts w:cstheme="minorHAnsi"/>
                <w:sz w:val="24"/>
                <w:szCs w:val="24"/>
              </w:rPr>
              <w:t>volunteers</w:t>
            </w:r>
            <w:proofErr w:type="gramEnd"/>
          </w:p>
          <w:p w14:paraId="6F5AC9F0" w14:textId="223959A9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icit/coordinate entertainment</w:t>
            </w:r>
          </w:p>
        </w:tc>
        <w:tc>
          <w:tcPr>
            <w:tcW w:w="1620" w:type="dxa"/>
          </w:tcPr>
          <w:p w14:paraId="0901ED42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08A028BA" w14:textId="77777777" w:rsidTr="00235EED">
        <w:tc>
          <w:tcPr>
            <w:tcW w:w="3240" w:type="dxa"/>
          </w:tcPr>
          <w:p w14:paraId="2AB30B4C" w14:textId="3BA3B468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ce</w:t>
            </w:r>
          </w:p>
        </w:tc>
        <w:tc>
          <w:tcPr>
            <w:tcW w:w="270" w:type="dxa"/>
          </w:tcPr>
          <w:p w14:paraId="31C53914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62B7F44" w14:textId="124CC649" w:rsidR="00F25D59" w:rsidRPr="00FC0DD8" w:rsidRDefault="00F25D59" w:rsidP="00624D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BE4D15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39AE5A00" w14:textId="77777777" w:rsidTr="00235EED">
        <w:tc>
          <w:tcPr>
            <w:tcW w:w="3240" w:type="dxa"/>
          </w:tcPr>
          <w:p w14:paraId="7A546D69" w14:textId="3E0E772D" w:rsidR="00F25D59" w:rsidRDefault="00F25D5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man Resources</w:t>
            </w:r>
          </w:p>
        </w:tc>
        <w:tc>
          <w:tcPr>
            <w:tcW w:w="270" w:type="dxa"/>
          </w:tcPr>
          <w:p w14:paraId="13F655F3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C4C080B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DD73C0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53F45FE8" w14:textId="77777777" w:rsidTr="00235EED">
        <w:tc>
          <w:tcPr>
            <w:tcW w:w="3240" w:type="dxa"/>
          </w:tcPr>
          <w:p w14:paraId="70BF9640" w14:textId="09BC4CD4" w:rsidR="00F25D59" w:rsidRDefault="00F25D5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Technology</w:t>
            </w:r>
          </w:p>
        </w:tc>
        <w:tc>
          <w:tcPr>
            <w:tcW w:w="270" w:type="dxa"/>
          </w:tcPr>
          <w:p w14:paraId="00F416CE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F1B9290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D25ADB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6933817B" w14:textId="77777777" w:rsidTr="00235EED">
        <w:tc>
          <w:tcPr>
            <w:tcW w:w="3240" w:type="dxa"/>
          </w:tcPr>
          <w:p w14:paraId="61102F6E" w14:textId="72724747" w:rsidR="00F25D59" w:rsidRDefault="00F25D5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ys &amp; Girls Clubs</w:t>
            </w:r>
          </w:p>
        </w:tc>
        <w:tc>
          <w:tcPr>
            <w:tcW w:w="270" w:type="dxa"/>
          </w:tcPr>
          <w:p w14:paraId="44F87B3B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B9C7255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DAEFF0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123E577D" w14:textId="77777777" w:rsidTr="00235EED">
        <w:tc>
          <w:tcPr>
            <w:tcW w:w="3240" w:type="dxa"/>
          </w:tcPr>
          <w:p w14:paraId="77FB4DD5" w14:textId="25993B8F" w:rsidR="00F25D59" w:rsidRDefault="00F25D5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ter of Hope</w:t>
            </w:r>
          </w:p>
        </w:tc>
        <w:tc>
          <w:tcPr>
            <w:tcW w:w="270" w:type="dxa"/>
          </w:tcPr>
          <w:p w14:paraId="7EE5D1C5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28EA46F" w14:textId="77777777" w:rsidR="00F25D59" w:rsidRDefault="00F25D5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ordinate meal </w:t>
            </w:r>
            <w:proofErr w:type="gramStart"/>
            <w:r>
              <w:rPr>
                <w:rFonts w:cstheme="minorHAnsi"/>
                <w:sz w:val="24"/>
                <w:szCs w:val="24"/>
              </w:rPr>
              <w:t>service</w:t>
            </w:r>
            <w:proofErr w:type="gramEnd"/>
          </w:p>
          <w:p w14:paraId="51AD7A43" w14:textId="3546F4BE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ribute hats &amp; gloves</w:t>
            </w:r>
          </w:p>
        </w:tc>
        <w:tc>
          <w:tcPr>
            <w:tcW w:w="1620" w:type="dxa"/>
          </w:tcPr>
          <w:p w14:paraId="07383462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5049AF08" w14:textId="77777777" w:rsidTr="00235EED">
        <w:tc>
          <w:tcPr>
            <w:tcW w:w="3240" w:type="dxa"/>
          </w:tcPr>
          <w:p w14:paraId="7CAF1F9D" w14:textId="7E27DC43" w:rsidR="00F25D59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655CB5A1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0B0DB66" w14:textId="5A39F2DF" w:rsidR="00F25D59" w:rsidRPr="00FC0DD8" w:rsidRDefault="00F25D59" w:rsidP="00FF65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DD9FD7" w14:textId="7CDC69ED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7F75A7DB" w14:textId="77777777" w:rsidTr="00235EED">
        <w:tc>
          <w:tcPr>
            <w:tcW w:w="3240" w:type="dxa"/>
          </w:tcPr>
          <w:p w14:paraId="610CF5F1" w14:textId="7C272AA7" w:rsidR="00F25D59" w:rsidRDefault="00F25D59" w:rsidP="00235E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7AF8">
              <w:rPr>
                <w:rFonts w:cstheme="minorHAnsi"/>
                <w:b/>
                <w:sz w:val="24"/>
                <w:szCs w:val="24"/>
              </w:rPr>
              <w:t>OTHER UNITS</w:t>
            </w:r>
          </w:p>
        </w:tc>
        <w:tc>
          <w:tcPr>
            <w:tcW w:w="270" w:type="dxa"/>
          </w:tcPr>
          <w:p w14:paraId="494410E4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348DBB6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21A9A3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7764839C" w14:textId="77777777" w:rsidTr="00235EED">
        <w:tc>
          <w:tcPr>
            <w:tcW w:w="3240" w:type="dxa"/>
          </w:tcPr>
          <w:p w14:paraId="5FB56E00" w14:textId="7F37A747" w:rsidR="00F25D59" w:rsidRPr="00627AF8" w:rsidRDefault="00F25D59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E49D023" w14:textId="77777777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0C2BC44" w14:textId="43A5C72D" w:rsidR="00F25D59" w:rsidRPr="00FC0DD8" w:rsidRDefault="00F25D59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BD1F3F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1427315D" w14:textId="77777777" w:rsidTr="00235EED">
        <w:tc>
          <w:tcPr>
            <w:tcW w:w="3240" w:type="dxa"/>
          </w:tcPr>
          <w:p w14:paraId="6619E72A" w14:textId="15194329" w:rsidR="00F25D59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AC61AE4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D024E21" w14:textId="51B4417E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7C35C3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6E8881F0" w14:textId="77777777" w:rsidTr="00235EED">
        <w:tc>
          <w:tcPr>
            <w:tcW w:w="3240" w:type="dxa"/>
          </w:tcPr>
          <w:p w14:paraId="3E9D871D" w14:textId="053232D2" w:rsidR="00F25D59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C554491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E345122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1952C1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67F1DA97" w14:textId="77777777" w:rsidTr="00235EED">
        <w:tc>
          <w:tcPr>
            <w:tcW w:w="3240" w:type="dxa"/>
          </w:tcPr>
          <w:p w14:paraId="05EDCD80" w14:textId="71D45B3B" w:rsidR="00F25D59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EF15DFA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CAEF551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0618CA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2E05D391" w14:textId="77777777" w:rsidTr="00235EED">
        <w:tc>
          <w:tcPr>
            <w:tcW w:w="3240" w:type="dxa"/>
          </w:tcPr>
          <w:p w14:paraId="445BD18F" w14:textId="7ABCE86E" w:rsidR="00F25D59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1833AB6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27010D6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42CED6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7AFE517D" w14:textId="77777777" w:rsidTr="00235EED">
        <w:tc>
          <w:tcPr>
            <w:tcW w:w="3240" w:type="dxa"/>
          </w:tcPr>
          <w:p w14:paraId="309223C4" w14:textId="3C2DC9DC" w:rsidR="00F25D59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172D19E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CE09C2C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D434E7" w14:textId="77777777" w:rsidR="00F25D59" w:rsidRPr="00FC0DD8" w:rsidRDefault="00F25D59" w:rsidP="006538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25D59" w:rsidRPr="00FC0DD8" w14:paraId="52AB2A79" w14:textId="77777777" w:rsidTr="00235EED">
        <w:tc>
          <w:tcPr>
            <w:tcW w:w="3240" w:type="dxa"/>
          </w:tcPr>
          <w:p w14:paraId="11A64239" w14:textId="66B19F8C" w:rsidR="00F25D59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2473184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0436041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D08C81" w14:textId="77777777" w:rsidR="00F25D59" w:rsidRPr="00FC0DD8" w:rsidRDefault="00F25D59" w:rsidP="00A608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98924DF" w14:textId="77777777" w:rsidR="00235EED" w:rsidRDefault="00235EED" w:rsidP="00235EED"/>
    <w:p w14:paraId="6D58273F" w14:textId="600362CE" w:rsidR="00235EED" w:rsidRDefault="00235EED" w:rsidP="00235EED"/>
    <w:p w14:paraId="7CF25D63" w14:textId="78F59606" w:rsidR="004A4376" w:rsidRDefault="004A4376" w:rsidP="00235EED"/>
    <w:p w14:paraId="58F2C7BB" w14:textId="77777777" w:rsidR="00F57C0E" w:rsidRDefault="00F57C0E" w:rsidP="00235EED"/>
    <w:p w14:paraId="00895626" w14:textId="77777777" w:rsidR="004A4376" w:rsidRDefault="004A4376" w:rsidP="00235EED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70"/>
        <w:gridCol w:w="5130"/>
        <w:gridCol w:w="1620"/>
      </w:tblGrid>
      <w:tr w:rsidR="00235EED" w14:paraId="586CEF10" w14:textId="77777777" w:rsidTr="00780E36">
        <w:tc>
          <w:tcPr>
            <w:tcW w:w="3240" w:type="dxa"/>
            <w:shd w:val="clear" w:color="auto" w:fill="D0CECE" w:themeFill="background2" w:themeFillShade="E6"/>
          </w:tcPr>
          <w:p w14:paraId="46F57B1A" w14:textId="2759B0D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70732788"/>
            <w:r w:rsidRPr="00CB6D41">
              <w:rPr>
                <w:rFonts w:cstheme="minorHAnsi"/>
                <w:b/>
                <w:sz w:val="24"/>
                <w:szCs w:val="24"/>
              </w:rPr>
              <w:lastRenderedPageBreak/>
              <w:t>PROJECT: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528069DD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236A1FD3" w14:textId="7CDFEC12" w:rsidR="00235EED" w:rsidRPr="00D25E74" w:rsidRDefault="00F8316B" w:rsidP="00780E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roe Thanksgiving Meal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3953A1A4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14:paraId="3ED5C243" w14:textId="77777777" w:rsidTr="00235EED">
        <w:tc>
          <w:tcPr>
            <w:tcW w:w="3240" w:type="dxa"/>
          </w:tcPr>
          <w:p w14:paraId="661C1486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DESCRIPTION:</w:t>
            </w:r>
          </w:p>
        </w:tc>
        <w:tc>
          <w:tcPr>
            <w:tcW w:w="270" w:type="dxa"/>
          </w:tcPr>
          <w:p w14:paraId="5E4C3F1B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E1DD443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64E5EE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BD24D5" w14:paraId="2ECA901B" w14:textId="77777777" w:rsidTr="00235EED">
        <w:tc>
          <w:tcPr>
            <w:tcW w:w="3240" w:type="dxa"/>
          </w:tcPr>
          <w:p w14:paraId="298A6646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D824E6B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B07212F" w14:textId="77777777" w:rsidR="00235EED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90D865" w14:textId="77777777" w:rsidR="00235EED" w:rsidRPr="00BD24D5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5EED" w:rsidRPr="00BD24D5" w14:paraId="326EBBDB" w14:textId="77777777" w:rsidTr="00235EED">
        <w:tc>
          <w:tcPr>
            <w:tcW w:w="3240" w:type="dxa"/>
          </w:tcPr>
          <w:p w14:paraId="2C072790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9858B4B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33D76C5" w14:textId="77777777" w:rsidR="00235EED" w:rsidRPr="00827F72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, </w:t>
            </w:r>
            <w:r w:rsidRPr="00827F72">
              <w:rPr>
                <w:rFonts w:cstheme="minorHAnsi"/>
                <w:b/>
                <w:sz w:val="24"/>
                <w:szCs w:val="24"/>
              </w:rPr>
              <w:t>ACTIVITY, DEADLINE, ETC.</w:t>
            </w:r>
          </w:p>
        </w:tc>
        <w:tc>
          <w:tcPr>
            <w:tcW w:w="1620" w:type="dxa"/>
          </w:tcPr>
          <w:p w14:paraId="680211B8" w14:textId="77777777" w:rsidR="00235EED" w:rsidRPr="00BD24D5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D5">
              <w:rPr>
                <w:rFonts w:cstheme="minorHAnsi"/>
                <w:b/>
                <w:sz w:val="24"/>
                <w:szCs w:val="24"/>
              </w:rPr>
              <w:t>DATE(S)</w:t>
            </w:r>
          </w:p>
        </w:tc>
      </w:tr>
      <w:tr w:rsidR="00235EED" w14:paraId="139833A3" w14:textId="77777777" w:rsidTr="00235EED">
        <w:tc>
          <w:tcPr>
            <w:tcW w:w="3240" w:type="dxa"/>
          </w:tcPr>
          <w:p w14:paraId="5D297C46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KEY DATES:</w:t>
            </w:r>
          </w:p>
        </w:tc>
        <w:tc>
          <w:tcPr>
            <w:tcW w:w="270" w:type="dxa"/>
          </w:tcPr>
          <w:p w14:paraId="1B9180B8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803CCEA" w14:textId="35F6398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D8FE16" w14:textId="357072F0" w:rsidR="00235EED" w:rsidRDefault="00235EE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34D63171" w14:textId="77777777" w:rsidTr="00235EED">
        <w:tc>
          <w:tcPr>
            <w:tcW w:w="3240" w:type="dxa"/>
          </w:tcPr>
          <w:p w14:paraId="5101BD0B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ABE3E1D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F61C6AF" w14:textId="0D75CA8F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1013D8" w14:textId="4209CFCD" w:rsidR="00235EED" w:rsidRPr="00FC0DD8" w:rsidRDefault="00235EE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34073A87" w14:textId="77777777" w:rsidTr="00235EED">
        <w:tc>
          <w:tcPr>
            <w:tcW w:w="3240" w:type="dxa"/>
          </w:tcPr>
          <w:p w14:paraId="2D2CA5A0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4DAAC9D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41CD36E" w14:textId="47E97D08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E81F58" w14:textId="7AE896AE" w:rsidR="00235EED" w:rsidRPr="00FC0DD8" w:rsidRDefault="00235EE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26C04F8C" w14:textId="77777777" w:rsidTr="00780E36">
        <w:tc>
          <w:tcPr>
            <w:tcW w:w="3240" w:type="dxa"/>
            <w:shd w:val="clear" w:color="auto" w:fill="D0CECE" w:themeFill="background2" w:themeFillShade="E6"/>
          </w:tcPr>
          <w:p w14:paraId="145D126E" w14:textId="77777777" w:rsidR="00235EED" w:rsidRPr="00CB6D41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POSITION/DEPT.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5198C114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6C34022A" w14:textId="77777777" w:rsidR="00235EED" w:rsidRPr="00CB6D41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224406A9" w14:textId="77777777" w:rsidR="00235EED" w:rsidRPr="00FC0DD8" w:rsidRDefault="00235EE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04786D7E" w14:textId="77777777" w:rsidTr="00235EED">
        <w:tc>
          <w:tcPr>
            <w:tcW w:w="3240" w:type="dxa"/>
          </w:tcPr>
          <w:p w14:paraId="74439902" w14:textId="77777777" w:rsidR="00235EED" w:rsidRPr="00BB74F8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BB74F8">
              <w:rPr>
                <w:rFonts w:cstheme="minorHAnsi"/>
                <w:b/>
                <w:sz w:val="24"/>
                <w:szCs w:val="24"/>
              </w:rPr>
              <w:t>AREA COMMAND</w:t>
            </w:r>
          </w:p>
        </w:tc>
        <w:tc>
          <w:tcPr>
            <w:tcW w:w="270" w:type="dxa"/>
          </w:tcPr>
          <w:p w14:paraId="6051CD52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D3EBCB3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D9E6CF" w14:textId="77777777" w:rsidR="00235EED" w:rsidRPr="00FC0DD8" w:rsidRDefault="00235EE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4A1DD0C7" w14:textId="77777777" w:rsidTr="00235EED">
        <w:tc>
          <w:tcPr>
            <w:tcW w:w="3240" w:type="dxa"/>
          </w:tcPr>
          <w:p w14:paraId="1B0D2988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</w:p>
        </w:tc>
        <w:tc>
          <w:tcPr>
            <w:tcW w:w="270" w:type="dxa"/>
          </w:tcPr>
          <w:p w14:paraId="62FF0711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CBF0E02" w14:textId="1AB1DADB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896613" w14:textId="77777777" w:rsidR="00235EED" w:rsidRPr="00FC0DD8" w:rsidRDefault="00235EE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1FB3B267" w14:textId="77777777" w:rsidTr="00235EED">
        <w:tc>
          <w:tcPr>
            <w:tcW w:w="3240" w:type="dxa"/>
          </w:tcPr>
          <w:p w14:paraId="74DF2F17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 (Mrs.)</w:t>
            </w:r>
          </w:p>
        </w:tc>
        <w:tc>
          <w:tcPr>
            <w:tcW w:w="270" w:type="dxa"/>
          </w:tcPr>
          <w:p w14:paraId="311E8C87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C01E497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AB74FB" w14:textId="77777777" w:rsidR="00235EED" w:rsidRPr="00FC0DD8" w:rsidRDefault="00235EE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43D14F34" w14:textId="77777777" w:rsidTr="00235EED">
        <w:tc>
          <w:tcPr>
            <w:tcW w:w="3240" w:type="dxa"/>
          </w:tcPr>
          <w:p w14:paraId="4BCFDE94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el Tree Coord.</w:t>
            </w:r>
          </w:p>
        </w:tc>
        <w:tc>
          <w:tcPr>
            <w:tcW w:w="270" w:type="dxa"/>
          </w:tcPr>
          <w:p w14:paraId="009AA059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7061BDF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6813ED" w14:textId="77777777" w:rsidR="00235EED" w:rsidRPr="00FC0DD8" w:rsidRDefault="00235EE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5E92D55F" w14:textId="77777777" w:rsidTr="00235EED">
        <w:tc>
          <w:tcPr>
            <w:tcW w:w="3240" w:type="dxa"/>
          </w:tcPr>
          <w:p w14:paraId="4FD84B24" w14:textId="4CDBA7ED" w:rsidR="00FD064D" w:rsidRDefault="00FD064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tions Manager</w:t>
            </w:r>
          </w:p>
        </w:tc>
        <w:tc>
          <w:tcPr>
            <w:tcW w:w="270" w:type="dxa"/>
          </w:tcPr>
          <w:p w14:paraId="37C78855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CC60010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FD6830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4AE3031D" w14:textId="77777777" w:rsidTr="00235EED">
        <w:tc>
          <w:tcPr>
            <w:tcW w:w="3240" w:type="dxa"/>
          </w:tcPr>
          <w:p w14:paraId="421098D8" w14:textId="448879EA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cilities Director </w:t>
            </w:r>
          </w:p>
        </w:tc>
        <w:tc>
          <w:tcPr>
            <w:tcW w:w="270" w:type="dxa"/>
          </w:tcPr>
          <w:p w14:paraId="11C46F90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7F899AA" w14:textId="51672CF4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2BEAFE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05A08C6E" w14:textId="77777777" w:rsidTr="00235EED">
        <w:tc>
          <w:tcPr>
            <w:tcW w:w="3240" w:type="dxa"/>
          </w:tcPr>
          <w:p w14:paraId="01FB5E82" w14:textId="1C733CBF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enance/Grounds</w:t>
            </w:r>
          </w:p>
        </w:tc>
        <w:tc>
          <w:tcPr>
            <w:tcW w:w="270" w:type="dxa"/>
          </w:tcPr>
          <w:p w14:paraId="23655514" w14:textId="40E689A9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017DAE6C" w14:textId="06D62C15" w:rsidR="00FD064D" w:rsidRPr="00FC0DD8" w:rsidRDefault="00FD064D" w:rsidP="00B078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991AA8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66EAF761" w14:textId="77777777" w:rsidTr="00235EED">
        <w:tc>
          <w:tcPr>
            <w:tcW w:w="3240" w:type="dxa"/>
          </w:tcPr>
          <w:p w14:paraId="7B381E64" w14:textId="2093F1FC" w:rsidR="00FD064D" w:rsidRDefault="00FD064D" w:rsidP="00FD06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Relations &amp; Development</w:t>
            </w:r>
          </w:p>
        </w:tc>
        <w:tc>
          <w:tcPr>
            <w:tcW w:w="270" w:type="dxa"/>
          </w:tcPr>
          <w:p w14:paraId="32F2D8A4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96DDE3A" w14:textId="7BFADA72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F317F5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39E125AB" w14:textId="77777777" w:rsidTr="00235EED">
        <w:tc>
          <w:tcPr>
            <w:tcW w:w="3240" w:type="dxa"/>
          </w:tcPr>
          <w:p w14:paraId="127D6B09" w14:textId="42FDD142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ce</w:t>
            </w:r>
          </w:p>
        </w:tc>
        <w:tc>
          <w:tcPr>
            <w:tcW w:w="270" w:type="dxa"/>
          </w:tcPr>
          <w:p w14:paraId="707FF46F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7D1410E" w14:textId="1E5198D6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B9A44F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1AB2FFC3" w14:textId="77777777" w:rsidTr="00235EED">
        <w:tc>
          <w:tcPr>
            <w:tcW w:w="3240" w:type="dxa"/>
          </w:tcPr>
          <w:p w14:paraId="36D6521A" w14:textId="13FBB237" w:rsidR="00FD064D" w:rsidRDefault="00FD064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man Resources</w:t>
            </w:r>
          </w:p>
        </w:tc>
        <w:tc>
          <w:tcPr>
            <w:tcW w:w="270" w:type="dxa"/>
          </w:tcPr>
          <w:p w14:paraId="57187C9F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171BD0C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6E54AB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645BFF80" w14:textId="77777777" w:rsidTr="00235EED">
        <w:tc>
          <w:tcPr>
            <w:tcW w:w="3240" w:type="dxa"/>
          </w:tcPr>
          <w:p w14:paraId="600A94EF" w14:textId="6090F1C4" w:rsidR="00FD064D" w:rsidRDefault="00FD064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Technology</w:t>
            </w:r>
          </w:p>
        </w:tc>
        <w:tc>
          <w:tcPr>
            <w:tcW w:w="270" w:type="dxa"/>
          </w:tcPr>
          <w:p w14:paraId="11007E67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AFDE645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77CF63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07FE4EE3" w14:textId="77777777" w:rsidTr="00235EED">
        <w:tc>
          <w:tcPr>
            <w:tcW w:w="3240" w:type="dxa"/>
          </w:tcPr>
          <w:p w14:paraId="3865B8FA" w14:textId="1F33BDCA" w:rsidR="00FD064D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17622BE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C1F9749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FB9135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4B7F4132" w14:textId="77777777" w:rsidTr="00235EED">
        <w:tc>
          <w:tcPr>
            <w:tcW w:w="3240" w:type="dxa"/>
          </w:tcPr>
          <w:p w14:paraId="42250986" w14:textId="1F04C201" w:rsidR="00FD064D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1EB26D9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53E20D5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7E6897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046C9B8F" w14:textId="77777777" w:rsidTr="00235EED">
        <w:tc>
          <w:tcPr>
            <w:tcW w:w="3240" w:type="dxa"/>
          </w:tcPr>
          <w:p w14:paraId="6BF4FAEC" w14:textId="581622A0" w:rsidR="00FD064D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04B0ED2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A845519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C16C82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32E154A5" w14:textId="77777777" w:rsidTr="00235EED">
        <w:tc>
          <w:tcPr>
            <w:tcW w:w="3240" w:type="dxa"/>
          </w:tcPr>
          <w:p w14:paraId="559878BE" w14:textId="643B4C15" w:rsidR="00FD064D" w:rsidRDefault="00FD064D" w:rsidP="00235E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4F8">
              <w:rPr>
                <w:rFonts w:cstheme="minorHAnsi"/>
                <w:b/>
                <w:sz w:val="24"/>
                <w:szCs w:val="24"/>
              </w:rPr>
              <w:t>OTHER UNITS</w:t>
            </w:r>
          </w:p>
        </w:tc>
        <w:tc>
          <w:tcPr>
            <w:tcW w:w="270" w:type="dxa"/>
          </w:tcPr>
          <w:p w14:paraId="555CE8EA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8603551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EA5C3C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10D7D935" w14:textId="77777777" w:rsidTr="00235EED">
        <w:tc>
          <w:tcPr>
            <w:tcW w:w="3240" w:type="dxa"/>
          </w:tcPr>
          <w:p w14:paraId="4FA25DEE" w14:textId="0B468946" w:rsidR="00FD064D" w:rsidRPr="00BB74F8" w:rsidRDefault="00FD064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2FA4882" w14:textId="77777777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6BC5CEB" w14:textId="619B4E6F" w:rsidR="00FD064D" w:rsidRPr="00FC0DD8" w:rsidRDefault="00FD064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459E54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D064D" w:rsidRPr="00FC0DD8" w14:paraId="02A5E971" w14:textId="77777777" w:rsidTr="00235EED">
        <w:tc>
          <w:tcPr>
            <w:tcW w:w="3240" w:type="dxa"/>
          </w:tcPr>
          <w:p w14:paraId="43B46DD1" w14:textId="3FD666D5" w:rsidR="00FD064D" w:rsidRDefault="00FD064D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BE5C12A" w14:textId="77777777" w:rsidR="00FD064D" w:rsidRPr="00FC0DD8" w:rsidRDefault="00FD064D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8306B15" w14:textId="7DC86137" w:rsidR="00FD064D" w:rsidRPr="00FC0DD8" w:rsidRDefault="00FD064D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88E42A" w14:textId="77777777" w:rsidR="00FD064D" w:rsidRPr="00FC0DD8" w:rsidRDefault="00FD064D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20C04" w:rsidRPr="00FC0DD8" w14:paraId="7EE44A22" w14:textId="77777777" w:rsidTr="00235EED">
        <w:tc>
          <w:tcPr>
            <w:tcW w:w="3240" w:type="dxa"/>
          </w:tcPr>
          <w:p w14:paraId="31F940C9" w14:textId="059C6D25" w:rsidR="00520C04" w:rsidRDefault="00520C04" w:rsidP="007E68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237235B" w14:textId="77777777" w:rsidR="00520C04" w:rsidRPr="00FC0DD8" w:rsidRDefault="00520C04" w:rsidP="00A608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8543DB6" w14:textId="7CF607F6" w:rsidR="00520C04" w:rsidRPr="00520C04" w:rsidRDefault="00520C04" w:rsidP="00520C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D05F49" w14:textId="77777777" w:rsidR="00520C04" w:rsidRPr="00FC0DD8" w:rsidRDefault="00520C04" w:rsidP="005A04B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68F981D9" w14:textId="1D742D7B" w:rsidR="00235EED" w:rsidRDefault="00235EED" w:rsidP="00235EED"/>
    <w:p w14:paraId="0D018D4C" w14:textId="0F964646" w:rsidR="00236EB0" w:rsidRDefault="00236EB0" w:rsidP="00235EED"/>
    <w:p w14:paraId="771A81B3" w14:textId="77777777" w:rsidR="00F8316B" w:rsidRDefault="00F8316B" w:rsidP="00235EED"/>
    <w:p w14:paraId="3544E0AF" w14:textId="77777777" w:rsidR="00F8316B" w:rsidRDefault="00F8316B" w:rsidP="00235EED"/>
    <w:p w14:paraId="0E2202E3" w14:textId="77777777" w:rsidR="00F8316B" w:rsidRDefault="00F8316B" w:rsidP="00235EED"/>
    <w:p w14:paraId="1C501E6C" w14:textId="77777777" w:rsidR="00F8316B" w:rsidRDefault="00F8316B" w:rsidP="00235EED"/>
    <w:p w14:paraId="05EE69DD" w14:textId="77777777" w:rsidR="00F8316B" w:rsidRDefault="00F8316B" w:rsidP="00235EED"/>
    <w:p w14:paraId="4BA6FBB5" w14:textId="77777777" w:rsidR="00F8316B" w:rsidRDefault="00F8316B" w:rsidP="00235EED"/>
    <w:p w14:paraId="5C11697B" w14:textId="77777777" w:rsidR="00F8316B" w:rsidRDefault="00F8316B" w:rsidP="00235EED"/>
    <w:p w14:paraId="18807B46" w14:textId="77777777" w:rsidR="00F8316B" w:rsidRDefault="00F8316B" w:rsidP="00235EED"/>
    <w:p w14:paraId="408577CA" w14:textId="77777777" w:rsidR="00F8316B" w:rsidRDefault="00F8316B" w:rsidP="00235EED"/>
    <w:p w14:paraId="5D8F7B14" w14:textId="77777777" w:rsidR="000E64AE" w:rsidRDefault="000E64AE" w:rsidP="00235EED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70"/>
        <w:gridCol w:w="5130"/>
        <w:gridCol w:w="1620"/>
      </w:tblGrid>
      <w:tr w:rsidR="00510EED" w14:paraId="128540D0" w14:textId="77777777" w:rsidTr="004D6F0A">
        <w:tc>
          <w:tcPr>
            <w:tcW w:w="3240" w:type="dxa"/>
            <w:shd w:val="clear" w:color="auto" w:fill="D0CECE" w:themeFill="background2" w:themeFillShade="E6"/>
          </w:tcPr>
          <w:p w14:paraId="7977F022" w14:textId="77777777" w:rsidR="00510EED" w:rsidRPr="00CB6D41" w:rsidRDefault="00510EED" w:rsidP="004D6F0A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lastRenderedPageBreak/>
              <w:t>PROJECT: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09443F31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1A38F193" w14:textId="34779C03" w:rsidR="00510EED" w:rsidRPr="00D25E74" w:rsidRDefault="00510EED" w:rsidP="004D6F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nroe </w:t>
            </w:r>
            <w:r>
              <w:rPr>
                <w:rFonts w:cstheme="minorHAnsi"/>
                <w:b/>
                <w:sz w:val="24"/>
                <w:szCs w:val="24"/>
              </w:rPr>
              <w:t>Doll &amp; Bear S</w:t>
            </w:r>
            <w:r w:rsidR="003172E6">
              <w:rPr>
                <w:rFonts w:cstheme="minorHAnsi"/>
                <w:b/>
                <w:sz w:val="24"/>
                <w:szCs w:val="24"/>
              </w:rPr>
              <w:t>how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159865C7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ED" w14:paraId="7B555AD8" w14:textId="77777777" w:rsidTr="004D6F0A">
        <w:tc>
          <w:tcPr>
            <w:tcW w:w="3240" w:type="dxa"/>
          </w:tcPr>
          <w:p w14:paraId="1D1423E9" w14:textId="77777777" w:rsidR="00510EED" w:rsidRPr="00CB6D41" w:rsidRDefault="00510EED" w:rsidP="004D6F0A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DESCRIPTION:</w:t>
            </w:r>
          </w:p>
        </w:tc>
        <w:tc>
          <w:tcPr>
            <w:tcW w:w="270" w:type="dxa"/>
          </w:tcPr>
          <w:p w14:paraId="28B26BE6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FE2309E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7003FB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BD24D5" w14:paraId="4868A7AA" w14:textId="77777777" w:rsidTr="004D6F0A">
        <w:tc>
          <w:tcPr>
            <w:tcW w:w="3240" w:type="dxa"/>
          </w:tcPr>
          <w:p w14:paraId="148B062F" w14:textId="77777777" w:rsidR="00510EED" w:rsidRPr="00CB6D41" w:rsidRDefault="00510EED" w:rsidP="004D6F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478FA56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028971A" w14:textId="77777777" w:rsidR="00510EED" w:rsidRDefault="00510EED" w:rsidP="004D6F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397C76" w14:textId="77777777" w:rsidR="00510EED" w:rsidRPr="00BD24D5" w:rsidRDefault="00510EED" w:rsidP="004D6F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0EED" w:rsidRPr="00BD24D5" w14:paraId="25057FAF" w14:textId="77777777" w:rsidTr="004D6F0A">
        <w:tc>
          <w:tcPr>
            <w:tcW w:w="3240" w:type="dxa"/>
          </w:tcPr>
          <w:p w14:paraId="71F4F4B4" w14:textId="77777777" w:rsidR="00510EED" w:rsidRPr="00CB6D41" w:rsidRDefault="00510EED" w:rsidP="004D6F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D5C9653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3FFCE96" w14:textId="77777777" w:rsidR="00510EED" w:rsidRPr="00827F72" w:rsidRDefault="00510EED" w:rsidP="004D6F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, </w:t>
            </w:r>
            <w:r w:rsidRPr="00827F72">
              <w:rPr>
                <w:rFonts w:cstheme="minorHAnsi"/>
                <w:b/>
                <w:sz w:val="24"/>
                <w:szCs w:val="24"/>
              </w:rPr>
              <w:t>ACTIVITY, DEADLINE, ETC.</w:t>
            </w:r>
          </w:p>
        </w:tc>
        <w:tc>
          <w:tcPr>
            <w:tcW w:w="1620" w:type="dxa"/>
          </w:tcPr>
          <w:p w14:paraId="47A52191" w14:textId="77777777" w:rsidR="00510EED" w:rsidRPr="00BD24D5" w:rsidRDefault="00510EED" w:rsidP="004D6F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D5">
              <w:rPr>
                <w:rFonts w:cstheme="minorHAnsi"/>
                <w:b/>
                <w:sz w:val="24"/>
                <w:szCs w:val="24"/>
              </w:rPr>
              <w:t>DATE(S)</w:t>
            </w:r>
          </w:p>
        </w:tc>
      </w:tr>
      <w:tr w:rsidR="00510EED" w14:paraId="5706688C" w14:textId="77777777" w:rsidTr="004D6F0A">
        <w:tc>
          <w:tcPr>
            <w:tcW w:w="3240" w:type="dxa"/>
          </w:tcPr>
          <w:p w14:paraId="5F002567" w14:textId="77777777" w:rsidR="00510EED" w:rsidRPr="00CB6D41" w:rsidRDefault="00510EED" w:rsidP="004D6F0A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KEY DATES:</w:t>
            </w:r>
          </w:p>
        </w:tc>
        <w:tc>
          <w:tcPr>
            <w:tcW w:w="270" w:type="dxa"/>
          </w:tcPr>
          <w:p w14:paraId="23A7CF8A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7D1A2EB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63FDA5" w14:textId="77777777" w:rsidR="00510EED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6E15C96B" w14:textId="77777777" w:rsidTr="004D6F0A">
        <w:tc>
          <w:tcPr>
            <w:tcW w:w="3240" w:type="dxa"/>
          </w:tcPr>
          <w:p w14:paraId="2BE5B93F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7007F6E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92554C2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31805B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70A2C169" w14:textId="77777777" w:rsidTr="004D6F0A">
        <w:tc>
          <w:tcPr>
            <w:tcW w:w="3240" w:type="dxa"/>
          </w:tcPr>
          <w:p w14:paraId="54DD0E13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F71C0A6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9F880AB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6CC3DD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5E23B1F4" w14:textId="77777777" w:rsidTr="004D6F0A">
        <w:tc>
          <w:tcPr>
            <w:tcW w:w="3240" w:type="dxa"/>
            <w:shd w:val="clear" w:color="auto" w:fill="D0CECE" w:themeFill="background2" w:themeFillShade="E6"/>
          </w:tcPr>
          <w:p w14:paraId="2EE2C7F7" w14:textId="77777777" w:rsidR="00510EED" w:rsidRPr="00CB6D41" w:rsidRDefault="00510EED" w:rsidP="004D6F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POSITION/DEPT.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4D1E1B15" w14:textId="77777777" w:rsidR="00510EED" w:rsidRPr="00CB6D41" w:rsidRDefault="00510EED" w:rsidP="004D6F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1701D1FE" w14:textId="77777777" w:rsidR="00510EED" w:rsidRPr="00CB6D41" w:rsidRDefault="00510EED" w:rsidP="004D6F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3BE1BD30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07ADE4A4" w14:textId="77777777" w:rsidTr="004D6F0A">
        <w:tc>
          <w:tcPr>
            <w:tcW w:w="3240" w:type="dxa"/>
          </w:tcPr>
          <w:p w14:paraId="1A6EBD7A" w14:textId="77777777" w:rsidR="00510EED" w:rsidRPr="00BB74F8" w:rsidRDefault="00510EED" w:rsidP="004D6F0A">
            <w:pPr>
              <w:rPr>
                <w:rFonts w:cstheme="minorHAnsi"/>
                <w:b/>
                <w:sz w:val="24"/>
                <w:szCs w:val="24"/>
              </w:rPr>
            </w:pPr>
            <w:r w:rsidRPr="00BB74F8">
              <w:rPr>
                <w:rFonts w:cstheme="minorHAnsi"/>
                <w:b/>
                <w:sz w:val="24"/>
                <w:szCs w:val="24"/>
              </w:rPr>
              <w:t>AREA COMMAND</w:t>
            </w:r>
          </w:p>
        </w:tc>
        <w:tc>
          <w:tcPr>
            <w:tcW w:w="270" w:type="dxa"/>
          </w:tcPr>
          <w:p w14:paraId="2567B103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5FE82B4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E8F939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6957F0C5" w14:textId="77777777" w:rsidTr="004D6F0A">
        <w:tc>
          <w:tcPr>
            <w:tcW w:w="3240" w:type="dxa"/>
          </w:tcPr>
          <w:p w14:paraId="35290E64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</w:p>
        </w:tc>
        <w:tc>
          <w:tcPr>
            <w:tcW w:w="270" w:type="dxa"/>
          </w:tcPr>
          <w:p w14:paraId="0319EF9E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50A3959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46C09C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322C6435" w14:textId="77777777" w:rsidTr="004D6F0A">
        <w:tc>
          <w:tcPr>
            <w:tcW w:w="3240" w:type="dxa"/>
          </w:tcPr>
          <w:p w14:paraId="6DBC9612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 (Mrs.)</w:t>
            </w:r>
          </w:p>
        </w:tc>
        <w:tc>
          <w:tcPr>
            <w:tcW w:w="270" w:type="dxa"/>
          </w:tcPr>
          <w:p w14:paraId="76D62EF1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1D3BDE1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280AA1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382735FD" w14:textId="77777777" w:rsidTr="004D6F0A">
        <w:tc>
          <w:tcPr>
            <w:tcW w:w="3240" w:type="dxa"/>
          </w:tcPr>
          <w:p w14:paraId="6C0D150D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el Tree Coord.</w:t>
            </w:r>
          </w:p>
        </w:tc>
        <w:tc>
          <w:tcPr>
            <w:tcW w:w="270" w:type="dxa"/>
          </w:tcPr>
          <w:p w14:paraId="4CED95B9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195B9BD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037833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7F0FD3E9" w14:textId="77777777" w:rsidTr="004D6F0A">
        <w:tc>
          <w:tcPr>
            <w:tcW w:w="3240" w:type="dxa"/>
          </w:tcPr>
          <w:p w14:paraId="534EEF52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tions Manager</w:t>
            </w:r>
          </w:p>
        </w:tc>
        <w:tc>
          <w:tcPr>
            <w:tcW w:w="270" w:type="dxa"/>
          </w:tcPr>
          <w:p w14:paraId="163FF069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DF6BAE5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6CB95B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45245E08" w14:textId="77777777" w:rsidTr="004D6F0A">
        <w:tc>
          <w:tcPr>
            <w:tcW w:w="3240" w:type="dxa"/>
          </w:tcPr>
          <w:p w14:paraId="1D419B97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cilities Director </w:t>
            </w:r>
          </w:p>
        </w:tc>
        <w:tc>
          <w:tcPr>
            <w:tcW w:w="270" w:type="dxa"/>
          </w:tcPr>
          <w:p w14:paraId="78FAB2C3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4A8EAE9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48C117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2BC91F3C" w14:textId="77777777" w:rsidTr="004D6F0A">
        <w:tc>
          <w:tcPr>
            <w:tcW w:w="3240" w:type="dxa"/>
          </w:tcPr>
          <w:p w14:paraId="1F38281C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enance/Grounds</w:t>
            </w:r>
          </w:p>
        </w:tc>
        <w:tc>
          <w:tcPr>
            <w:tcW w:w="270" w:type="dxa"/>
          </w:tcPr>
          <w:p w14:paraId="48676D6C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42DDAB5D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03F48A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2B3A186E" w14:textId="77777777" w:rsidTr="004D6F0A">
        <w:tc>
          <w:tcPr>
            <w:tcW w:w="3240" w:type="dxa"/>
          </w:tcPr>
          <w:p w14:paraId="5DC0171D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Relations &amp; Development</w:t>
            </w:r>
          </w:p>
        </w:tc>
        <w:tc>
          <w:tcPr>
            <w:tcW w:w="270" w:type="dxa"/>
          </w:tcPr>
          <w:p w14:paraId="2D4396F7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5035CFF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D135F41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362F67DA" w14:textId="77777777" w:rsidTr="004D6F0A">
        <w:tc>
          <w:tcPr>
            <w:tcW w:w="3240" w:type="dxa"/>
          </w:tcPr>
          <w:p w14:paraId="6EC8094D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ce</w:t>
            </w:r>
          </w:p>
        </w:tc>
        <w:tc>
          <w:tcPr>
            <w:tcW w:w="270" w:type="dxa"/>
          </w:tcPr>
          <w:p w14:paraId="0B19CAE8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789EA8A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F79C2F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5C91ABEE" w14:textId="77777777" w:rsidTr="004D6F0A">
        <w:tc>
          <w:tcPr>
            <w:tcW w:w="3240" w:type="dxa"/>
          </w:tcPr>
          <w:p w14:paraId="53AFF98D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man Resources</w:t>
            </w:r>
          </w:p>
        </w:tc>
        <w:tc>
          <w:tcPr>
            <w:tcW w:w="270" w:type="dxa"/>
          </w:tcPr>
          <w:p w14:paraId="210575FC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98BFD44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8006CD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333EB6E7" w14:textId="77777777" w:rsidTr="004D6F0A">
        <w:tc>
          <w:tcPr>
            <w:tcW w:w="3240" w:type="dxa"/>
          </w:tcPr>
          <w:p w14:paraId="5B7DB1E9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Technology</w:t>
            </w:r>
          </w:p>
        </w:tc>
        <w:tc>
          <w:tcPr>
            <w:tcW w:w="270" w:type="dxa"/>
          </w:tcPr>
          <w:p w14:paraId="001F196E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41F4603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CDABA4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40DC66C1" w14:textId="77777777" w:rsidTr="004D6F0A">
        <w:tc>
          <w:tcPr>
            <w:tcW w:w="3240" w:type="dxa"/>
          </w:tcPr>
          <w:p w14:paraId="07FB8D5E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86B13A2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EDD0871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99A1AE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378E2F28" w14:textId="77777777" w:rsidTr="004D6F0A">
        <w:tc>
          <w:tcPr>
            <w:tcW w:w="3240" w:type="dxa"/>
          </w:tcPr>
          <w:p w14:paraId="625ECC15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69C836E4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0EEACEF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6D1A14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3599D50D" w14:textId="77777777" w:rsidTr="004D6F0A">
        <w:tc>
          <w:tcPr>
            <w:tcW w:w="3240" w:type="dxa"/>
          </w:tcPr>
          <w:p w14:paraId="64B3ECB8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658D2ADB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3B1EF7E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3DB01C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0F4E9070" w14:textId="77777777" w:rsidTr="004D6F0A">
        <w:tc>
          <w:tcPr>
            <w:tcW w:w="3240" w:type="dxa"/>
          </w:tcPr>
          <w:p w14:paraId="698F1402" w14:textId="77777777" w:rsidR="00510EED" w:rsidRDefault="00510EED" w:rsidP="004D6F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4F8">
              <w:rPr>
                <w:rFonts w:cstheme="minorHAnsi"/>
                <w:b/>
                <w:sz w:val="24"/>
                <w:szCs w:val="24"/>
              </w:rPr>
              <w:t>OTHER UNITS</w:t>
            </w:r>
          </w:p>
        </w:tc>
        <w:tc>
          <w:tcPr>
            <w:tcW w:w="270" w:type="dxa"/>
          </w:tcPr>
          <w:p w14:paraId="30FF8B16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6879638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9ACA45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297DB5E0" w14:textId="77777777" w:rsidTr="004D6F0A">
        <w:tc>
          <w:tcPr>
            <w:tcW w:w="3240" w:type="dxa"/>
          </w:tcPr>
          <w:p w14:paraId="5407C438" w14:textId="77777777" w:rsidR="00510EED" w:rsidRPr="00BB74F8" w:rsidRDefault="00510EED" w:rsidP="004D6F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8FF86A3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DDD0372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D9D2ED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44122229" w14:textId="77777777" w:rsidTr="004D6F0A">
        <w:tc>
          <w:tcPr>
            <w:tcW w:w="3240" w:type="dxa"/>
          </w:tcPr>
          <w:p w14:paraId="56B71BE1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9B567D8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F5DB2E4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A4C478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10EED" w:rsidRPr="00FC0DD8" w14:paraId="0D4633B6" w14:textId="77777777" w:rsidTr="004D6F0A">
        <w:tc>
          <w:tcPr>
            <w:tcW w:w="3240" w:type="dxa"/>
          </w:tcPr>
          <w:p w14:paraId="06B54E53" w14:textId="77777777" w:rsidR="00510EED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48A67F1" w14:textId="77777777" w:rsidR="00510EED" w:rsidRPr="00FC0DD8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CC285AD" w14:textId="77777777" w:rsidR="00510EED" w:rsidRPr="00520C04" w:rsidRDefault="00510EED" w:rsidP="004D6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8F4B3D" w14:textId="77777777" w:rsidR="00510EED" w:rsidRPr="00FC0DD8" w:rsidRDefault="00510EED" w:rsidP="004D6F0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13E8B2CB" w14:textId="77777777" w:rsidR="00510EED" w:rsidRDefault="00510EED" w:rsidP="00235EED"/>
    <w:p w14:paraId="1F93720C" w14:textId="77777777" w:rsidR="00510EED" w:rsidRDefault="00510EED" w:rsidP="00235EED"/>
    <w:p w14:paraId="4E165BED" w14:textId="77777777" w:rsidR="00510EED" w:rsidRDefault="00510EED" w:rsidP="00235EED"/>
    <w:p w14:paraId="4D59C903" w14:textId="77777777" w:rsidR="003172E6" w:rsidRDefault="003172E6" w:rsidP="00235EED"/>
    <w:p w14:paraId="62C0F9AF" w14:textId="77777777" w:rsidR="003172E6" w:rsidRDefault="003172E6" w:rsidP="00235EED"/>
    <w:p w14:paraId="11B7AB4C" w14:textId="77777777" w:rsidR="003172E6" w:rsidRDefault="003172E6" w:rsidP="00235EED"/>
    <w:p w14:paraId="1FE22252" w14:textId="77777777" w:rsidR="003172E6" w:rsidRDefault="003172E6" w:rsidP="00235EED"/>
    <w:p w14:paraId="01FDE1C7" w14:textId="77777777" w:rsidR="003172E6" w:rsidRDefault="003172E6" w:rsidP="00235EED"/>
    <w:p w14:paraId="25BC690A" w14:textId="77777777" w:rsidR="003172E6" w:rsidRDefault="003172E6" w:rsidP="00235EED"/>
    <w:p w14:paraId="1E46E877" w14:textId="77777777" w:rsidR="003172E6" w:rsidRDefault="003172E6" w:rsidP="00235EED"/>
    <w:p w14:paraId="34D95C20" w14:textId="77777777" w:rsidR="003172E6" w:rsidRDefault="003172E6" w:rsidP="00235EED"/>
    <w:p w14:paraId="28368F73" w14:textId="77777777" w:rsidR="003172E6" w:rsidRDefault="003172E6" w:rsidP="00235EED"/>
    <w:p w14:paraId="5F868245" w14:textId="77777777" w:rsidR="00510EED" w:rsidRDefault="00510EED" w:rsidP="00235EED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70"/>
        <w:gridCol w:w="4950"/>
        <w:gridCol w:w="1800"/>
      </w:tblGrid>
      <w:tr w:rsidR="00235EED" w14:paraId="3DF32511" w14:textId="77777777" w:rsidTr="000E64AE">
        <w:tc>
          <w:tcPr>
            <w:tcW w:w="3240" w:type="dxa"/>
            <w:shd w:val="clear" w:color="auto" w:fill="D0CECE" w:themeFill="background2" w:themeFillShade="E6"/>
          </w:tcPr>
          <w:p w14:paraId="1A4DD265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lastRenderedPageBreak/>
              <w:t>PROJECT/EVENT: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368D2650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0CECE" w:themeFill="background2" w:themeFillShade="E6"/>
          </w:tcPr>
          <w:p w14:paraId="600398B0" w14:textId="1233FCB4" w:rsidR="00235EED" w:rsidRPr="003214FE" w:rsidRDefault="003214FE" w:rsidP="00780E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</w:t>
            </w:r>
            <w:r w:rsidR="00780E36">
              <w:rPr>
                <w:rFonts w:cstheme="minorHAnsi"/>
                <w:b/>
                <w:sz w:val="24"/>
                <w:szCs w:val="24"/>
              </w:rPr>
              <w:t xml:space="preserve">OMEN’S AUXILIARY CHRISTMAS </w:t>
            </w:r>
            <w:r w:rsidR="00CF112D">
              <w:rPr>
                <w:rFonts w:cstheme="minorHAnsi"/>
                <w:b/>
                <w:sz w:val="24"/>
                <w:szCs w:val="24"/>
              </w:rPr>
              <w:t>PARTY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050578AD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14:paraId="01A7C2C4" w14:textId="77777777" w:rsidTr="000E64AE">
        <w:tc>
          <w:tcPr>
            <w:tcW w:w="3240" w:type="dxa"/>
          </w:tcPr>
          <w:p w14:paraId="33E1DB10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DESCRIPTION:</w:t>
            </w:r>
          </w:p>
        </w:tc>
        <w:tc>
          <w:tcPr>
            <w:tcW w:w="270" w:type="dxa"/>
          </w:tcPr>
          <w:p w14:paraId="7A9DBF23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0BAA91D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F679B3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BD24D5" w14:paraId="29E511A3" w14:textId="77777777" w:rsidTr="000E64AE">
        <w:tc>
          <w:tcPr>
            <w:tcW w:w="3240" w:type="dxa"/>
          </w:tcPr>
          <w:p w14:paraId="1BE77A8C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A55202F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EC06974" w14:textId="77777777" w:rsidR="00235EED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9A5614" w14:textId="77777777" w:rsidR="00235EED" w:rsidRPr="00BD24D5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5EED" w:rsidRPr="00BD24D5" w14:paraId="4D9B18D5" w14:textId="77777777" w:rsidTr="000E64AE">
        <w:tc>
          <w:tcPr>
            <w:tcW w:w="3240" w:type="dxa"/>
          </w:tcPr>
          <w:p w14:paraId="53E261EC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ED36E0E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031E854" w14:textId="77777777" w:rsidR="00235EED" w:rsidRPr="00827F72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, </w:t>
            </w:r>
            <w:r w:rsidRPr="00827F72">
              <w:rPr>
                <w:rFonts w:cstheme="minorHAnsi"/>
                <w:b/>
                <w:sz w:val="24"/>
                <w:szCs w:val="24"/>
              </w:rPr>
              <w:t>ACTIVITY, DEADLINE, ETC.</w:t>
            </w:r>
          </w:p>
        </w:tc>
        <w:tc>
          <w:tcPr>
            <w:tcW w:w="1800" w:type="dxa"/>
          </w:tcPr>
          <w:p w14:paraId="15AA9ECF" w14:textId="77777777" w:rsidR="00235EED" w:rsidRPr="00BD24D5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D5">
              <w:rPr>
                <w:rFonts w:cstheme="minorHAnsi"/>
                <w:b/>
                <w:sz w:val="24"/>
                <w:szCs w:val="24"/>
              </w:rPr>
              <w:t>DATE(S)</w:t>
            </w:r>
          </w:p>
        </w:tc>
      </w:tr>
      <w:tr w:rsidR="00235EED" w14:paraId="2FBB4964" w14:textId="77777777" w:rsidTr="000E64AE">
        <w:tc>
          <w:tcPr>
            <w:tcW w:w="3240" w:type="dxa"/>
          </w:tcPr>
          <w:p w14:paraId="52147CF9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KEY DATES:</w:t>
            </w:r>
          </w:p>
        </w:tc>
        <w:tc>
          <w:tcPr>
            <w:tcW w:w="270" w:type="dxa"/>
          </w:tcPr>
          <w:p w14:paraId="770B4774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6C115AB" w14:textId="0480875E" w:rsidR="00235EED" w:rsidRDefault="00AC69EF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istmas </w:t>
            </w:r>
            <w:r w:rsidR="003214FE">
              <w:rPr>
                <w:rFonts w:cstheme="minorHAnsi"/>
                <w:sz w:val="24"/>
                <w:szCs w:val="24"/>
              </w:rPr>
              <w:t>Party at</w:t>
            </w:r>
            <w:r w:rsidR="009C5185">
              <w:rPr>
                <w:rFonts w:cstheme="minorHAnsi"/>
                <w:sz w:val="24"/>
                <w:szCs w:val="24"/>
              </w:rPr>
              <w:t xml:space="preserve"> Secret Santa Toy Shop</w:t>
            </w:r>
          </w:p>
        </w:tc>
        <w:tc>
          <w:tcPr>
            <w:tcW w:w="1800" w:type="dxa"/>
          </w:tcPr>
          <w:p w14:paraId="38690395" w14:textId="5F5B502D" w:rsidR="00235EED" w:rsidRDefault="000273D9" w:rsidP="000273D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. 1</w:t>
            </w:r>
            <w:r w:rsidR="004F6C7F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456E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35EED" w:rsidRPr="00FC0DD8" w14:paraId="1C825A15" w14:textId="77777777" w:rsidTr="000E64AE">
        <w:tc>
          <w:tcPr>
            <w:tcW w:w="3240" w:type="dxa"/>
          </w:tcPr>
          <w:p w14:paraId="3EFB4823" w14:textId="2E45B669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90B3324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DB5D068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0907F0" w14:textId="77777777" w:rsidR="00235EED" w:rsidRPr="00FC0DD8" w:rsidRDefault="00235EED" w:rsidP="00EA10E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4F04746F" w14:textId="77777777" w:rsidTr="000E64AE">
        <w:tc>
          <w:tcPr>
            <w:tcW w:w="3240" w:type="dxa"/>
          </w:tcPr>
          <w:p w14:paraId="60F11E43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D22DE1D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DAFB5FB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E547E8" w14:textId="77777777" w:rsidR="00235EED" w:rsidRPr="00FC0DD8" w:rsidRDefault="00235EED" w:rsidP="00EA10E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48078194" w14:textId="77777777" w:rsidTr="000E64AE">
        <w:tc>
          <w:tcPr>
            <w:tcW w:w="3240" w:type="dxa"/>
            <w:shd w:val="clear" w:color="auto" w:fill="D0CECE" w:themeFill="background2" w:themeFillShade="E6"/>
          </w:tcPr>
          <w:p w14:paraId="78F3A867" w14:textId="77777777" w:rsidR="00235EED" w:rsidRPr="00CB6D41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POSITION/DEPT.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36906EB4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0CECE" w:themeFill="background2" w:themeFillShade="E6"/>
          </w:tcPr>
          <w:p w14:paraId="5DF3CFD2" w14:textId="77777777" w:rsidR="00235EED" w:rsidRPr="00CB6D41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6D78A2B9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239D7BFB" w14:textId="77777777" w:rsidTr="000E64AE">
        <w:tc>
          <w:tcPr>
            <w:tcW w:w="3240" w:type="dxa"/>
          </w:tcPr>
          <w:p w14:paraId="6747A568" w14:textId="77777777" w:rsidR="00235EED" w:rsidRPr="00210836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210836">
              <w:rPr>
                <w:rFonts w:cstheme="minorHAnsi"/>
                <w:b/>
                <w:sz w:val="24"/>
                <w:szCs w:val="24"/>
              </w:rPr>
              <w:t>AREA COMMAND</w:t>
            </w:r>
          </w:p>
        </w:tc>
        <w:tc>
          <w:tcPr>
            <w:tcW w:w="270" w:type="dxa"/>
          </w:tcPr>
          <w:p w14:paraId="42A16292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44F4212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A68DDF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50C7E709" w14:textId="77777777" w:rsidTr="000E64AE">
        <w:tc>
          <w:tcPr>
            <w:tcW w:w="3240" w:type="dxa"/>
          </w:tcPr>
          <w:p w14:paraId="6BAA0919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</w:p>
        </w:tc>
        <w:tc>
          <w:tcPr>
            <w:tcW w:w="270" w:type="dxa"/>
          </w:tcPr>
          <w:p w14:paraId="752BF7C5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2CD2BCA" w14:textId="62942D76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15BB87" w14:textId="77777777" w:rsidR="00235EED" w:rsidRPr="00FC0DD8" w:rsidRDefault="00235EED" w:rsidP="00EA10E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2D32E641" w14:textId="77777777" w:rsidTr="000E64AE">
        <w:tc>
          <w:tcPr>
            <w:tcW w:w="3240" w:type="dxa"/>
          </w:tcPr>
          <w:p w14:paraId="1FF71891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 (Mrs.)</w:t>
            </w:r>
          </w:p>
        </w:tc>
        <w:tc>
          <w:tcPr>
            <w:tcW w:w="270" w:type="dxa"/>
          </w:tcPr>
          <w:p w14:paraId="65763369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4FDBD9" w14:textId="04776D52" w:rsidR="00F30B56" w:rsidRDefault="00F30B56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n &amp; coordinate program </w:t>
            </w:r>
            <w:r w:rsidR="00920824">
              <w:rPr>
                <w:rFonts w:cstheme="minorHAnsi"/>
                <w:sz w:val="24"/>
                <w:szCs w:val="24"/>
              </w:rPr>
              <w:t>logistics.</w:t>
            </w:r>
          </w:p>
          <w:p w14:paraId="029F40F4" w14:textId="2C736D12" w:rsidR="00235EED" w:rsidRPr="00FC0DD8" w:rsidRDefault="00210836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ordinate </w:t>
            </w:r>
            <w:r w:rsidR="003214FE">
              <w:rPr>
                <w:rFonts w:cstheme="minorHAnsi"/>
                <w:sz w:val="24"/>
                <w:szCs w:val="24"/>
              </w:rPr>
              <w:t>gifts</w:t>
            </w:r>
          </w:p>
        </w:tc>
        <w:tc>
          <w:tcPr>
            <w:tcW w:w="1800" w:type="dxa"/>
          </w:tcPr>
          <w:p w14:paraId="328B8325" w14:textId="77777777" w:rsidR="00235EED" w:rsidRPr="00FC0DD8" w:rsidRDefault="00235EED" w:rsidP="00EA10E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3538B352" w14:textId="77777777" w:rsidTr="000E64AE">
        <w:tc>
          <w:tcPr>
            <w:tcW w:w="3240" w:type="dxa"/>
          </w:tcPr>
          <w:p w14:paraId="14B824DB" w14:textId="306E2DE2" w:rsidR="00235EED" w:rsidRPr="00FC0DD8" w:rsidRDefault="004B4254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stant to Area Commander</w:t>
            </w:r>
          </w:p>
        </w:tc>
        <w:tc>
          <w:tcPr>
            <w:tcW w:w="270" w:type="dxa"/>
          </w:tcPr>
          <w:p w14:paraId="776AA5D8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2944884" w14:textId="77777777" w:rsidR="003214FE" w:rsidRDefault="003214FE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st with setup and gift prep</w:t>
            </w:r>
            <w:r w:rsidR="004057A4">
              <w:rPr>
                <w:rFonts w:cstheme="minorHAnsi"/>
                <w:sz w:val="24"/>
                <w:szCs w:val="24"/>
              </w:rPr>
              <w:t xml:space="preserve"> as needed</w:t>
            </w:r>
            <w:r w:rsidR="004F6C7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16949D3" w14:textId="2506EDE9" w:rsidR="004F6C7F" w:rsidRPr="00FC0DD8" w:rsidRDefault="004F6C7F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421551" w14:textId="77777777" w:rsidR="00235EED" w:rsidRPr="00FC0DD8" w:rsidRDefault="00235EED" w:rsidP="00EA10E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0577DAAC" w14:textId="77777777" w:rsidTr="000E64AE">
        <w:tc>
          <w:tcPr>
            <w:tcW w:w="3240" w:type="dxa"/>
          </w:tcPr>
          <w:p w14:paraId="5B442408" w14:textId="069534E5" w:rsidR="00235EED" w:rsidRDefault="004B4254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min </w:t>
            </w:r>
            <w:r w:rsidR="00091DB9">
              <w:rPr>
                <w:rFonts w:cstheme="minorHAnsi"/>
                <w:sz w:val="24"/>
                <w:szCs w:val="24"/>
              </w:rPr>
              <w:t>to Area Commander</w:t>
            </w:r>
          </w:p>
        </w:tc>
        <w:tc>
          <w:tcPr>
            <w:tcW w:w="270" w:type="dxa"/>
          </w:tcPr>
          <w:p w14:paraId="60273F8A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A26FED8" w14:textId="77777777" w:rsidR="00091DB9" w:rsidRDefault="00091DB9" w:rsidP="00091D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ist with setup and gift prep as needed. </w:t>
            </w:r>
          </w:p>
          <w:p w14:paraId="5CBD7BE7" w14:textId="750B911D" w:rsidR="00235EED" w:rsidRPr="00FC0DD8" w:rsidRDefault="00091DB9" w:rsidP="00091D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 up Audio</w:t>
            </w:r>
          </w:p>
        </w:tc>
        <w:tc>
          <w:tcPr>
            <w:tcW w:w="1800" w:type="dxa"/>
          </w:tcPr>
          <w:p w14:paraId="6C4746E6" w14:textId="77777777" w:rsidR="00235EED" w:rsidRPr="00FC0DD8" w:rsidRDefault="00235EED" w:rsidP="00EA10E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11744AD3" w14:textId="77777777" w:rsidTr="000E64AE">
        <w:tc>
          <w:tcPr>
            <w:tcW w:w="3240" w:type="dxa"/>
          </w:tcPr>
          <w:p w14:paraId="620CA85D" w14:textId="55C4A255" w:rsidR="00235EED" w:rsidRPr="00FC0DD8" w:rsidRDefault="00091DB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men’s Auxiliary</w:t>
            </w:r>
          </w:p>
        </w:tc>
        <w:tc>
          <w:tcPr>
            <w:tcW w:w="270" w:type="dxa"/>
          </w:tcPr>
          <w:p w14:paraId="1AA3D440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BF23103" w14:textId="77777777" w:rsidR="00235EED" w:rsidRDefault="00091DB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Catering</w:t>
            </w:r>
          </w:p>
          <w:p w14:paraId="1A125446" w14:textId="080A6FF4" w:rsidR="00091DB9" w:rsidRPr="00FC0DD8" w:rsidRDefault="00091DB9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Group Photo</w:t>
            </w:r>
          </w:p>
        </w:tc>
        <w:tc>
          <w:tcPr>
            <w:tcW w:w="1800" w:type="dxa"/>
          </w:tcPr>
          <w:p w14:paraId="4C37BDAC" w14:textId="77777777" w:rsidR="00235EED" w:rsidRPr="00FC0DD8" w:rsidRDefault="00235EED" w:rsidP="00EA10E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7061D" w:rsidRPr="00FC0DD8" w14:paraId="7D4404F8" w14:textId="77777777" w:rsidTr="000E64AE">
        <w:tc>
          <w:tcPr>
            <w:tcW w:w="3240" w:type="dxa"/>
          </w:tcPr>
          <w:p w14:paraId="3567443D" w14:textId="4C98AB55" w:rsidR="00C7061D" w:rsidRPr="00FC0DD8" w:rsidRDefault="00091DB9" w:rsidP="00C706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bi</w:t>
            </w:r>
          </w:p>
        </w:tc>
        <w:tc>
          <w:tcPr>
            <w:tcW w:w="270" w:type="dxa"/>
          </w:tcPr>
          <w:p w14:paraId="55B1ABDB" w14:textId="77777777" w:rsidR="00C7061D" w:rsidRPr="00FC0DD8" w:rsidRDefault="00C7061D" w:rsidP="00C706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C1AC647" w14:textId="4D193C96" w:rsidR="00C7061D" w:rsidRPr="00FC0DD8" w:rsidRDefault="00091DB9" w:rsidP="00C706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e Group Photo</w:t>
            </w:r>
          </w:p>
        </w:tc>
        <w:tc>
          <w:tcPr>
            <w:tcW w:w="1800" w:type="dxa"/>
          </w:tcPr>
          <w:p w14:paraId="4A3563D7" w14:textId="77777777" w:rsidR="00C7061D" w:rsidRPr="00FC0DD8" w:rsidRDefault="00C7061D" w:rsidP="00C7061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7061D" w:rsidRPr="00FC0DD8" w14:paraId="58866B47" w14:textId="77777777" w:rsidTr="000E64AE">
        <w:tc>
          <w:tcPr>
            <w:tcW w:w="3240" w:type="dxa"/>
          </w:tcPr>
          <w:p w14:paraId="357FA471" w14:textId="24B7CF55" w:rsidR="00C7061D" w:rsidRDefault="00C7061D" w:rsidP="00C7061D">
            <w:pPr>
              <w:ind w:firstLine="4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CD450BF" w14:textId="77777777" w:rsidR="00C7061D" w:rsidRPr="00FC0DD8" w:rsidRDefault="00C7061D" w:rsidP="00C706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82ABD73" w14:textId="4380075B" w:rsidR="00C7061D" w:rsidRPr="00FC0DD8" w:rsidRDefault="00C7061D" w:rsidP="00C706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B2CD9B" w14:textId="77777777" w:rsidR="00C7061D" w:rsidRPr="00FC0DD8" w:rsidRDefault="00C7061D" w:rsidP="00C7061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5C61C771" w14:textId="77777777" w:rsidTr="000E64AE">
        <w:tc>
          <w:tcPr>
            <w:tcW w:w="3240" w:type="dxa"/>
          </w:tcPr>
          <w:p w14:paraId="6FC34B03" w14:textId="3A99B3C4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221942C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D3E2CFB" w14:textId="128CA275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508095" w14:textId="77777777" w:rsidR="00235EED" w:rsidRPr="00FC0DD8" w:rsidRDefault="00235EED" w:rsidP="00EA10E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0BF69ECE" w14:textId="5F18A502" w:rsidR="00235EED" w:rsidRDefault="00235EED" w:rsidP="00235EED"/>
    <w:p w14:paraId="4F7F18FD" w14:textId="59EE84E4" w:rsidR="00210836" w:rsidRDefault="00210836" w:rsidP="00235EED"/>
    <w:p w14:paraId="2E6CF6A5" w14:textId="5639F071" w:rsidR="00210836" w:rsidRDefault="00210836" w:rsidP="00235EED"/>
    <w:p w14:paraId="078567E0" w14:textId="77777777" w:rsidR="00453A43" w:rsidRDefault="00453A43" w:rsidP="00235EED"/>
    <w:p w14:paraId="07C9F167" w14:textId="693EA16E" w:rsidR="00D2167C" w:rsidRDefault="00D2167C" w:rsidP="00235EED"/>
    <w:p w14:paraId="30682050" w14:textId="77777777" w:rsidR="003172E6" w:rsidRDefault="003172E6" w:rsidP="00235EED"/>
    <w:p w14:paraId="60667B1C" w14:textId="77777777" w:rsidR="003172E6" w:rsidRDefault="003172E6" w:rsidP="00235EED"/>
    <w:p w14:paraId="1AE6BEBE" w14:textId="77777777" w:rsidR="003172E6" w:rsidRDefault="003172E6" w:rsidP="00235EED"/>
    <w:p w14:paraId="50BDADCB" w14:textId="77777777" w:rsidR="003172E6" w:rsidRDefault="003172E6" w:rsidP="00235EED"/>
    <w:p w14:paraId="66B9726C" w14:textId="77777777" w:rsidR="003172E6" w:rsidRDefault="003172E6" w:rsidP="00235EED"/>
    <w:p w14:paraId="63E1641F" w14:textId="77777777" w:rsidR="003172E6" w:rsidRDefault="003172E6" w:rsidP="00235EED"/>
    <w:p w14:paraId="7CC8A7CC" w14:textId="77777777" w:rsidR="003172E6" w:rsidRDefault="003172E6" w:rsidP="00235EED"/>
    <w:p w14:paraId="26B14059" w14:textId="77777777" w:rsidR="003172E6" w:rsidRDefault="003172E6" w:rsidP="00235EED"/>
    <w:p w14:paraId="4FE0AAAC" w14:textId="77777777" w:rsidR="003172E6" w:rsidRDefault="003172E6" w:rsidP="00235EED"/>
    <w:p w14:paraId="1D13EF7C" w14:textId="77777777" w:rsidR="003172E6" w:rsidRDefault="003172E6" w:rsidP="00235EED"/>
    <w:p w14:paraId="7A142FB6" w14:textId="77777777" w:rsidR="004C4516" w:rsidRDefault="004C4516" w:rsidP="00235EED"/>
    <w:p w14:paraId="22C3EED3" w14:textId="51ADE3C7" w:rsidR="00D2167C" w:rsidRDefault="00D2167C" w:rsidP="00235EED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70"/>
        <w:gridCol w:w="5130"/>
        <w:gridCol w:w="1620"/>
      </w:tblGrid>
      <w:tr w:rsidR="00235EED" w14:paraId="0F209C4C" w14:textId="77777777" w:rsidTr="00CF112D">
        <w:tc>
          <w:tcPr>
            <w:tcW w:w="3240" w:type="dxa"/>
            <w:shd w:val="clear" w:color="auto" w:fill="D0CECE" w:themeFill="background2" w:themeFillShade="E6"/>
          </w:tcPr>
          <w:p w14:paraId="1F08C35E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lastRenderedPageBreak/>
              <w:t>PROJECT/EVENT: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2E3B9FBA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406B6D59" w14:textId="74695548" w:rsidR="00235EED" w:rsidRPr="003214FE" w:rsidRDefault="00B8064F" w:rsidP="00CF11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BC21E6">
              <w:rPr>
                <w:rFonts w:cstheme="minorHAnsi"/>
                <w:b/>
                <w:sz w:val="24"/>
                <w:szCs w:val="24"/>
              </w:rPr>
              <w:t>mployee</w:t>
            </w:r>
            <w:r w:rsidR="00CF112D">
              <w:rPr>
                <w:rFonts w:cstheme="minorHAnsi"/>
                <w:b/>
                <w:sz w:val="24"/>
                <w:szCs w:val="24"/>
              </w:rPr>
              <w:t xml:space="preserve"> CHRISTMAS PARTY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744ED3CF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14:paraId="40E3D742" w14:textId="77777777" w:rsidTr="00235EED">
        <w:tc>
          <w:tcPr>
            <w:tcW w:w="3240" w:type="dxa"/>
          </w:tcPr>
          <w:p w14:paraId="7118B8E4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DESCRIPTION:</w:t>
            </w:r>
          </w:p>
        </w:tc>
        <w:tc>
          <w:tcPr>
            <w:tcW w:w="270" w:type="dxa"/>
          </w:tcPr>
          <w:p w14:paraId="5C7A0640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04EB62B" w14:textId="6C795151" w:rsidR="00235EED" w:rsidRDefault="00E233C3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 Command, </w:t>
            </w:r>
            <w:r w:rsidR="004D721F">
              <w:rPr>
                <w:rFonts w:cstheme="minorHAnsi"/>
                <w:sz w:val="24"/>
                <w:szCs w:val="24"/>
              </w:rPr>
              <w:t>BGC</w:t>
            </w:r>
            <w:r w:rsidR="007C7BB7">
              <w:rPr>
                <w:rFonts w:cstheme="minorHAnsi"/>
                <w:sz w:val="24"/>
                <w:szCs w:val="24"/>
              </w:rPr>
              <w:t>,</w:t>
            </w:r>
            <w:r w:rsidR="00BC21E6">
              <w:rPr>
                <w:rFonts w:cstheme="minorHAnsi"/>
                <w:sz w:val="24"/>
                <w:szCs w:val="24"/>
              </w:rPr>
              <w:t xml:space="preserve"> </w:t>
            </w:r>
            <w:r w:rsidR="00257AFF">
              <w:rPr>
                <w:rFonts w:cstheme="minorHAnsi"/>
                <w:sz w:val="24"/>
                <w:szCs w:val="24"/>
              </w:rPr>
              <w:t>Jones Residence, YARK,</w:t>
            </w:r>
            <w:r w:rsidR="007C7BB7">
              <w:rPr>
                <w:rFonts w:cstheme="minorHAnsi"/>
                <w:sz w:val="24"/>
                <w:szCs w:val="24"/>
              </w:rPr>
              <w:t xml:space="preserve"> COH </w:t>
            </w:r>
            <w:r w:rsidR="004D721F">
              <w:rPr>
                <w:rFonts w:cstheme="minorHAnsi"/>
                <w:sz w:val="24"/>
                <w:szCs w:val="24"/>
              </w:rPr>
              <w:t>Christmas Party</w:t>
            </w:r>
          </w:p>
        </w:tc>
        <w:tc>
          <w:tcPr>
            <w:tcW w:w="1620" w:type="dxa"/>
          </w:tcPr>
          <w:p w14:paraId="76AF5F31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836" w:rsidRPr="00BD24D5" w14:paraId="6E0BCCA0" w14:textId="77777777" w:rsidTr="00235EED">
        <w:tc>
          <w:tcPr>
            <w:tcW w:w="3240" w:type="dxa"/>
          </w:tcPr>
          <w:p w14:paraId="1C7BA7DD" w14:textId="77777777" w:rsidR="00210836" w:rsidRPr="00CB6D41" w:rsidRDefault="00210836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EE38903" w14:textId="77777777" w:rsidR="00210836" w:rsidRDefault="00210836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A0C115F" w14:textId="77777777" w:rsidR="00210836" w:rsidRDefault="00210836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031A12" w14:textId="77777777" w:rsidR="00210836" w:rsidRPr="00BD24D5" w:rsidRDefault="00210836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5EED" w:rsidRPr="00BD24D5" w14:paraId="7260AC60" w14:textId="77777777" w:rsidTr="00235EED">
        <w:tc>
          <w:tcPr>
            <w:tcW w:w="3240" w:type="dxa"/>
          </w:tcPr>
          <w:p w14:paraId="75E7B657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54B2123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E432D88" w14:textId="77777777" w:rsidR="00235EED" w:rsidRPr="00827F72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, </w:t>
            </w:r>
            <w:r w:rsidRPr="00827F72">
              <w:rPr>
                <w:rFonts w:cstheme="minorHAnsi"/>
                <w:b/>
                <w:sz w:val="24"/>
                <w:szCs w:val="24"/>
              </w:rPr>
              <w:t>ACTIVITY, DEADLINE, ETC.</w:t>
            </w:r>
          </w:p>
        </w:tc>
        <w:tc>
          <w:tcPr>
            <w:tcW w:w="1620" w:type="dxa"/>
          </w:tcPr>
          <w:p w14:paraId="323690E0" w14:textId="77777777" w:rsidR="00235EED" w:rsidRPr="00BD24D5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D5">
              <w:rPr>
                <w:rFonts w:cstheme="minorHAnsi"/>
                <w:b/>
                <w:sz w:val="24"/>
                <w:szCs w:val="24"/>
              </w:rPr>
              <w:t>DATE(S)</w:t>
            </w:r>
          </w:p>
        </w:tc>
      </w:tr>
      <w:tr w:rsidR="00235EED" w14:paraId="052207E3" w14:textId="77777777" w:rsidTr="00235EED">
        <w:tc>
          <w:tcPr>
            <w:tcW w:w="3240" w:type="dxa"/>
          </w:tcPr>
          <w:p w14:paraId="01C1D843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KEY DATES:</w:t>
            </w:r>
          </w:p>
        </w:tc>
        <w:tc>
          <w:tcPr>
            <w:tcW w:w="270" w:type="dxa"/>
          </w:tcPr>
          <w:p w14:paraId="04923FB6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9A2D387" w14:textId="531EFF4F" w:rsidR="00235EED" w:rsidRDefault="00300AF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 Event</w:t>
            </w:r>
            <w:r w:rsidR="000F4BED">
              <w:rPr>
                <w:rFonts w:cstheme="minorHAnsi"/>
                <w:sz w:val="24"/>
                <w:szCs w:val="24"/>
              </w:rPr>
              <w:t>- Humble</w:t>
            </w:r>
            <w:r w:rsidR="00835246">
              <w:rPr>
                <w:rFonts w:cstheme="minorHAnsi"/>
                <w:sz w:val="24"/>
                <w:szCs w:val="24"/>
              </w:rPr>
              <w:t xml:space="preserve"> 20945 Spring Creek Crossing</w:t>
            </w:r>
          </w:p>
        </w:tc>
        <w:tc>
          <w:tcPr>
            <w:tcW w:w="1620" w:type="dxa"/>
          </w:tcPr>
          <w:p w14:paraId="7699CB88" w14:textId="6FE1B511" w:rsidR="00235EED" w:rsidRDefault="00FF0C76" w:rsidP="009B42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. 20</w:t>
            </w:r>
          </w:p>
        </w:tc>
      </w:tr>
      <w:tr w:rsidR="00235EED" w:rsidRPr="00FC0DD8" w14:paraId="26BD4DD2" w14:textId="77777777" w:rsidTr="00235EED">
        <w:tc>
          <w:tcPr>
            <w:tcW w:w="3240" w:type="dxa"/>
          </w:tcPr>
          <w:p w14:paraId="05953D1A" w14:textId="067C062A" w:rsidR="00235EED" w:rsidRDefault="00300AF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270" w:type="dxa"/>
          </w:tcPr>
          <w:p w14:paraId="4955B34F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7CCC59F" w14:textId="081C43DB" w:rsidR="00235EED" w:rsidRDefault="00300AF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1620" w:type="dxa"/>
          </w:tcPr>
          <w:p w14:paraId="05C6627F" w14:textId="262DF873" w:rsidR="00235EED" w:rsidRPr="00FC0DD8" w:rsidRDefault="00235EED" w:rsidP="00FA65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292CF555" w14:textId="77777777" w:rsidTr="00235EED">
        <w:tc>
          <w:tcPr>
            <w:tcW w:w="3240" w:type="dxa"/>
          </w:tcPr>
          <w:p w14:paraId="6002E4AA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6A0B2605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8BE8CF8" w14:textId="49BA6F0B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32E94C" w14:textId="5B96F824" w:rsidR="00235EED" w:rsidRPr="00FC0DD8" w:rsidRDefault="00235EED" w:rsidP="00FA65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5409E9F7" w14:textId="77777777" w:rsidTr="00235EED">
        <w:tc>
          <w:tcPr>
            <w:tcW w:w="3240" w:type="dxa"/>
          </w:tcPr>
          <w:p w14:paraId="3CCC86DC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D5E7C9E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CDF72F1" w14:textId="77777777" w:rsidR="00235EED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497493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63393575" w14:textId="77777777" w:rsidTr="00CF112D">
        <w:tc>
          <w:tcPr>
            <w:tcW w:w="3240" w:type="dxa"/>
            <w:shd w:val="clear" w:color="auto" w:fill="D0CECE" w:themeFill="background2" w:themeFillShade="E6"/>
          </w:tcPr>
          <w:p w14:paraId="1B619C46" w14:textId="77777777" w:rsidR="00235EED" w:rsidRPr="00CB6D41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POSITION/DEPT.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0AB4E05B" w14:textId="77777777" w:rsidR="00235EED" w:rsidRPr="00CB6D41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0CECE" w:themeFill="background2" w:themeFillShade="E6"/>
          </w:tcPr>
          <w:p w14:paraId="580FBC01" w14:textId="77777777" w:rsidR="00235EED" w:rsidRPr="00CB6D41" w:rsidRDefault="00235EED" w:rsidP="00235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6EAC4E00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33EBAB82" w14:textId="77777777" w:rsidTr="00235EED">
        <w:tc>
          <w:tcPr>
            <w:tcW w:w="3240" w:type="dxa"/>
          </w:tcPr>
          <w:p w14:paraId="21DB35A4" w14:textId="77777777" w:rsidR="00235EED" w:rsidRPr="00210836" w:rsidRDefault="00235EED" w:rsidP="00235EED">
            <w:pPr>
              <w:rPr>
                <w:rFonts w:cstheme="minorHAnsi"/>
                <w:b/>
                <w:sz w:val="24"/>
                <w:szCs w:val="24"/>
              </w:rPr>
            </w:pPr>
            <w:r w:rsidRPr="00210836">
              <w:rPr>
                <w:rFonts w:cstheme="minorHAnsi"/>
                <w:b/>
                <w:sz w:val="24"/>
                <w:szCs w:val="24"/>
              </w:rPr>
              <w:t>AREA COMMAND</w:t>
            </w:r>
          </w:p>
        </w:tc>
        <w:tc>
          <w:tcPr>
            <w:tcW w:w="270" w:type="dxa"/>
          </w:tcPr>
          <w:p w14:paraId="71A59C95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974EF52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E0BE9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5AE9C6A1" w14:textId="77777777" w:rsidTr="00235EED">
        <w:tc>
          <w:tcPr>
            <w:tcW w:w="3240" w:type="dxa"/>
          </w:tcPr>
          <w:p w14:paraId="731F671A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</w:p>
        </w:tc>
        <w:tc>
          <w:tcPr>
            <w:tcW w:w="270" w:type="dxa"/>
          </w:tcPr>
          <w:p w14:paraId="16C33839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A50AC36" w14:textId="4907158C" w:rsidR="003214FE" w:rsidRPr="00FC0DD8" w:rsidRDefault="0008743B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63EB74B9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EED" w:rsidRPr="00FC0DD8" w14:paraId="736597A7" w14:textId="77777777" w:rsidTr="00235EED">
        <w:tc>
          <w:tcPr>
            <w:tcW w:w="3240" w:type="dxa"/>
          </w:tcPr>
          <w:p w14:paraId="5575FE21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 (Mrs.)</w:t>
            </w:r>
          </w:p>
        </w:tc>
        <w:tc>
          <w:tcPr>
            <w:tcW w:w="270" w:type="dxa"/>
          </w:tcPr>
          <w:p w14:paraId="2AA32A8E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3F47CD6" w14:textId="1E8EEDAB" w:rsidR="00BC7F19" w:rsidRDefault="00BC7F19" w:rsidP="00BC7F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ordinate venue &amp; </w:t>
            </w:r>
            <w:proofErr w:type="gramStart"/>
            <w:r>
              <w:rPr>
                <w:rFonts w:cstheme="minorHAnsi"/>
                <w:sz w:val="24"/>
                <w:szCs w:val="24"/>
              </w:rPr>
              <w:t>catering</w:t>
            </w:r>
            <w:proofErr w:type="gramEnd"/>
          </w:p>
          <w:p w14:paraId="50A45902" w14:textId="325C4531" w:rsidR="00235EED" w:rsidRPr="00FC0DD8" w:rsidRDefault="00992259" w:rsidP="00BC7F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</w:t>
            </w:r>
            <w:r w:rsidR="00BC7F19">
              <w:rPr>
                <w:rFonts w:cstheme="minorHAnsi"/>
                <w:sz w:val="24"/>
                <w:szCs w:val="24"/>
              </w:rPr>
              <w:t xml:space="preserve"> gifts</w:t>
            </w:r>
          </w:p>
        </w:tc>
        <w:tc>
          <w:tcPr>
            <w:tcW w:w="1620" w:type="dxa"/>
          </w:tcPr>
          <w:p w14:paraId="4BF7903F" w14:textId="77777777" w:rsidR="00235EED" w:rsidRPr="00FC0DD8" w:rsidRDefault="00235EED" w:rsidP="00235E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246" w:rsidRPr="00FC0DD8" w14:paraId="060C67DC" w14:textId="77777777" w:rsidTr="00235EED">
        <w:tc>
          <w:tcPr>
            <w:tcW w:w="3240" w:type="dxa"/>
          </w:tcPr>
          <w:p w14:paraId="044885D5" w14:textId="66FD3F14" w:rsidR="00835246" w:rsidRDefault="00835246" w:rsidP="00FE22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stant to Area Command</w:t>
            </w:r>
          </w:p>
        </w:tc>
        <w:tc>
          <w:tcPr>
            <w:tcW w:w="270" w:type="dxa"/>
          </w:tcPr>
          <w:p w14:paraId="6D42E5F6" w14:textId="77777777" w:rsidR="00835246" w:rsidRPr="00FC0DD8" w:rsidRDefault="00835246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A7D074D" w14:textId="3DBCD99C" w:rsidR="00835246" w:rsidRDefault="00835246" w:rsidP="00FE22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tation</w:t>
            </w:r>
            <w:r w:rsidR="0098590E">
              <w:rPr>
                <w:rFonts w:cstheme="minorHAnsi"/>
                <w:sz w:val="24"/>
                <w:szCs w:val="24"/>
              </w:rPr>
              <w:t xml:space="preserve"> &amp; Program Support</w:t>
            </w:r>
          </w:p>
        </w:tc>
        <w:tc>
          <w:tcPr>
            <w:tcW w:w="1620" w:type="dxa"/>
          </w:tcPr>
          <w:p w14:paraId="698DF567" w14:textId="77777777" w:rsidR="00835246" w:rsidRPr="00FC0DD8" w:rsidRDefault="00835246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1F64643E" w14:textId="77777777" w:rsidTr="00235EED">
        <w:tc>
          <w:tcPr>
            <w:tcW w:w="3240" w:type="dxa"/>
          </w:tcPr>
          <w:p w14:paraId="1B77C88C" w14:textId="31572A38" w:rsidR="00FE2274" w:rsidRPr="00FC0DD8" w:rsidRDefault="00835246" w:rsidP="00FE22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 Assistant</w:t>
            </w:r>
          </w:p>
        </w:tc>
        <w:tc>
          <w:tcPr>
            <w:tcW w:w="270" w:type="dxa"/>
          </w:tcPr>
          <w:p w14:paraId="5D556578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02298CB" w14:textId="0762426F" w:rsidR="00FE2274" w:rsidRPr="00FC0DD8" w:rsidRDefault="00835246" w:rsidP="00FE22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Support</w:t>
            </w:r>
            <w:r w:rsidR="0098590E">
              <w:rPr>
                <w:rFonts w:cstheme="minorHAnsi"/>
                <w:sz w:val="24"/>
                <w:szCs w:val="24"/>
              </w:rPr>
              <w:t>, RSVP’s</w:t>
            </w:r>
          </w:p>
        </w:tc>
        <w:tc>
          <w:tcPr>
            <w:tcW w:w="1620" w:type="dxa"/>
          </w:tcPr>
          <w:p w14:paraId="3A4C6250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48C1F3AC" w14:textId="77777777" w:rsidTr="00235EED">
        <w:tc>
          <w:tcPr>
            <w:tcW w:w="3240" w:type="dxa"/>
          </w:tcPr>
          <w:p w14:paraId="69665572" w14:textId="16672C2F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tions Manager</w:t>
            </w:r>
          </w:p>
        </w:tc>
        <w:tc>
          <w:tcPr>
            <w:tcW w:w="270" w:type="dxa"/>
          </w:tcPr>
          <w:p w14:paraId="15E8D5BA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05BF5D9" w14:textId="0F16CBB6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Support </w:t>
            </w:r>
          </w:p>
        </w:tc>
        <w:tc>
          <w:tcPr>
            <w:tcW w:w="1620" w:type="dxa"/>
          </w:tcPr>
          <w:p w14:paraId="02F33EEE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51C74ACB" w14:textId="77777777" w:rsidTr="00235EED">
        <w:tc>
          <w:tcPr>
            <w:tcW w:w="3240" w:type="dxa"/>
          </w:tcPr>
          <w:p w14:paraId="53ADE4B4" w14:textId="5F9B4682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12BA85A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2E6722B" w14:textId="5AB5B99D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B69D8F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058D2F80" w14:textId="77777777" w:rsidTr="00235EED">
        <w:tc>
          <w:tcPr>
            <w:tcW w:w="3240" w:type="dxa"/>
          </w:tcPr>
          <w:p w14:paraId="658D3166" w14:textId="62ECCD2E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4AD0638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CD48F53" w14:textId="089EB25A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8B3C17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443909EF" w14:textId="77777777" w:rsidTr="00235EED">
        <w:tc>
          <w:tcPr>
            <w:tcW w:w="3240" w:type="dxa"/>
          </w:tcPr>
          <w:p w14:paraId="1463FFC5" w14:textId="278CF965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B57D9DE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44E076B" w14:textId="18EA39FB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7F71AE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2699E679" w14:textId="77777777" w:rsidTr="00235EED">
        <w:tc>
          <w:tcPr>
            <w:tcW w:w="3240" w:type="dxa"/>
          </w:tcPr>
          <w:p w14:paraId="527E2442" w14:textId="6648501C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C41E72B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74E4BBE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BC79D0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0CF4C6CE" w14:textId="77777777" w:rsidTr="00235EED">
        <w:tc>
          <w:tcPr>
            <w:tcW w:w="3240" w:type="dxa"/>
          </w:tcPr>
          <w:p w14:paraId="216D20A5" w14:textId="75F229EA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28A1954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6FA9EFB" w14:textId="405AC987" w:rsidR="00FE2274" w:rsidRPr="00AB5049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B1D993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2E29F6BA" w14:textId="77777777" w:rsidTr="00235EED">
        <w:tc>
          <w:tcPr>
            <w:tcW w:w="3240" w:type="dxa"/>
          </w:tcPr>
          <w:p w14:paraId="257B7D9E" w14:textId="663EE918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D8ED365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B5077A0" w14:textId="28C924AB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09F5DE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5422BAB3" w14:textId="77777777" w:rsidTr="00235EED">
        <w:tc>
          <w:tcPr>
            <w:tcW w:w="3240" w:type="dxa"/>
          </w:tcPr>
          <w:p w14:paraId="1AEB1670" w14:textId="77315867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7C88A7F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37612BC" w14:textId="16813DED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B9A605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504EFBAC" w14:textId="77777777" w:rsidTr="00235EED">
        <w:tc>
          <w:tcPr>
            <w:tcW w:w="3240" w:type="dxa"/>
          </w:tcPr>
          <w:p w14:paraId="5361374C" w14:textId="5897D149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3934962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4730838" w14:textId="3B19672C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0F4175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45F7F745" w14:textId="77777777" w:rsidTr="00235EED">
        <w:tc>
          <w:tcPr>
            <w:tcW w:w="3240" w:type="dxa"/>
          </w:tcPr>
          <w:p w14:paraId="0119CAFB" w14:textId="507DE8D2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58CBC53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3219E63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C5FFEE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5C3D5C43" w14:textId="77777777" w:rsidTr="00235EED">
        <w:tc>
          <w:tcPr>
            <w:tcW w:w="3240" w:type="dxa"/>
          </w:tcPr>
          <w:p w14:paraId="54D5F98B" w14:textId="61B908F4" w:rsidR="00FE2274" w:rsidRDefault="00FE2274" w:rsidP="00FE227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FD31D6B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11C5621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211C09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4873DA64" w14:textId="77777777" w:rsidTr="00235EED">
        <w:tc>
          <w:tcPr>
            <w:tcW w:w="3240" w:type="dxa"/>
          </w:tcPr>
          <w:p w14:paraId="13A3F4D3" w14:textId="20319C85" w:rsidR="00FE2274" w:rsidRPr="00697039" w:rsidRDefault="00FE2274" w:rsidP="00FE22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3F404F8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36F480F" w14:textId="12995A80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2C1023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3A772326" w14:textId="77777777" w:rsidTr="00235EED">
        <w:tc>
          <w:tcPr>
            <w:tcW w:w="3240" w:type="dxa"/>
          </w:tcPr>
          <w:p w14:paraId="1F8E19B4" w14:textId="1BE275B3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97CCD08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3D2800D" w14:textId="2A4E60C0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874BE4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3F53C0EB" w14:textId="77777777" w:rsidTr="00235EED">
        <w:tc>
          <w:tcPr>
            <w:tcW w:w="3240" w:type="dxa"/>
          </w:tcPr>
          <w:p w14:paraId="078C40ED" w14:textId="3B379BDE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AA36897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9F02DF0" w14:textId="59CA2699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F3C28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0247582F" w14:textId="77777777" w:rsidTr="00235EED">
        <w:tc>
          <w:tcPr>
            <w:tcW w:w="3240" w:type="dxa"/>
          </w:tcPr>
          <w:p w14:paraId="0B1CD0EA" w14:textId="5F6356C8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6B8756CE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21A06B6" w14:textId="51BC585C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8040EA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3F8CF549" w14:textId="77777777" w:rsidTr="00235EED">
        <w:tc>
          <w:tcPr>
            <w:tcW w:w="3240" w:type="dxa"/>
          </w:tcPr>
          <w:p w14:paraId="060EAA44" w14:textId="01052D46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BA6A61A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33F3B82" w14:textId="051BFD33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DAAF88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3DED7E35" w14:textId="77777777" w:rsidTr="00235EED">
        <w:tc>
          <w:tcPr>
            <w:tcW w:w="3240" w:type="dxa"/>
          </w:tcPr>
          <w:p w14:paraId="411FA910" w14:textId="3EA67826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6A59584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965DD77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EE0973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74" w:rsidRPr="00FC0DD8" w14:paraId="39EEACF5" w14:textId="77777777" w:rsidTr="00235EED">
        <w:tc>
          <w:tcPr>
            <w:tcW w:w="3240" w:type="dxa"/>
          </w:tcPr>
          <w:p w14:paraId="0BC9E5B6" w14:textId="35723787" w:rsidR="00FE2274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B7E3515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3C748CA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401EE9" w14:textId="77777777" w:rsidR="00FE2274" w:rsidRPr="00FC0DD8" w:rsidRDefault="00FE2274" w:rsidP="00FE227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0A57DA" w14:textId="77777777" w:rsidR="00697039" w:rsidRDefault="00697039" w:rsidP="00235EED"/>
    <w:p w14:paraId="1DFB952C" w14:textId="614C2EFA" w:rsidR="00F30B56" w:rsidRDefault="00F30B56" w:rsidP="00235EED"/>
    <w:p w14:paraId="42B324A1" w14:textId="6D911F55" w:rsidR="00930E0B" w:rsidRDefault="00930E0B" w:rsidP="00235EED"/>
    <w:p w14:paraId="736C00D4" w14:textId="1A174C4D" w:rsidR="00930E0B" w:rsidRDefault="00930E0B" w:rsidP="00235EED"/>
    <w:p w14:paraId="6BCA7F24" w14:textId="527C7FF6" w:rsidR="00930E0B" w:rsidRDefault="00930E0B" w:rsidP="00235EED"/>
    <w:p w14:paraId="1421901F" w14:textId="66A2A6CA" w:rsidR="003562A0" w:rsidRDefault="003562A0" w:rsidP="00C9188E"/>
    <w:p w14:paraId="318C7AFE" w14:textId="77777777" w:rsidR="000E4937" w:rsidRDefault="000E4937" w:rsidP="00C9188E"/>
    <w:p w14:paraId="2BA798DE" w14:textId="77777777" w:rsidR="000E4937" w:rsidRDefault="000E4937" w:rsidP="00C9188E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70"/>
        <w:gridCol w:w="4950"/>
        <w:gridCol w:w="1800"/>
      </w:tblGrid>
      <w:tr w:rsidR="000E4937" w14:paraId="329DF928" w14:textId="77777777" w:rsidTr="00867C85">
        <w:tc>
          <w:tcPr>
            <w:tcW w:w="3240" w:type="dxa"/>
            <w:shd w:val="clear" w:color="auto" w:fill="D0CECE" w:themeFill="background2" w:themeFillShade="E6"/>
          </w:tcPr>
          <w:p w14:paraId="3C076A44" w14:textId="77777777" w:rsidR="000E4937" w:rsidRPr="00CB6D41" w:rsidRDefault="000E4937" w:rsidP="00867C85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lastRenderedPageBreak/>
              <w:t>PROJECT/EVENT: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03847D56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0CECE" w:themeFill="background2" w:themeFillShade="E6"/>
          </w:tcPr>
          <w:p w14:paraId="0CC8FC6D" w14:textId="4AF7F361" w:rsidR="000E4937" w:rsidRPr="003214FE" w:rsidRDefault="000E4937" w:rsidP="00867C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visory Board &amp; Council CHRISTMAS PARTY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5888D35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937" w14:paraId="48EBA0C6" w14:textId="77777777" w:rsidTr="00867C85">
        <w:tc>
          <w:tcPr>
            <w:tcW w:w="3240" w:type="dxa"/>
          </w:tcPr>
          <w:p w14:paraId="716C3145" w14:textId="77777777" w:rsidR="000E4937" w:rsidRPr="00CB6D41" w:rsidRDefault="000E4937" w:rsidP="00867C85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DESCRIPTION:</w:t>
            </w:r>
          </w:p>
        </w:tc>
        <w:tc>
          <w:tcPr>
            <w:tcW w:w="270" w:type="dxa"/>
          </w:tcPr>
          <w:p w14:paraId="5EAB17AE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4B8528A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435A4B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BD24D5" w14:paraId="235CAAB5" w14:textId="77777777" w:rsidTr="00867C85">
        <w:tc>
          <w:tcPr>
            <w:tcW w:w="3240" w:type="dxa"/>
          </w:tcPr>
          <w:p w14:paraId="1283A83F" w14:textId="77777777" w:rsidR="000E4937" w:rsidRPr="00CB6D41" w:rsidRDefault="000E4937" w:rsidP="00867C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FDA23F8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EA2CBF1" w14:textId="77777777" w:rsidR="000E4937" w:rsidRDefault="000E4937" w:rsidP="00867C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76B723" w14:textId="77777777" w:rsidR="000E4937" w:rsidRPr="00BD24D5" w:rsidRDefault="000E4937" w:rsidP="00867C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4937" w:rsidRPr="00BD24D5" w14:paraId="525F998E" w14:textId="77777777" w:rsidTr="00867C85">
        <w:tc>
          <w:tcPr>
            <w:tcW w:w="3240" w:type="dxa"/>
          </w:tcPr>
          <w:p w14:paraId="350DB84C" w14:textId="77777777" w:rsidR="000E4937" w:rsidRPr="00CB6D41" w:rsidRDefault="000E4937" w:rsidP="00867C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A640D94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1B69DC08" w14:textId="77777777" w:rsidR="000E4937" w:rsidRPr="00827F72" w:rsidRDefault="000E4937" w:rsidP="00867C8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, </w:t>
            </w:r>
            <w:r w:rsidRPr="00827F72">
              <w:rPr>
                <w:rFonts w:cstheme="minorHAnsi"/>
                <w:b/>
                <w:sz w:val="24"/>
                <w:szCs w:val="24"/>
              </w:rPr>
              <w:t>ACTIVITY, DEADLINE, ETC.</w:t>
            </w:r>
          </w:p>
        </w:tc>
        <w:tc>
          <w:tcPr>
            <w:tcW w:w="1800" w:type="dxa"/>
          </w:tcPr>
          <w:p w14:paraId="472ADCA6" w14:textId="77777777" w:rsidR="000E4937" w:rsidRPr="00BD24D5" w:rsidRDefault="000E4937" w:rsidP="00867C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D5">
              <w:rPr>
                <w:rFonts w:cstheme="minorHAnsi"/>
                <w:b/>
                <w:sz w:val="24"/>
                <w:szCs w:val="24"/>
              </w:rPr>
              <w:t>DATE(S)</w:t>
            </w:r>
          </w:p>
        </w:tc>
      </w:tr>
      <w:tr w:rsidR="000E4937" w14:paraId="2CF608FA" w14:textId="77777777" w:rsidTr="00867C85">
        <w:tc>
          <w:tcPr>
            <w:tcW w:w="3240" w:type="dxa"/>
          </w:tcPr>
          <w:p w14:paraId="3892C0D7" w14:textId="77777777" w:rsidR="000E4937" w:rsidRPr="00CB6D41" w:rsidRDefault="000E4937" w:rsidP="00867C85">
            <w:pPr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KEY DATES:</w:t>
            </w:r>
          </w:p>
        </w:tc>
        <w:tc>
          <w:tcPr>
            <w:tcW w:w="270" w:type="dxa"/>
          </w:tcPr>
          <w:p w14:paraId="70FCD34A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E42C042" w14:textId="346F6F1C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D67FEA" w14:textId="70E7D733" w:rsidR="000E4937" w:rsidRDefault="00887141" w:rsidP="00867C8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 19</w:t>
            </w:r>
          </w:p>
        </w:tc>
      </w:tr>
      <w:tr w:rsidR="000E4937" w:rsidRPr="00FC0DD8" w14:paraId="4FD925FB" w14:textId="77777777" w:rsidTr="00867C85">
        <w:tc>
          <w:tcPr>
            <w:tcW w:w="3240" w:type="dxa"/>
          </w:tcPr>
          <w:p w14:paraId="75C337E8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D44BE5C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147ABA9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913CE0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40825A71" w14:textId="77777777" w:rsidTr="00867C85">
        <w:tc>
          <w:tcPr>
            <w:tcW w:w="3240" w:type="dxa"/>
          </w:tcPr>
          <w:p w14:paraId="5892E865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16EA5F35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853390A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C004BB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2DAA2DFC" w14:textId="77777777" w:rsidTr="00867C85">
        <w:tc>
          <w:tcPr>
            <w:tcW w:w="3240" w:type="dxa"/>
            <w:shd w:val="clear" w:color="auto" w:fill="D0CECE" w:themeFill="background2" w:themeFillShade="E6"/>
          </w:tcPr>
          <w:p w14:paraId="63D47917" w14:textId="77777777" w:rsidR="000E4937" w:rsidRPr="00CB6D41" w:rsidRDefault="000E4937" w:rsidP="00867C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POSITION/DEPT.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6936519A" w14:textId="77777777" w:rsidR="000E4937" w:rsidRPr="00CB6D41" w:rsidRDefault="000E4937" w:rsidP="00867C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0CECE" w:themeFill="background2" w:themeFillShade="E6"/>
          </w:tcPr>
          <w:p w14:paraId="63E57083" w14:textId="77777777" w:rsidR="000E4937" w:rsidRPr="00CB6D41" w:rsidRDefault="000E4937" w:rsidP="00867C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6D41">
              <w:rPr>
                <w:rFonts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741A3D2F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533435E5" w14:textId="77777777" w:rsidTr="00867C85">
        <w:tc>
          <w:tcPr>
            <w:tcW w:w="3240" w:type="dxa"/>
          </w:tcPr>
          <w:p w14:paraId="74B2E466" w14:textId="77777777" w:rsidR="000E4937" w:rsidRPr="00210836" w:rsidRDefault="000E4937" w:rsidP="00867C85">
            <w:pPr>
              <w:rPr>
                <w:rFonts w:cstheme="minorHAnsi"/>
                <w:b/>
                <w:sz w:val="24"/>
                <w:szCs w:val="24"/>
              </w:rPr>
            </w:pPr>
            <w:r w:rsidRPr="00210836">
              <w:rPr>
                <w:rFonts w:cstheme="minorHAnsi"/>
                <w:b/>
                <w:sz w:val="24"/>
                <w:szCs w:val="24"/>
              </w:rPr>
              <w:t>AREA COMMAND</w:t>
            </w:r>
          </w:p>
        </w:tc>
        <w:tc>
          <w:tcPr>
            <w:tcW w:w="270" w:type="dxa"/>
          </w:tcPr>
          <w:p w14:paraId="0DF124AE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718D1FE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3CF29D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602898A6" w14:textId="77777777" w:rsidTr="00867C85">
        <w:tc>
          <w:tcPr>
            <w:tcW w:w="3240" w:type="dxa"/>
          </w:tcPr>
          <w:p w14:paraId="15046943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</w:t>
            </w:r>
          </w:p>
        </w:tc>
        <w:tc>
          <w:tcPr>
            <w:tcW w:w="270" w:type="dxa"/>
          </w:tcPr>
          <w:p w14:paraId="6546E55C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BD9F933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3A0042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5B68150B" w14:textId="77777777" w:rsidTr="00867C85">
        <w:tc>
          <w:tcPr>
            <w:tcW w:w="3240" w:type="dxa"/>
          </w:tcPr>
          <w:p w14:paraId="10750CBF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Commander (Mrs.)</w:t>
            </w:r>
          </w:p>
        </w:tc>
        <w:tc>
          <w:tcPr>
            <w:tcW w:w="270" w:type="dxa"/>
          </w:tcPr>
          <w:p w14:paraId="7576B933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6ABD41C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n &amp; coordinate program </w:t>
            </w:r>
            <w:proofErr w:type="gramStart"/>
            <w:r>
              <w:rPr>
                <w:rFonts w:cstheme="minorHAnsi"/>
                <w:sz w:val="24"/>
                <w:szCs w:val="24"/>
              </w:rPr>
              <w:t>logistics</w:t>
            </w:r>
            <w:proofErr w:type="gramEnd"/>
          </w:p>
          <w:p w14:paraId="68F5164D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gifts</w:t>
            </w:r>
          </w:p>
        </w:tc>
        <w:tc>
          <w:tcPr>
            <w:tcW w:w="1800" w:type="dxa"/>
          </w:tcPr>
          <w:p w14:paraId="1D6589E7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2232C555" w14:textId="77777777" w:rsidTr="00867C85">
        <w:tc>
          <w:tcPr>
            <w:tcW w:w="3240" w:type="dxa"/>
          </w:tcPr>
          <w:p w14:paraId="42FC34B1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stant to Area Commander</w:t>
            </w:r>
          </w:p>
        </w:tc>
        <w:tc>
          <w:tcPr>
            <w:tcW w:w="270" w:type="dxa"/>
          </w:tcPr>
          <w:p w14:paraId="607E4124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695EFEC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ist with setup and gift prep as needed. </w:t>
            </w:r>
          </w:p>
          <w:p w14:paraId="21221584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A02832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5C75815B" w14:textId="77777777" w:rsidTr="00867C85">
        <w:tc>
          <w:tcPr>
            <w:tcW w:w="3240" w:type="dxa"/>
          </w:tcPr>
          <w:p w14:paraId="10C90614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 to Area Commander</w:t>
            </w:r>
          </w:p>
        </w:tc>
        <w:tc>
          <w:tcPr>
            <w:tcW w:w="270" w:type="dxa"/>
          </w:tcPr>
          <w:p w14:paraId="0AFAE996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6DFDB6F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ist with setup and gift prep as needed. </w:t>
            </w:r>
          </w:p>
          <w:p w14:paraId="41A78EAA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t up </w:t>
            </w:r>
            <w:proofErr w:type="gramStart"/>
            <w:r>
              <w:rPr>
                <w:rFonts w:cstheme="minorHAnsi"/>
                <w:sz w:val="24"/>
                <w:szCs w:val="24"/>
              </w:rPr>
              <w:t>Audio</w:t>
            </w:r>
            <w:proofErr w:type="gramEnd"/>
          </w:p>
          <w:p w14:paraId="64F21726" w14:textId="4FEE0259" w:rsidR="00887141" w:rsidRPr="00FC0DD8" w:rsidRDefault="00887141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 with Area Commanders food</w:t>
            </w:r>
          </w:p>
        </w:tc>
        <w:tc>
          <w:tcPr>
            <w:tcW w:w="1800" w:type="dxa"/>
          </w:tcPr>
          <w:p w14:paraId="366F073D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31E5AD46" w14:textId="77777777" w:rsidTr="00867C85">
        <w:tc>
          <w:tcPr>
            <w:tcW w:w="3240" w:type="dxa"/>
          </w:tcPr>
          <w:p w14:paraId="22F063DD" w14:textId="364A0262" w:rsidR="000E4937" w:rsidRPr="00FC0DD8" w:rsidRDefault="00887141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intenance </w:t>
            </w:r>
          </w:p>
        </w:tc>
        <w:tc>
          <w:tcPr>
            <w:tcW w:w="270" w:type="dxa"/>
          </w:tcPr>
          <w:p w14:paraId="7B33ED06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2525835" w14:textId="303FD4F8" w:rsidR="000E4937" w:rsidRPr="00FC0DD8" w:rsidRDefault="00887141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at up </w:t>
            </w:r>
            <w:proofErr w:type="spellStart"/>
            <w:r>
              <w:rPr>
                <w:rFonts w:cstheme="minorHAnsi"/>
                <w:sz w:val="24"/>
                <w:szCs w:val="24"/>
              </w:rPr>
              <w:t>Multi purpo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om</w:t>
            </w:r>
          </w:p>
        </w:tc>
        <w:tc>
          <w:tcPr>
            <w:tcW w:w="1800" w:type="dxa"/>
          </w:tcPr>
          <w:p w14:paraId="0C0EE14B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14EA13D7" w14:textId="77777777" w:rsidTr="00867C85">
        <w:tc>
          <w:tcPr>
            <w:tcW w:w="3240" w:type="dxa"/>
          </w:tcPr>
          <w:p w14:paraId="533524A7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bi</w:t>
            </w:r>
          </w:p>
        </w:tc>
        <w:tc>
          <w:tcPr>
            <w:tcW w:w="270" w:type="dxa"/>
          </w:tcPr>
          <w:p w14:paraId="38CC0CC9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7134700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e Group Photo</w:t>
            </w:r>
          </w:p>
        </w:tc>
        <w:tc>
          <w:tcPr>
            <w:tcW w:w="1800" w:type="dxa"/>
          </w:tcPr>
          <w:p w14:paraId="09978586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2DEEE476" w14:textId="77777777" w:rsidTr="00867C85">
        <w:tc>
          <w:tcPr>
            <w:tcW w:w="3240" w:type="dxa"/>
          </w:tcPr>
          <w:p w14:paraId="7307CE62" w14:textId="77777777" w:rsidR="000E4937" w:rsidRDefault="000E4937" w:rsidP="00867C85">
            <w:pPr>
              <w:ind w:firstLine="4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D85770C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434BB22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FBF4E7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652A3EA7" w14:textId="77777777" w:rsidTr="00867C85">
        <w:tc>
          <w:tcPr>
            <w:tcW w:w="3240" w:type="dxa"/>
          </w:tcPr>
          <w:p w14:paraId="40BF5297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6D04EE3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06F20C0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4827C3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485EB412" w14:textId="77777777" w:rsidTr="00867C85">
        <w:tc>
          <w:tcPr>
            <w:tcW w:w="3240" w:type="dxa"/>
          </w:tcPr>
          <w:p w14:paraId="20B277AB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9A59D48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18FBBE7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288AB9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56F4FB54" w14:textId="77777777" w:rsidTr="00867C85">
        <w:tc>
          <w:tcPr>
            <w:tcW w:w="3240" w:type="dxa"/>
          </w:tcPr>
          <w:p w14:paraId="742F00B6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A3B2EB7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5B7C1232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D301B3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06DA6BAF" w14:textId="77777777" w:rsidTr="00867C85">
        <w:tc>
          <w:tcPr>
            <w:tcW w:w="3240" w:type="dxa"/>
          </w:tcPr>
          <w:p w14:paraId="0F5AB46A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5C7F364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2D1159A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36795B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6B4AE40E" w14:textId="77777777" w:rsidTr="00867C85">
        <w:tc>
          <w:tcPr>
            <w:tcW w:w="3240" w:type="dxa"/>
          </w:tcPr>
          <w:p w14:paraId="0461D7F8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8A6EBD5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6B220B1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9D3018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2AD891ED" w14:textId="77777777" w:rsidTr="00867C85">
        <w:tc>
          <w:tcPr>
            <w:tcW w:w="3240" w:type="dxa"/>
          </w:tcPr>
          <w:p w14:paraId="331BD709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E15481D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17C6431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1C759B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720CB434" w14:textId="77777777" w:rsidTr="00867C85">
        <w:tc>
          <w:tcPr>
            <w:tcW w:w="3240" w:type="dxa"/>
          </w:tcPr>
          <w:p w14:paraId="51630A09" w14:textId="77777777" w:rsidR="000E4937" w:rsidRDefault="000E4937" w:rsidP="00867C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F84EC69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96E5CA1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E42FDA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1CDAA09B" w14:textId="77777777" w:rsidTr="00867C85">
        <w:tc>
          <w:tcPr>
            <w:tcW w:w="3240" w:type="dxa"/>
          </w:tcPr>
          <w:p w14:paraId="6C6A3250" w14:textId="77777777" w:rsidR="000E4937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11917FB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AB9C7D4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341371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6C76EA2B" w14:textId="77777777" w:rsidTr="00867C85">
        <w:tc>
          <w:tcPr>
            <w:tcW w:w="3240" w:type="dxa"/>
          </w:tcPr>
          <w:p w14:paraId="0A5029E3" w14:textId="77777777" w:rsidR="000E4937" w:rsidRDefault="000E4937" w:rsidP="00867C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0639932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7F8E1B0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F70491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E4937" w:rsidRPr="00FC0DD8" w14:paraId="790C3E60" w14:textId="77777777" w:rsidTr="00867C85">
        <w:tc>
          <w:tcPr>
            <w:tcW w:w="3240" w:type="dxa"/>
          </w:tcPr>
          <w:p w14:paraId="29025601" w14:textId="77777777" w:rsidR="000E4937" w:rsidRPr="00210836" w:rsidRDefault="000E4937" w:rsidP="00867C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9AA2ADF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703B83ED" w14:textId="77777777" w:rsidR="000E4937" w:rsidRPr="00FC0DD8" w:rsidRDefault="000E4937" w:rsidP="00867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410FE9" w14:textId="77777777" w:rsidR="000E4937" w:rsidRPr="00FC0DD8" w:rsidRDefault="000E4937" w:rsidP="00867C8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3BE0D991" w14:textId="77777777" w:rsidR="000E4937" w:rsidRDefault="000E4937" w:rsidP="00C9188E"/>
    <w:sectPr w:rsidR="000E4937" w:rsidSect="00390703"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C3389" w14:textId="77777777" w:rsidR="0058584F" w:rsidRDefault="0058584F" w:rsidP="002D2433">
      <w:pPr>
        <w:spacing w:after="0" w:line="240" w:lineRule="auto"/>
      </w:pPr>
      <w:r>
        <w:separator/>
      </w:r>
    </w:p>
  </w:endnote>
  <w:endnote w:type="continuationSeparator" w:id="0">
    <w:p w14:paraId="39517034" w14:textId="77777777" w:rsidR="0058584F" w:rsidRDefault="0058584F" w:rsidP="002D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4375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460BB" w14:textId="1B72F137" w:rsidR="00861E85" w:rsidRDefault="00861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E1155" w14:textId="77777777" w:rsidR="00861E85" w:rsidRDefault="00861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FD427" w14:textId="77777777" w:rsidR="0058584F" w:rsidRDefault="0058584F" w:rsidP="002D2433">
      <w:pPr>
        <w:spacing w:after="0" w:line="240" w:lineRule="auto"/>
      </w:pPr>
      <w:r>
        <w:separator/>
      </w:r>
    </w:p>
  </w:footnote>
  <w:footnote w:type="continuationSeparator" w:id="0">
    <w:p w14:paraId="704BEA7E" w14:textId="77777777" w:rsidR="0058584F" w:rsidRDefault="0058584F" w:rsidP="002D2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03A20"/>
    <w:multiLevelType w:val="hybridMultilevel"/>
    <w:tmpl w:val="4436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5C9"/>
    <w:multiLevelType w:val="hybridMultilevel"/>
    <w:tmpl w:val="9EC46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20F59"/>
    <w:multiLevelType w:val="hybridMultilevel"/>
    <w:tmpl w:val="4A10A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63AD3"/>
    <w:multiLevelType w:val="hybridMultilevel"/>
    <w:tmpl w:val="1346A976"/>
    <w:lvl w:ilvl="0" w:tplc="54E07B7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D002D"/>
    <w:multiLevelType w:val="hybridMultilevel"/>
    <w:tmpl w:val="C262D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2155E"/>
    <w:multiLevelType w:val="hybridMultilevel"/>
    <w:tmpl w:val="CCF0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421F2"/>
    <w:multiLevelType w:val="hybridMultilevel"/>
    <w:tmpl w:val="F41C9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2181D"/>
    <w:multiLevelType w:val="hybridMultilevel"/>
    <w:tmpl w:val="ECD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00F46"/>
    <w:multiLevelType w:val="hybridMultilevel"/>
    <w:tmpl w:val="430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591CE9"/>
    <w:multiLevelType w:val="hybridMultilevel"/>
    <w:tmpl w:val="BF44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42139"/>
    <w:multiLevelType w:val="hybridMultilevel"/>
    <w:tmpl w:val="706A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F1B62"/>
    <w:multiLevelType w:val="hybridMultilevel"/>
    <w:tmpl w:val="EFFC6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273F4"/>
    <w:multiLevelType w:val="hybridMultilevel"/>
    <w:tmpl w:val="59125D98"/>
    <w:lvl w:ilvl="0" w:tplc="5EA6A0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97267"/>
    <w:multiLevelType w:val="hybridMultilevel"/>
    <w:tmpl w:val="49049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3450E"/>
    <w:multiLevelType w:val="hybridMultilevel"/>
    <w:tmpl w:val="CC32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0707E"/>
    <w:multiLevelType w:val="hybridMultilevel"/>
    <w:tmpl w:val="E0A25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C66273"/>
    <w:multiLevelType w:val="hybridMultilevel"/>
    <w:tmpl w:val="46825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9B28AF"/>
    <w:multiLevelType w:val="hybridMultilevel"/>
    <w:tmpl w:val="E6EEE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5608838">
    <w:abstractNumId w:val="12"/>
  </w:num>
  <w:num w:numId="2" w16cid:durableId="2034720550">
    <w:abstractNumId w:val="11"/>
  </w:num>
  <w:num w:numId="3" w16cid:durableId="717163799">
    <w:abstractNumId w:val="14"/>
  </w:num>
  <w:num w:numId="4" w16cid:durableId="668950478">
    <w:abstractNumId w:val="2"/>
  </w:num>
  <w:num w:numId="5" w16cid:durableId="1456169700">
    <w:abstractNumId w:val="5"/>
  </w:num>
  <w:num w:numId="6" w16cid:durableId="1584021922">
    <w:abstractNumId w:val="6"/>
  </w:num>
  <w:num w:numId="7" w16cid:durableId="161627778">
    <w:abstractNumId w:val="1"/>
  </w:num>
  <w:num w:numId="8" w16cid:durableId="1955364482">
    <w:abstractNumId w:val="8"/>
  </w:num>
  <w:num w:numId="9" w16cid:durableId="1375889085">
    <w:abstractNumId w:val="15"/>
  </w:num>
  <w:num w:numId="10" w16cid:durableId="333186697">
    <w:abstractNumId w:val="16"/>
  </w:num>
  <w:num w:numId="11" w16cid:durableId="1763254791">
    <w:abstractNumId w:val="4"/>
  </w:num>
  <w:num w:numId="12" w16cid:durableId="1026174535">
    <w:abstractNumId w:val="13"/>
  </w:num>
  <w:num w:numId="13" w16cid:durableId="1129781196">
    <w:abstractNumId w:val="9"/>
  </w:num>
  <w:num w:numId="14" w16cid:durableId="1997221094">
    <w:abstractNumId w:val="17"/>
  </w:num>
  <w:num w:numId="15" w16cid:durableId="1328435733">
    <w:abstractNumId w:val="7"/>
  </w:num>
  <w:num w:numId="16" w16cid:durableId="445083476">
    <w:abstractNumId w:val="0"/>
  </w:num>
  <w:num w:numId="17" w16cid:durableId="1556431310">
    <w:abstractNumId w:val="10"/>
  </w:num>
  <w:num w:numId="18" w16cid:durableId="1391534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D8"/>
    <w:rsid w:val="000004F4"/>
    <w:rsid w:val="00001AD4"/>
    <w:rsid w:val="00002275"/>
    <w:rsid w:val="000027B0"/>
    <w:rsid w:val="00006635"/>
    <w:rsid w:val="00006830"/>
    <w:rsid w:val="00007DBB"/>
    <w:rsid w:val="00011C78"/>
    <w:rsid w:val="0001260D"/>
    <w:rsid w:val="00012E9A"/>
    <w:rsid w:val="00013127"/>
    <w:rsid w:val="00013870"/>
    <w:rsid w:val="00016096"/>
    <w:rsid w:val="000167DD"/>
    <w:rsid w:val="00017D1B"/>
    <w:rsid w:val="00022F18"/>
    <w:rsid w:val="00025489"/>
    <w:rsid w:val="000273D9"/>
    <w:rsid w:val="000274A8"/>
    <w:rsid w:val="0003069A"/>
    <w:rsid w:val="00036A98"/>
    <w:rsid w:val="000437C6"/>
    <w:rsid w:val="000439BB"/>
    <w:rsid w:val="00044C7C"/>
    <w:rsid w:val="00045D94"/>
    <w:rsid w:val="00046CD7"/>
    <w:rsid w:val="000500D5"/>
    <w:rsid w:val="000507BF"/>
    <w:rsid w:val="00056891"/>
    <w:rsid w:val="0005738B"/>
    <w:rsid w:val="00060634"/>
    <w:rsid w:val="00063B0C"/>
    <w:rsid w:val="0007189F"/>
    <w:rsid w:val="000719FA"/>
    <w:rsid w:val="0007668C"/>
    <w:rsid w:val="00083926"/>
    <w:rsid w:val="00083947"/>
    <w:rsid w:val="0008743B"/>
    <w:rsid w:val="00087F1E"/>
    <w:rsid w:val="00091DB9"/>
    <w:rsid w:val="00095196"/>
    <w:rsid w:val="0009622F"/>
    <w:rsid w:val="000A1A0C"/>
    <w:rsid w:val="000A1A3A"/>
    <w:rsid w:val="000A2F22"/>
    <w:rsid w:val="000B05E4"/>
    <w:rsid w:val="000B060B"/>
    <w:rsid w:val="000B0FBB"/>
    <w:rsid w:val="000B21C4"/>
    <w:rsid w:val="000B2E7F"/>
    <w:rsid w:val="000B3A4E"/>
    <w:rsid w:val="000B7907"/>
    <w:rsid w:val="000B7AC3"/>
    <w:rsid w:val="000B7E9A"/>
    <w:rsid w:val="000C083C"/>
    <w:rsid w:val="000C11FB"/>
    <w:rsid w:val="000C1F8F"/>
    <w:rsid w:val="000C226C"/>
    <w:rsid w:val="000C272F"/>
    <w:rsid w:val="000C3BEF"/>
    <w:rsid w:val="000D33A3"/>
    <w:rsid w:val="000D51FC"/>
    <w:rsid w:val="000D783E"/>
    <w:rsid w:val="000E032F"/>
    <w:rsid w:val="000E0D92"/>
    <w:rsid w:val="000E1ED3"/>
    <w:rsid w:val="000E4937"/>
    <w:rsid w:val="000E64AE"/>
    <w:rsid w:val="000F30CF"/>
    <w:rsid w:val="000F3589"/>
    <w:rsid w:val="000F3C24"/>
    <w:rsid w:val="000F4BED"/>
    <w:rsid w:val="000F4CDD"/>
    <w:rsid w:val="000F5304"/>
    <w:rsid w:val="000F7D97"/>
    <w:rsid w:val="00101AB2"/>
    <w:rsid w:val="00105657"/>
    <w:rsid w:val="00105D20"/>
    <w:rsid w:val="0010678C"/>
    <w:rsid w:val="00110ACE"/>
    <w:rsid w:val="001149C1"/>
    <w:rsid w:val="00114F51"/>
    <w:rsid w:val="001157B0"/>
    <w:rsid w:val="00117E55"/>
    <w:rsid w:val="0012101C"/>
    <w:rsid w:val="00130520"/>
    <w:rsid w:val="00131713"/>
    <w:rsid w:val="00131740"/>
    <w:rsid w:val="00134948"/>
    <w:rsid w:val="001352CF"/>
    <w:rsid w:val="00137036"/>
    <w:rsid w:val="00141042"/>
    <w:rsid w:val="00145915"/>
    <w:rsid w:val="00145A3B"/>
    <w:rsid w:val="00145B6F"/>
    <w:rsid w:val="001467DB"/>
    <w:rsid w:val="00150B02"/>
    <w:rsid w:val="00151E79"/>
    <w:rsid w:val="001564F1"/>
    <w:rsid w:val="00162E47"/>
    <w:rsid w:val="00162E67"/>
    <w:rsid w:val="00164468"/>
    <w:rsid w:val="001667D5"/>
    <w:rsid w:val="0017243F"/>
    <w:rsid w:val="00172AA1"/>
    <w:rsid w:val="00181375"/>
    <w:rsid w:val="0018146E"/>
    <w:rsid w:val="0018317F"/>
    <w:rsid w:val="00187511"/>
    <w:rsid w:val="001912E6"/>
    <w:rsid w:val="00192C44"/>
    <w:rsid w:val="00193DAE"/>
    <w:rsid w:val="00194998"/>
    <w:rsid w:val="001A11F9"/>
    <w:rsid w:val="001A1562"/>
    <w:rsid w:val="001A1E6F"/>
    <w:rsid w:val="001B2E6F"/>
    <w:rsid w:val="001B74CA"/>
    <w:rsid w:val="001C06D8"/>
    <w:rsid w:val="001C1D94"/>
    <w:rsid w:val="001C2B2C"/>
    <w:rsid w:val="001C3857"/>
    <w:rsid w:val="001C5CF6"/>
    <w:rsid w:val="001C6EDC"/>
    <w:rsid w:val="001C76AC"/>
    <w:rsid w:val="001C7793"/>
    <w:rsid w:val="001D175E"/>
    <w:rsid w:val="001D47DD"/>
    <w:rsid w:val="001E0034"/>
    <w:rsid w:val="001E130F"/>
    <w:rsid w:val="001E14BD"/>
    <w:rsid w:val="001E3701"/>
    <w:rsid w:val="001E5250"/>
    <w:rsid w:val="001E598E"/>
    <w:rsid w:val="001E7785"/>
    <w:rsid w:val="001F1CFE"/>
    <w:rsid w:val="001F445D"/>
    <w:rsid w:val="001F4BA6"/>
    <w:rsid w:val="001F5300"/>
    <w:rsid w:val="00203145"/>
    <w:rsid w:val="002057D2"/>
    <w:rsid w:val="00207710"/>
    <w:rsid w:val="00207B6F"/>
    <w:rsid w:val="00210836"/>
    <w:rsid w:val="0021086F"/>
    <w:rsid w:val="00210CE9"/>
    <w:rsid w:val="00211673"/>
    <w:rsid w:val="00213F69"/>
    <w:rsid w:val="00215EE2"/>
    <w:rsid w:val="002164DB"/>
    <w:rsid w:val="002204DD"/>
    <w:rsid w:val="00221CEE"/>
    <w:rsid w:val="002226DE"/>
    <w:rsid w:val="00223156"/>
    <w:rsid w:val="00225FBC"/>
    <w:rsid w:val="00226CE9"/>
    <w:rsid w:val="002276D7"/>
    <w:rsid w:val="00227D00"/>
    <w:rsid w:val="00230ED7"/>
    <w:rsid w:val="00231B87"/>
    <w:rsid w:val="00233582"/>
    <w:rsid w:val="002338FB"/>
    <w:rsid w:val="00233B04"/>
    <w:rsid w:val="00233C2C"/>
    <w:rsid w:val="00235EED"/>
    <w:rsid w:val="002362F1"/>
    <w:rsid w:val="00236EB0"/>
    <w:rsid w:val="00243CB6"/>
    <w:rsid w:val="002458F5"/>
    <w:rsid w:val="00245ABF"/>
    <w:rsid w:val="00245F02"/>
    <w:rsid w:val="00251CC5"/>
    <w:rsid w:val="00253058"/>
    <w:rsid w:val="0025389C"/>
    <w:rsid w:val="00257755"/>
    <w:rsid w:val="00257AFF"/>
    <w:rsid w:val="0026262B"/>
    <w:rsid w:val="00262F95"/>
    <w:rsid w:val="00264986"/>
    <w:rsid w:val="00265C2F"/>
    <w:rsid w:val="00265D10"/>
    <w:rsid w:val="00267F6F"/>
    <w:rsid w:val="002728D6"/>
    <w:rsid w:val="00272CFA"/>
    <w:rsid w:val="00275FFC"/>
    <w:rsid w:val="00277F79"/>
    <w:rsid w:val="0029472A"/>
    <w:rsid w:val="002A00F3"/>
    <w:rsid w:val="002A0C22"/>
    <w:rsid w:val="002A10FA"/>
    <w:rsid w:val="002A21F8"/>
    <w:rsid w:val="002A4362"/>
    <w:rsid w:val="002A665C"/>
    <w:rsid w:val="002A686D"/>
    <w:rsid w:val="002B0AD1"/>
    <w:rsid w:val="002B0E92"/>
    <w:rsid w:val="002B1AE2"/>
    <w:rsid w:val="002B3904"/>
    <w:rsid w:val="002B3FBC"/>
    <w:rsid w:val="002B3FE2"/>
    <w:rsid w:val="002B54FF"/>
    <w:rsid w:val="002C046A"/>
    <w:rsid w:val="002C2A9B"/>
    <w:rsid w:val="002C4D20"/>
    <w:rsid w:val="002C7F65"/>
    <w:rsid w:val="002C7F81"/>
    <w:rsid w:val="002D2433"/>
    <w:rsid w:val="002D473F"/>
    <w:rsid w:val="002D53FF"/>
    <w:rsid w:val="002D67C2"/>
    <w:rsid w:val="002E044E"/>
    <w:rsid w:val="002E25D5"/>
    <w:rsid w:val="002E336E"/>
    <w:rsid w:val="002E438C"/>
    <w:rsid w:val="002E4FDC"/>
    <w:rsid w:val="002E538D"/>
    <w:rsid w:val="002E6EA1"/>
    <w:rsid w:val="002E7C3C"/>
    <w:rsid w:val="002F2A7A"/>
    <w:rsid w:val="002F3C39"/>
    <w:rsid w:val="002F3FFD"/>
    <w:rsid w:val="002F6E9F"/>
    <w:rsid w:val="002F759C"/>
    <w:rsid w:val="002F7A1D"/>
    <w:rsid w:val="00300AFD"/>
    <w:rsid w:val="00301C07"/>
    <w:rsid w:val="00306C51"/>
    <w:rsid w:val="00307226"/>
    <w:rsid w:val="0031030A"/>
    <w:rsid w:val="00310855"/>
    <w:rsid w:val="00311432"/>
    <w:rsid w:val="00311EAA"/>
    <w:rsid w:val="00312CB9"/>
    <w:rsid w:val="00315C96"/>
    <w:rsid w:val="00316799"/>
    <w:rsid w:val="0031709D"/>
    <w:rsid w:val="003172E6"/>
    <w:rsid w:val="00320FE1"/>
    <w:rsid w:val="003214FE"/>
    <w:rsid w:val="00330EA5"/>
    <w:rsid w:val="00331391"/>
    <w:rsid w:val="00333688"/>
    <w:rsid w:val="00333985"/>
    <w:rsid w:val="00334CAB"/>
    <w:rsid w:val="00334ECA"/>
    <w:rsid w:val="003370B8"/>
    <w:rsid w:val="0034167B"/>
    <w:rsid w:val="00342E28"/>
    <w:rsid w:val="00342E4E"/>
    <w:rsid w:val="00342F14"/>
    <w:rsid w:val="00344FB3"/>
    <w:rsid w:val="00345368"/>
    <w:rsid w:val="00354002"/>
    <w:rsid w:val="00355451"/>
    <w:rsid w:val="00355FE0"/>
    <w:rsid w:val="003562A0"/>
    <w:rsid w:val="0036019C"/>
    <w:rsid w:val="00360FC1"/>
    <w:rsid w:val="0036271B"/>
    <w:rsid w:val="00362A9E"/>
    <w:rsid w:val="0036458E"/>
    <w:rsid w:val="003707E1"/>
    <w:rsid w:val="003708C1"/>
    <w:rsid w:val="00371664"/>
    <w:rsid w:val="0037420D"/>
    <w:rsid w:val="003751E8"/>
    <w:rsid w:val="003754CF"/>
    <w:rsid w:val="003764B1"/>
    <w:rsid w:val="00385323"/>
    <w:rsid w:val="00385E2D"/>
    <w:rsid w:val="00390703"/>
    <w:rsid w:val="0039094C"/>
    <w:rsid w:val="00394E8E"/>
    <w:rsid w:val="003977F1"/>
    <w:rsid w:val="003A1D72"/>
    <w:rsid w:val="003A3953"/>
    <w:rsid w:val="003A4D8C"/>
    <w:rsid w:val="003A67B8"/>
    <w:rsid w:val="003A7FBB"/>
    <w:rsid w:val="003B0B65"/>
    <w:rsid w:val="003B1B56"/>
    <w:rsid w:val="003B42AE"/>
    <w:rsid w:val="003B6EBE"/>
    <w:rsid w:val="003C17BC"/>
    <w:rsid w:val="003C5AAC"/>
    <w:rsid w:val="003C728A"/>
    <w:rsid w:val="003C7B51"/>
    <w:rsid w:val="003D2F74"/>
    <w:rsid w:val="003D52EB"/>
    <w:rsid w:val="003D6349"/>
    <w:rsid w:val="003E118E"/>
    <w:rsid w:val="003E235A"/>
    <w:rsid w:val="003E4602"/>
    <w:rsid w:val="003E4AA0"/>
    <w:rsid w:val="003F20CA"/>
    <w:rsid w:val="003F32AF"/>
    <w:rsid w:val="003F4DF5"/>
    <w:rsid w:val="004015A7"/>
    <w:rsid w:val="00401B87"/>
    <w:rsid w:val="004044FB"/>
    <w:rsid w:val="004057A4"/>
    <w:rsid w:val="00405C55"/>
    <w:rsid w:val="004071BD"/>
    <w:rsid w:val="00412A7E"/>
    <w:rsid w:val="00413AE6"/>
    <w:rsid w:val="00414CB0"/>
    <w:rsid w:val="00415B51"/>
    <w:rsid w:val="00420F36"/>
    <w:rsid w:val="004232CB"/>
    <w:rsid w:val="00425389"/>
    <w:rsid w:val="00430EA2"/>
    <w:rsid w:val="00432BE4"/>
    <w:rsid w:val="00434706"/>
    <w:rsid w:val="0044014C"/>
    <w:rsid w:val="0044221C"/>
    <w:rsid w:val="00443E15"/>
    <w:rsid w:val="0044465B"/>
    <w:rsid w:val="0044588A"/>
    <w:rsid w:val="004501FF"/>
    <w:rsid w:val="0045058E"/>
    <w:rsid w:val="0045093B"/>
    <w:rsid w:val="00451D3C"/>
    <w:rsid w:val="00453A43"/>
    <w:rsid w:val="004567F4"/>
    <w:rsid w:val="0046061C"/>
    <w:rsid w:val="00462314"/>
    <w:rsid w:val="0046590C"/>
    <w:rsid w:val="00465EF1"/>
    <w:rsid w:val="004674DD"/>
    <w:rsid w:val="00467FCF"/>
    <w:rsid w:val="004716A7"/>
    <w:rsid w:val="00471D6D"/>
    <w:rsid w:val="00471E94"/>
    <w:rsid w:val="004728FB"/>
    <w:rsid w:val="00472C7D"/>
    <w:rsid w:val="00474678"/>
    <w:rsid w:val="00474F77"/>
    <w:rsid w:val="00484814"/>
    <w:rsid w:val="004874C2"/>
    <w:rsid w:val="00494081"/>
    <w:rsid w:val="00494749"/>
    <w:rsid w:val="0049686B"/>
    <w:rsid w:val="004976EA"/>
    <w:rsid w:val="004A33B3"/>
    <w:rsid w:val="004A4290"/>
    <w:rsid w:val="004A4376"/>
    <w:rsid w:val="004A719C"/>
    <w:rsid w:val="004B1679"/>
    <w:rsid w:val="004B4254"/>
    <w:rsid w:val="004B61DE"/>
    <w:rsid w:val="004C41AB"/>
    <w:rsid w:val="004C4516"/>
    <w:rsid w:val="004C6A44"/>
    <w:rsid w:val="004C7264"/>
    <w:rsid w:val="004D3411"/>
    <w:rsid w:val="004D5198"/>
    <w:rsid w:val="004D6305"/>
    <w:rsid w:val="004D721F"/>
    <w:rsid w:val="004E6614"/>
    <w:rsid w:val="004F34A0"/>
    <w:rsid w:val="004F6C7F"/>
    <w:rsid w:val="004F7D27"/>
    <w:rsid w:val="00500FD4"/>
    <w:rsid w:val="00501F4C"/>
    <w:rsid w:val="00502F7F"/>
    <w:rsid w:val="0050370B"/>
    <w:rsid w:val="00506547"/>
    <w:rsid w:val="00507291"/>
    <w:rsid w:val="0051037D"/>
    <w:rsid w:val="00510EED"/>
    <w:rsid w:val="00511402"/>
    <w:rsid w:val="005145FF"/>
    <w:rsid w:val="00515CE3"/>
    <w:rsid w:val="00516EED"/>
    <w:rsid w:val="00520500"/>
    <w:rsid w:val="005205AC"/>
    <w:rsid w:val="00520B72"/>
    <w:rsid w:val="00520C04"/>
    <w:rsid w:val="00521AD2"/>
    <w:rsid w:val="00524969"/>
    <w:rsid w:val="00531352"/>
    <w:rsid w:val="0053253C"/>
    <w:rsid w:val="00532B5C"/>
    <w:rsid w:val="005336C9"/>
    <w:rsid w:val="00536C09"/>
    <w:rsid w:val="005372A7"/>
    <w:rsid w:val="0054060E"/>
    <w:rsid w:val="00546C0A"/>
    <w:rsid w:val="00547261"/>
    <w:rsid w:val="0055028E"/>
    <w:rsid w:val="005513B4"/>
    <w:rsid w:val="00551D9A"/>
    <w:rsid w:val="0057168D"/>
    <w:rsid w:val="005752CF"/>
    <w:rsid w:val="0057610D"/>
    <w:rsid w:val="00576963"/>
    <w:rsid w:val="00580195"/>
    <w:rsid w:val="00580F99"/>
    <w:rsid w:val="00584162"/>
    <w:rsid w:val="0058584F"/>
    <w:rsid w:val="00590B60"/>
    <w:rsid w:val="00591B7F"/>
    <w:rsid w:val="00591E70"/>
    <w:rsid w:val="00593674"/>
    <w:rsid w:val="00596AA6"/>
    <w:rsid w:val="00596EA9"/>
    <w:rsid w:val="005A04BE"/>
    <w:rsid w:val="005A08DF"/>
    <w:rsid w:val="005A09C3"/>
    <w:rsid w:val="005A1729"/>
    <w:rsid w:val="005A1BFD"/>
    <w:rsid w:val="005A2C11"/>
    <w:rsid w:val="005A7A9B"/>
    <w:rsid w:val="005B0724"/>
    <w:rsid w:val="005B35DB"/>
    <w:rsid w:val="005B7BAE"/>
    <w:rsid w:val="005C129B"/>
    <w:rsid w:val="005C163A"/>
    <w:rsid w:val="005C47B1"/>
    <w:rsid w:val="005C544B"/>
    <w:rsid w:val="005C60A2"/>
    <w:rsid w:val="005C76A9"/>
    <w:rsid w:val="005C7FFC"/>
    <w:rsid w:val="005D34D4"/>
    <w:rsid w:val="005D643E"/>
    <w:rsid w:val="005D787A"/>
    <w:rsid w:val="005E3BCF"/>
    <w:rsid w:val="005E4D9B"/>
    <w:rsid w:val="005E563A"/>
    <w:rsid w:val="005F13A0"/>
    <w:rsid w:val="005F400D"/>
    <w:rsid w:val="005F4D49"/>
    <w:rsid w:val="005F533D"/>
    <w:rsid w:val="005F6A68"/>
    <w:rsid w:val="005F7018"/>
    <w:rsid w:val="00600AEF"/>
    <w:rsid w:val="006033F8"/>
    <w:rsid w:val="0061405C"/>
    <w:rsid w:val="00614142"/>
    <w:rsid w:val="00614983"/>
    <w:rsid w:val="0061618A"/>
    <w:rsid w:val="006179B9"/>
    <w:rsid w:val="00617D7B"/>
    <w:rsid w:val="00621EF5"/>
    <w:rsid w:val="006228AB"/>
    <w:rsid w:val="00624D76"/>
    <w:rsid w:val="00626E58"/>
    <w:rsid w:val="00627AF8"/>
    <w:rsid w:val="006318AA"/>
    <w:rsid w:val="00634A13"/>
    <w:rsid w:val="00637325"/>
    <w:rsid w:val="00637A16"/>
    <w:rsid w:val="00640244"/>
    <w:rsid w:val="00642607"/>
    <w:rsid w:val="00643967"/>
    <w:rsid w:val="00645748"/>
    <w:rsid w:val="0065078E"/>
    <w:rsid w:val="0065133B"/>
    <w:rsid w:val="0065319C"/>
    <w:rsid w:val="00653324"/>
    <w:rsid w:val="0065373F"/>
    <w:rsid w:val="0065380A"/>
    <w:rsid w:val="006546B4"/>
    <w:rsid w:val="00657340"/>
    <w:rsid w:val="006610E5"/>
    <w:rsid w:val="00662706"/>
    <w:rsid w:val="00664924"/>
    <w:rsid w:val="00665FEB"/>
    <w:rsid w:val="00673D82"/>
    <w:rsid w:val="00675527"/>
    <w:rsid w:val="00685A70"/>
    <w:rsid w:val="00692A3F"/>
    <w:rsid w:val="00692B11"/>
    <w:rsid w:val="00694200"/>
    <w:rsid w:val="00697039"/>
    <w:rsid w:val="006A0F1F"/>
    <w:rsid w:val="006B0CDC"/>
    <w:rsid w:val="006B3674"/>
    <w:rsid w:val="006B38B0"/>
    <w:rsid w:val="006B69DE"/>
    <w:rsid w:val="006B706C"/>
    <w:rsid w:val="006C026C"/>
    <w:rsid w:val="006C111A"/>
    <w:rsid w:val="006C2D5E"/>
    <w:rsid w:val="006C32B0"/>
    <w:rsid w:val="006C77B2"/>
    <w:rsid w:val="006D26A7"/>
    <w:rsid w:val="006D4A5A"/>
    <w:rsid w:val="006E0843"/>
    <w:rsid w:val="006E11CD"/>
    <w:rsid w:val="006E4FBD"/>
    <w:rsid w:val="006E7EB6"/>
    <w:rsid w:val="006F1B43"/>
    <w:rsid w:val="006F4D55"/>
    <w:rsid w:val="006F5344"/>
    <w:rsid w:val="006F57A1"/>
    <w:rsid w:val="006F685A"/>
    <w:rsid w:val="00700378"/>
    <w:rsid w:val="00701222"/>
    <w:rsid w:val="00701C73"/>
    <w:rsid w:val="00702FA8"/>
    <w:rsid w:val="00704FC5"/>
    <w:rsid w:val="00712424"/>
    <w:rsid w:val="00714791"/>
    <w:rsid w:val="00715B9F"/>
    <w:rsid w:val="00717407"/>
    <w:rsid w:val="00721CC5"/>
    <w:rsid w:val="007245B5"/>
    <w:rsid w:val="00725045"/>
    <w:rsid w:val="00732ADB"/>
    <w:rsid w:val="00733367"/>
    <w:rsid w:val="00740C59"/>
    <w:rsid w:val="00742560"/>
    <w:rsid w:val="00750239"/>
    <w:rsid w:val="007531DE"/>
    <w:rsid w:val="00754295"/>
    <w:rsid w:val="00754707"/>
    <w:rsid w:val="00760849"/>
    <w:rsid w:val="0076090A"/>
    <w:rsid w:val="00760D66"/>
    <w:rsid w:val="007627ED"/>
    <w:rsid w:val="00762D19"/>
    <w:rsid w:val="0076319E"/>
    <w:rsid w:val="00764C5F"/>
    <w:rsid w:val="007672B6"/>
    <w:rsid w:val="00771709"/>
    <w:rsid w:val="00772FF9"/>
    <w:rsid w:val="00774EFC"/>
    <w:rsid w:val="00777AA8"/>
    <w:rsid w:val="00780732"/>
    <w:rsid w:val="00780E36"/>
    <w:rsid w:val="007824DE"/>
    <w:rsid w:val="007837BA"/>
    <w:rsid w:val="007850E0"/>
    <w:rsid w:val="0078758C"/>
    <w:rsid w:val="00793B01"/>
    <w:rsid w:val="00794E0F"/>
    <w:rsid w:val="00794F0F"/>
    <w:rsid w:val="007A1793"/>
    <w:rsid w:val="007A1ACC"/>
    <w:rsid w:val="007A2B20"/>
    <w:rsid w:val="007A4807"/>
    <w:rsid w:val="007A6B14"/>
    <w:rsid w:val="007A7FE3"/>
    <w:rsid w:val="007B2B3F"/>
    <w:rsid w:val="007B6F11"/>
    <w:rsid w:val="007C0334"/>
    <w:rsid w:val="007C1D5B"/>
    <w:rsid w:val="007C222F"/>
    <w:rsid w:val="007C7BB7"/>
    <w:rsid w:val="007D2146"/>
    <w:rsid w:val="007D384D"/>
    <w:rsid w:val="007D666D"/>
    <w:rsid w:val="007D7709"/>
    <w:rsid w:val="007E4FB6"/>
    <w:rsid w:val="007E6852"/>
    <w:rsid w:val="007F73A5"/>
    <w:rsid w:val="008028CE"/>
    <w:rsid w:val="00804BDC"/>
    <w:rsid w:val="008078BC"/>
    <w:rsid w:val="00810183"/>
    <w:rsid w:val="008129FA"/>
    <w:rsid w:val="00820777"/>
    <w:rsid w:val="00820836"/>
    <w:rsid w:val="0082268B"/>
    <w:rsid w:val="008244FF"/>
    <w:rsid w:val="00827F72"/>
    <w:rsid w:val="00835246"/>
    <w:rsid w:val="00836F7B"/>
    <w:rsid w:val="008411B0"/>
    <w:rsid w:val="008438C1"/>
    <w:rsid w:val="0084726C"/>
    <w:rsid w:val="00852598"/>
    <w:rsid w:val="00854C0F"/>
    <w:rsid w:val="00855CD5"/>
    <w:rsid w:val="00856AC7"/>
    <w:rsid w:val="00861E85"/>
    <w:rsid w:val="00863560"/>
    <w:rsid w:val="008654BF"/>
    <w:rsid w:val="00866EC7"/>
    <w:rsid w:val="0087198E"/>
    <w:rsid w:val="00872098"/>
    <w:rsid w:val="008725D9"/>
    <w:rsid w:val="00877C7C"/>
    <w:rsid w:val="00883427"/>
    <w:rsid w:val="008853A9"/>
    <w:rsid w:val="0088543A"/>
    <w:rsid w:val="00886E69"/>
    <w:rsid w:val="00887141"/>
    <w:rsid w:val="008878FA"/>
    <w:rsid w:val="00894D70"/>
    <w:rsid w:val="00894ED7"/>
    <w:rsid w:val="008A0971"/>
    <w:rsid w:val="008A23E7"/>
    <w:rsid w:val="008A4300"/>
    <w:rsid w:val="008A6FD0"/>
    <w:rsid w:val="008A72D5"/>
    <w:rsid w:val="008B2413"/>
    <w:rsid w:val="008B2E02"/>
    <w:rsid w:val="008B32FB"/>
    <w:rsid w:val="008B568C"/>
    <w:rsid w:val="008C0019"/>
    <w:rsid w:val="008C4972"/>
    <w:rsid w:val="008D0981"/>
    <w:rsid w:val="008D4C7D"/>
    <w:rsid w:val="008E083E"/>
    <w:rsid w:val="008E25F1"/>
    <w:rsid w:val="008E3640"/>
    <w:rsid w:val="008F1074"/>
    <w:rsid w:val="008F2199"/>
    <w:rsid w:val="008F3E0A"/>
    <w:rsid w:val="008F5232"/>
    <w:rsid w:val="009017A7"/>
    <w:rsid w:val="009029AE"/>
    <w:rsid w:val="00902F48"/>
    <w:rsid w:val="00903FBC"/>
    <w:rsid w:val="009060C9"/>
    <w:rsid w:val="0090737F"/>
    <w:rsid w:val="00910062"/>
    <w:rsid w:val="00910111"/>
    <w:rsid w:val="00910505"/>
    <w:rsid w:val="00912AB7"/>
    <w:rsid w:val="00913362"/>
    <w:rsid w:val="009148BD"/>
    <w:rsid w:val="00915A1A"/>
    <w:rsid w:val="00915B42"/>
    <w:rsid w:val="009164E8"/>
    <w:rsid w:val="00920824"/>
    <w:rsid w:val="009236D8"/>
    <w:rsid w:val="00930E0B"/>
    <w:rsid w:val="009315ED"/>
    <w:rsid w:val="00932312"/>
    <w:rsid w:val="00932C59"/>
    <w:rsid w:val="009330FF"/>
    <w:rsid w:val="00935813"/>
    <w:rsid w:val="00935C00"/>
    <w:rsid w:val="00936E39"/>
    <w:rsid w:val="00940FD7"/>
    <w:rsid w:val="00941D23"/>
    <w:rsid w:val="00941F64"/>
    <w:rsid w:val="0094489A"/>
    <w:rsid w:val="00946286"/>
    <w:rsid w:val="0095064C"/>
    <w:rsid w:val="00962197"/>
    <w:rsid w:val="00972520"/>
    <w:rsid w:val="0097481A"/>
    <w:rsid w:val="009755C7"/>
    <w:rsid w:val="00976271"/>
    <w:rsid w:val="0098224C"/>
    <w:rsid w:val="009831AF"/>
    <w:rsid w:val="00984207"/>
    <w:rsid w:val="0098590E"/>
    <w:rsid w:val="00985E1C"/>
    <w:rsid w:val="009875A2"/>
    <w:rsid w:val="00990245"/>
    <w:rsid w:val="00990CE7"/>
    <w:rsid w:val="00992259"/>
    <w:rsid w:val="0099252E"/>
    <w:rsid w:val="0099482B"/>
    <w:rsid w:val="0099563E"/>
    <w:rsid w:val="0099656D"/>
    <w:rsid w:val="00997E29"/>
    <w:rsid w:val="009A09BC"/>
    <w:rsid w:val="009A1326"/>
    <w:rsid w:val="009A16D2"/>
    <w:rsid w:val="009A16E1"/>
    <w:rsid w:val="009A1BB6"/>
    <w:rsid w:val="009A2A84"/>
    <w:rsid w:val="009A31DE"/>
    <w:rsid w:val="009A5645"/>
    <w:rsid w:val="009A6144"/>
    <w:rsid w:val="009A7F2A"/>
    <w:rsid w:val="009B085B"/>
    <w:rsid w:val="009B15A9"/>
    <w:rsid w:val="009B3DAB"/>
    <w:rsid w:val="009B3E2C"/>
    <w:rsid w:val="009B3FC4"/>
    <w:rsid w:val="009B4241"/>
    <w:rsid w:val="009B5291"/>
    <w:rsid w:val="009B5384"/>
    <w:rsid w:val="009C0AD4"/>
    <w:rsid w:val="009C361A"/>
    <w:rsid w:val="009C5185"/>
    <w:rsid w:val="009C6CA3"/>
    <w:rsid w:val="009C7F6A"/>
    <w:rsid w:val="009D05BE"/>
    <w:rsid w:val="009D0B5D"/>
    <w:rsid w:val="009D12B4"/>
    <w:rsid w:val="009D27D7"/>
    <w:rsid w:val="009D2D1E"/>
    <w:rsid w:val="009D42DC"/>
    <w:rsid w:val="009D45DA"/>
    <w:rsid w:val="009D7121"/>
    <w:rsid w:val="009D7906"/>
    <w:rsid w:val="009D7E74"/>
    <w:rsid w:val="009E0ABD"/>
    <w:rsid w:val="009E4911"/>
    <w:rsid w:val="009E610F"/>
    <w:rsid w:val="009E786F"/>
    <w:rsid w:val="009F3BAF"/>
    <w:rsid w:val="009F3F36"/>
    <w:rsid w:val="009F439B"/>
    <w:rsid w:val="009F5F81"/>
    <w:rsid w:val="00A00437"/>
    <w:rsid w:val="00A00892"/>
    <w:rsid w:val="00A00B5C"/>
    <w:rsid w:val="00A02CBF"/>
    <w:rsid w:val="00A03DF5"/>
    <w:rsid w:val="00A04B22"/>
    <w:rsid w:val="00A0601C"/>
    <w:rsid w:val="00A07A44"/>
    <w:rsid w:val="00A10E87"/>
    <w:rsid w:val="00A1111C"/>
    <w:rsid w:val="00A133F9"/>
    <w:rsid w:val="00A1429A"/>
    <w:rsid w:val="00A20B67"/>
    <w:rsid w:val="00A2165F"/>
    <w:rsid w:val="00A26D65"/>
    <w:rsid w:val="00A272A4"/>
    <w:rsid w:val="00A312B8"/>
    <w:rsid w:val="00A312F6"/>
    <w:rsid w:val="00A3222F"/>
    <w:rsid w:val="00A32271"/>
    <w:rsid w:val="00A326F2"/>
    <w:rsid w:val="00A34FE3"/>
    <w:rsid w:val="00A358AF"/>
    <w:rsid w:val="00A36A8F"/>
    <w:rsid w:val="00A41659"/>
    <w:rsid w:val="00A42CB2"/>
    <w:rsid w:val="00A44650"/>
    <w:rsid w:val="00A44DF6"/>
    <w:rsid w:val="00A45355"/>
    <w:rsid w:val="00A454D1"/>
    <w:rsid w:val="00A46178"/>
    <w:rsid w:val="00A4703B"/>
    <w:rsid w:val="00A53654"/>
    <w:rsid w:val="00A5411C"/>
    <w:rsid w:val="00A557C9"/>
    <w:rsid w:val="00A608CB"/>
    <w:rsid w:val="00A60F68"/>
    <w:rsid w:val="00A64074"/>
    <w:rsid w:val="00A71169"/>
    <w:rsid w:val="00A71668"/>
    <w:rsid w:val="00A72FDA"/>
    <w:rsid w:val="00A73EED"/>
    <w:rsid w:val="00A77857"/>
    <w:rsid w:val="00A8268F"/>
    <w:rsid w:val="00A84332"/>
    <w:rsid w:val="00A874A0"/>
    <w:rsid w:val="00A906EC"/>
    <w:rsid w:val="00A972E2"/>
    <w:rsid w:val="00AA02C7"/>
    <w:rsid w:val="00AA28F5"/>
    <w:rsid w:val="00AB1C19"/>
    <w:rsid w:val="00AB5049"/>
    <w:rsid w:val="00AC010C"/>
    <w:rsid w:val="00AC28A8"/>
    <w:rsid w:val="00AC3560"/>
    <w:rsid w:val="00AC4C10"/>
    <w:rsid w:val="00AC56B0"/>
    <w:rsid w:val="00AC69EF"/>
    <w:rsid w:val="00AD36E3"/>
    <w:rsid w:val="00AD4AA3"/>
    <w:rsid w:val="00AD5564"/>
    <w:rsid w:val="00AE1C6F"/>
    <w:rsid w:val="00AE277F"/>
    <w:rsid w:val="00AE4CE2"/>
    <w:rsid w:val="00AE7A4F"/>
    <w:rsid w:val="00AF0171"/>
    <w:rsid w:val="00AF1656"/>
    <w:rsid w:val="00AF26DF"/>
    <w:rsid w:val="00B01078"/>
    <w:rsid w:val="00B02046"/>
    <w:rsid w:val="00B02413"/>
    <w:rsid w:val="00B03136"/>
    <w:rsid w:val="00B056F7"/>
    <w:rsid w:val="00B0772A"/>
    <w:rsid w:val="00B07871"/>
    <w:rsid w:val="00B11D67"/>
    <w:rsid w:val="00B12187"/>
    <w:rsid w:val="00B13CF5"/>
    <w:rsid w:val="00B160DD"/>
    <w:rsid w:val="00B1787F"/>
    <w:rsid w:val="00B2024B"/>
    <w:rsid w:val="00B209D8"/>
    <w:rsid w:val="00B22056"/>
    <w:rsid w:val="00B2261C"/>
    <w:rsid w:val="00B30B3A"/>
    <w:rsid w:val="00B37FBE"/>
    <w:rsid w:val="00B42C30"/>
    <w:rsid w:val="00B434B1"/>
    <w:rsid w:val="00B454B7"/>
    <w:rsid w:val="00B45AC2"/>
    <w:rsid w:val="00B5096C"/>
    <w:rsid w:val="00B534B5"/>
    <w:rsid w:val="00B6004A"/>
    <w:rsid w:val="00B60525"/>
    <w:rsid w:val="00B70D27"/>
    <w:rsid w:val="00B74E75"/>
    <w:rsid w:val="00B75267"/>
    <w:rsid w:val="00B752D9"/>
    <w:rsid w:val="00B76453"/>
    <w:rsid w:val="00B8064F"/>
    <w:rsid w:val="00B8549E"/>
    <w:rsid w:val="00B864AE"/>
    <w:rsid w:val="00B86F73"/>
    <w:rsid w:val="00B9002B"/>
    <w:rsid w:val="00B9480C"/>
    <w:rsid w:val="00BA2CB9"/>
    <w:rsid w:val="00BA3844"/>
    <w:rsid w:val="00BA447F"/>
    <w:rsid w:val="00BA4E01"/>
    <w:rsid w:val="00BB0F3A"/>
    <w:rsid w:val="00BB1C57"/>
    <w:rsid w:val="00BB2573"/>
    <w:rsid w:val="00BB53C5"/>
    <w:rsid w:val="00BB74F8"/>
    <w:rsid w:val="00BC0CB7"/>
    <w:rsid w:val="00BC21E6"/>
    <w:rsid w:val="00BC3D1A"/>
    <w:rsid w:val="00BC7054"/>
    <w:rsid w:val="00BC753F"/>
    <w:rsid w:val="00BC7F19"/>
    <w:rsid w:val="00BD0A15"/>
    <w:rsid w:val="00BD0D24"/>
    <w:rsid w:val="00BD24D5"/>
    <w:rsid w:val="00BD2C9E"/>
    <w:rsid w:val="00BD4EA4"/>
    <w:rsid w:val="00BD6917"/>
    <w:rsid w:val="00BD7E53"/>
    <w:rsid w:val="00BE0890"/>
    <w:rsid w:val="00BE0B14"/>
    <w:rsid w:val="00BE4020"/>
    <w:rsid w:val="00BE53D5"/>
    <w:rsid w:val="00BF0AFB"/>
    <w:rsid w:val="00BF7D1B"/>
    <w:rsid w:val="00C01453"/>
    <w:rsid w:val="00C02528"/>
    <w:rsid w:val="00C02F0B"/>
    <w:rsid w:val="00C07DC8"/>
    <w:rsid w:val="00C10826"/>
    <w:rsid w:val="00C1543B"/>
    <w:rsid w:val="00C15E06"/>
    <w:rsid w:val="00C177F6"/>
    <w:rsid w:val="00C215E1"/>
    <w:rsid w:val="00C23E12"/>
    <w:rsid w:val="00C258A5"/>
    <w:rsid w:val="00C27B1C"/>
    <w:rsid w:val="00C35830"/>
    <w:rsid w:val="00C35EEF"/>
    <w:rsid w:val="00C36402"/>
    <w:rsid w:val="00C40982"/>
    <w:rsid w:val="00C4349F"/>
    <w:rsid w:val="00C456EE"/>
    <w:rsid w:val="00C46AC4"/>
    <w:rsid w:val="00C47668"/>
    <w:rsid w:val="00C525C4"/>
    <w:rsid w:val="00C52A93"/>
    <w:rsid w:val="00C52B56"/>
    <w:rsid w:val="00C5439D"/>
    <w:rsid w:val="00C5574D"/>
    <w:rsid w:val="00C56AE7"/>
    <w:rsid w:val="00C57B4D"/>
    <w:rsid w:val="00C60A4A"/>
    <w:rsid w:val="00C60F03"/>
    <w:rsid w:val="00C701D3"/>
    <w:rsid w:val="00C7061D"/>
    <w:rsid w:val="00C70965"/>
    <w:rsid w:val="00C70AAF"/>
    <w:rsid w:val="00C71417"/>
    <w:rsid w:val="00C71C8B"/>
    <w:rsid w:val="00C75CDF"/>
    <w:rsid w:val="00C835C4"/>
    <w:rsid w:val="00C871EC"/>
    <w:rsid w:val="00C9188E"/>
    <w:rsid w:val="00C92996"/>
    <w:rsid w:val="00CA5E1D"/>
    <w:rsid w:val="00CA6225"/>
    <w:rsid w:val="00CA727E"/>
    <w:rsid w:val="00CB60F3"/>
    <w:rsid w:val="00CB698C"/>
    <w:rsid w:val="00CB6D41"/>
    <w:rsid w:val="00CC0242"/>
    <w:rsid w:val="00CC0522"/>
    <w:rsid w:val="00CC0644"/>
    <w:rsid w:val="00CC201D"/>
    <w:rsid w:val="00CC30DC"/>
    <w:rsid w:val="00CC47DE"/>
    <w:rsid w:val="00CD1E64"/>
    <w:rsid w:val="00CD216C"/>
    <w:rsid w:val="00CD24D8"/>
    <w:rsid w:val="00CD2E83"/>
    <w:rsid w:val="00CD3751"/>
    <w:rsid w:val="00CD4EED"/>
    <w:rsid w:val="00CE01BA"/>
    <w:rsid w:val="00CE02DA"/>
    <w:rsid w:val="00CE203D"/>
    <w:rsid w:val="00CE3720"/>
    <w:rsid w:val="00CE43C3"/>
    <w:rsid w:val="00CE4FE1"/>
    <w:rsid w:val="00CF112D"/>
    <w:rsid w:val="00CF37F1"/>
    <w:rsid w:val="00CF3D12"/>
    <w:rsid w:val="00CF720B"/>
    <w:rsid w:val="00D027C6"/>
    <w:rsid w:val="00D03F7C"/>
    <w:rsid w:val="00D04226"/>
    <w:rsid w:val="00D07971"/>
    <w:rsid w:val="00D1134A"/>
    <w:rsid w:val="00D12465"/>
    <w:rsid w:val="00D15DB3"/>
    <w:rsid w:val="00D171A6"/>
    <w:rsid w:val="00D2167C"/>
    <w:rsid w:val="00D21F73"/>
    <w:rsid w:val="00D23166"/>
    <w:rsid w:val="00D239CB"/>
    <w:rsid w:val="00D25E74"/>
    <w:rsid w:val="00D263BB"/>
    <w:rsid w:val="00D277A4"/>
    <w:rsid w:val="00D279FC"/>
    <w:rsid w:val="00D3031E"/>
    <w:rsid w:val="00D340A5"/>
    <w:rsid w:val="00D340E6"/>
    <w:rsid w:val="00D34E24"/>
    <w:rsid w:val="00D35794"/>
    <w:rsid w:val="00D37947"/>
    <w:rsid w:val="00D41590"/>
    <w:rsid w:val="00D41A52"/>
    <w:rsid w:val="00D46624"/>
    <w:rsid w:val="00D4683D"/>
    <w:rsid w:val="00D516D8"/>
    <w:rsid w:val="00D55D74"/>
    <w:rsid w:val="00D60AB6"/>
    <w:rsid w:val="00D634E2"/>
    <w:rsid w:val="00D63896"/>
    <w:rsid w:val="00D6602B"/>
    <w:rsid w:val="00D677BE"/>
    <w:rsid w:val="00D7149A"/>
    <w:rsid w:val="00D714CF"/>
    <w:rsid w:val="00D725D8"/>
    <w:rsid w:val="00D725FA"/>
    <w:rsid w:val="00D72C7C"/>
    <w:rsid w:val="00D743BD"/>
    <w:rsid w:val="00D74A2A"/>
    <w:rsid w:val="00D75E09"/>
    <w:rsid w:val="00D76412"/>
    <w:rsid w:val="00D76B3B"/>
    <w:rsid w:val="00D837D3"/>
    <w:rsid w:val="00D83B2C"/>
    <w:rsid w:val="00D840D9"/>
    <w:rsid w:val="00D845CE"/>
    <w:rsid w:val="00D854BC"/>
    <w:rsid w:val="00D869FB"/>
    <w:rsid w:val="00D90F6D"/>
    <w:rsid w:val="00D95F13"/>
    <w:rsid w:val="00D96B9E"/>
    <w:rsid w:val="00DA4471"/>
    <w:rsid w:val="00DA4748"/>
    <w:rsid w:val="00DA5326"/>
    <w:rsid w:val="00DB3BE5"/>
    <w:rsid w:val="00DB3F17"/>
    <w:rsid w:val="00DB7B35"/>
    <w:rsid w:val="00DB7BE0"/>
    <w:rsid w:val="00DC38DF"/>
    <w:rsid w:val="00DD2386"/>
    <w:rsid w:val="00DD47D4"/>
    <w:rsid w:val="00DD4EFC"/>
    <w:rsid w:val="00DD59F8"/>
    <w:rsid w:val="00DD5D4F"/>
    <w:rsid w:val="00DD5FE9"/>
    <w:rsid w:val="00DD68A6"/>
    <w:rsid w:val="00DE404A"/>
    <w:rsid w:val="00DE6201"/>
    <w:rsid w:val="00DE6F23"/>
    <w:rsid w:val="00DF123C"/>
    <w:rsid w:val="00DF598E"/>
    <w:rsid w:val="00E00A58"/>
    <w:rsid w:val="00E01140"/>
    <w:rsid w:val="00E01CB6"/>
    <w:rsid w:val="00E03226"/>
    <w:rsid w:val="00E10A56"/>
    <w:rsid w:val="00E12BBF"/>
    <w:rsid w:val="00E17941"/>
    <w:rsid w:val="00E233C3"/>
    <w:rsid w:val="00E262AE"/>
    <w:rsid w:val="00E26E33"/>
    <w:rsid w:val="00E32E59"/>
    <w:rsid w:val="00E3385D"/>
    <w:rsid w:val="00E36257"/>
    <w:rsid w:val="00E40368"/>
    <w:rsid w:val="00E4130B"/>
    <w:rsid w:val="00E427FD"/>
    <w:rsid w:val="00E4447A"/>
    <w:rsid w:val="00E45CF9"/>
    <w:rsid w:val="00E5075A"/>
    <w:rsid w:val="00E5281C"/>
    <w:rsid w:val="00E5643E"/>
    <w:rsid w:val="00E570FD"/>
    <w:rsid w:val="00E57565"/>
    <w:rsid w:val="00E60A49"/>
    <w:rsid w:val="00E66436"/>
    <w:rsid w:val="00E666D8"/>
    <w:rsid w:val="00E66A9F"/>
    <w:rsid w:val="00E6730B"/>
    <w:rsid w:val="00E67A99"/>
    <w:rsid w:val="00E7209E"/>
    <w:rsid w:val="00E7213E"/>
    <w:rsid w:val="00E7775C"/>
    <w:rsid w:val="00E77E57"/>
    <w:rsid w:val="00E809E3"/>
    <w:rsid w:val="00E839CA"/>
    <w:rsid w:val="00E83FB5"/>
    <w:rsid w:val="00E87D70"/>
    <w:rsid w:val="00E94015"/>
    <w:rsid w:val="00E9438C"/>
    <w:rsid w:val="00E9640A"/>
    <w:rsid w:val="00E96897"/>
    <w:rsid w:val="00EA10E3"/>
    <w:rsid w:val="00EA1466"/>
    <w:rsid w:val="00EA3419"/>
    <w:rsid w:val="00EA3743"/>
    <w:rsid w:val="00EA7CCF"/>
    <w:rsid w:val="00EB1D1A"/>
    <w:rsid w:val="00EB3021"/>
    <w:rsid w:val="00EB3348"/>
    <w:rsid w:val="00EB414D"/>
    <w:rsid w:val="00EB65BF"/>
    <w:rsid w:val="00EB65F2"/>
    <w:rsid w:val="00EB6C51"/>
    <w:rsid w:val="00EC4E8C"/>
    <w:rsid w:val="00EC627E"/>
    <w:rsid w:val="00EC6AD5"/>
    <w:rsid w:val="00ED0A1E"/>
    <w:rsid w:val="00ED2587"/>
    <w:rsid w:val="00ED2C42"/>
    <w:rsid w:val="00ED6664"/>
    <w:rsid w:val="00ED6733"/>
    <w:rsid w:val="00EE0C2F"/>
    <w:rsid w:val="00EE3ABD"/>
    <w:rsid w:val="00EF5321"/>
    <w:rsid w:val="00EF54B7"/>
    <w:rsid w:val="00EF59BF"/>
    <w:rsid w:val="00EF60F5"/>
    <w:rsid w:val="00F04557"/>
    <w:rsid w:val="00F0543D"/>
    <w:rsid w:val="00F07A25"/>
    <w:rsid w:val="00F144D5"/>
    <w:rsid w:val="00F163A0"/>
    <w:rsid w:val="00F173AB"/>
    <w:rsid w:val="00F22705"/>
    <w:rsid w:val="00F23447"/>
    <w:rsid w:val="00F24326"/>
    <w:rsid w:val="00F259DD"/>
    <w:rsid w:val="00F25D59"/>
    <w:rsid w:val="00F304A2"/>
    <w:rsid w:val="00F30B56"/>
    <w:rsid w:val="00F34948"/>
    <w:rsid w:val="00F36F7E"/>
    <w:rsid w:val="00F46100"/>
    <w:rsid w:val="00F47179"/>
    <w:rsid w:val="00F47E5C"/>
    <w:rsid w:val="00F51DB3"/>
    <w:rsid w:val="00F56671"/>
    <w:rsid w:val="00F57C0E"/>
    <w:rsid w:val="00F60924"/>
    <w:rsid w:val="00F615F8"/>
    <w:rsid w:val="00F626B6"/>
    <w:rsid w:val="00F6323E"/>
    <w:rsid w:val="00F64E04"/>
    <w:rsid w:val="00F66799"/>
    <w:rsid w:val="00F74202"/>
    <w:rsid w:val="00F75138"/>
    <w:rsid w:val="00F751CD"/>
    <w:rsid w:val="00F75E88"/>
    <w:rsid w:val="00F763F2"/>
    <w:rsid w:val="00F80B4B"/>
    <w:rsid w:val="00F80B64"/>
    <w:rsid w:val="00F82762"/>
    <w:rsid w:val="00F8316B"/>
    <w:rsid w:val="00F869E0"/>
    <w:rsid w:val="00F87162"/>
    <w:rsid w:val="00F87719"/>
    <w:rsid w:val="00F90006"/>
    <w:rsid w:val="00F93F1A"/>
    <w:rsid w:val="00F9481A"/>
    <w:rsid w:val="00F97D2E"/>
    <w:rsid w:val="00FA645F"/>
    <w:rsid w:val="00FA65C7"/>
    <w:rsid w:val="00FB23AE"/>
    <w:rsid w:val="00FB4373"/>
    <w:rsid w:val="00FB441E"/>
    <w:rsid w:val="00FB502F"/>
    <w:rsid w:val="00FB6B3D"/>
    <w:rsid w:val="00FB6CB0"/>
    <w:rsid w:val="00FB7001"/>
    <w:rsid w:val="00FC0842"/>
    <w:rsid w:val="00FC0DD8"/>
    <w:rsid w:val="00FC615F"/>
    <w:rsid w:val="00FD064D"/>
    <w:rsid w:val="00FD0987"/>
    <w:rsid w:val="00FD4585"/>
    <w:rsid w:val="00FD4A13"/>
    <w:rsid w:val="00FD4A59"/>
    <w:rsid w:val="00FD5DF7"/>
    <w:rsid w:val="00FD6F2D"/>
    <w:rsid w:val="00FE0FE3"/>
    <w:rsid w:val="00FE2274"/>
    <w:rsid w:val="00FE2333"/>
    <w:rsid w:val="00FE650F"/>
    <w:rsid w:val="00FE669F"/>
    <w:rsid w:val="00FF0C76"/>
    <w:rsid w:val="00FF60E0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1DD9"/>
  <w15:chartTrackingRefBased/>
  <w15:docId w15:val="{098FA06F-DF0A-4C14-9856-71DBA97E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33"/>
  </w:style>
  <w:style w:type="paragraph" w:styleId="Footer">
    <w:name w:val="footer"/>
    <w:basedOn w:val="Normal"/>
    <w:link w:val="FooterChar"/>
    <w:uiPriority w:val="99"/>
    <w:unhideWhenUsed/>
    <w:rsid w:val="002D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33"/>
  </w:style>
  <w:style w:type="paragraph" w:styleId="BalloonText">
    <w:name w:val="Balloon Text"/>
    <w:basedOn w:val="Normal"/>
    <w:link w:val="BalloonTextChar"/>
    <w:uiPriority w:val="99"/>
    <w:semiHidden/>
    <w:unhideWhenUsed/>
    <w:rsid w:val="008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4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5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2604-389C-4CD8-BDEE-C96CA44F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well</dc:creator>
  <cp:keywords/>
  <dc:description/>
  <cp:lastModifiedBy>Carolynn Webb</cp:lastModifiedBy>
  <cp:revision>164</cp:revision>
  <cp:lastPrinted>2023-07-18T20:55:00Z</cp:lastPrinted>
  <dcterms:created xsi:type="dcterms:W3CDTF">2023-07-18T18:01:00Z</dcterms:created>
  <dcterms:modified xsi:type="dcterms:W3CDTF">2024-07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e379fadd3b5082de6f73e5de21924900e4b84e53e5568bb82a59e569bab</vt:lpwstr>
  </property>
</Properties>
</file>